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097C7" w14:textId="20FC75BE" w:rsidR="00135C7F" w:rsidRDefault="00135C7F"/>
    <w:p w14:paraId="256B832A" w14:textId="55097FE2" w:rsidR="002406C1" w:rsidRPr="00612120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FF0000"/>
          <w:sz w:val="36"/>
          <w:szCs w:val="36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</w:t>
      </w:r>
      <w:r w:rsidR="00612120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urgers</w:t>
      </w:r>
      <w:r w:rsidRPr="00612120">
        <w:rPr>
          <w:rFonts w:ascii="Brush Script MT" w:eastAsia="Times New Roman" w:hAnsi="Brush Script MT" w:cs="Arial"/>
          <w:b/>
          <w:bCs/>
          <w:i/>
          <w:iCs/>
          <w:color w:val="FF0000"/>
          <w:sz w:val="36"/>
          <w:szCs w:val="36"/>
        </w:rPr>
        <w:t xml:space="preserve"> </w:t>
      </w:r>
    </w:p>
    <w:p w14:paraId="2861F9C9" w14:textId="39FA017A" w:rsidR="002360CC" w:rsidRDefault="002406C1" w:rsidP="001E1FF9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1E1FF9" w:rsidRPr="003014EE">
        <w:rPr>
          <w:b/>
          <w:bCs/>
          <w:color w:val="0000FF"/>
          <w:sz w:val="28"/>
        </w:rPr>
        <w:t xml:space="preserve">Add fries for </w:t>
      </w:r>
      <w:r w:rsidR="001E1FF9"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1E1FF9" w:rsidRPr="008E7A9D">
        <w:rPr>
          <w:b/>
          <w:bCs/>
          <w:color w:val="FF0000"/>
          <w:sz w:val="28"/>
        </w:rPr>
        <w:t>2.</w:t>
      </w:r>
      <w:r w:rsidR="00E81B9C">
        <w:rPr>
          <w:b/>
          <w:bCs/>
          <w:color w:val="FF0000"/>
          <w:sz w:val="28"/>
        </w:rPr>
        <w:t>5</w:t>
      </w:r>
      <w:r w:rsidR="001E1FF9" w:rsidRPr="008E7A9D">
        <w:rPr>
          <w:b/>
          <w:bCs/>
          <w:color w:val="FF0000"/>
          <w:sz w:val="28"/>
        </w:rPr>
        <w:t>0</w:t>
      </w:r>
      <w:r w:rsidR="001E1FF9" w:rsidRPr="003014EE">
        <w:rPr>
          <w:b/>
          <w:bCs/>
          <w:color w:val="0000FF"/>
          <w:sz w:val="28"/>
        </w:rPr>
        <w:tab/>
      </w:r>
    </w:p>
    <w:p w14:paraId="16E9C93D" w14:textId="5A762094" w:rsidR="001E1FF9" w:rsidRPr="003014EE" w:rsidRDefault="001E1FF9" w:rsidP="001E1FF9">
      <w:pPr>
        <w:jc w:val="center"/>
        <w:rPr>
          <w:b/>
          <w:bCs/>
          <w:color w:val="0000FF"/>
          <w:sz w:val="28"/>
        </w:rPr>
      </w:pPr>
      <w:r w:rsidRPr="003014EE">
        <w:rPr>
          <w:b/>
          <w:bCs/>
          <w:color w:val="0000FF"/>
          <w:sz w:val="28"/>
        </w:rPr>
        <w:t xml:space="preserve">Add Spicy fries for </w:t>
      </w:r>
      <w:r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E81B9C">
        <w:rPr>
          <w:b/>
          <w:bCs/>
          <w:color w:val="FF0000"/>
          <w:sz w:val="28"/>
        </w:rPr>
        <w:t>3.0</w:t>
      </w:r>
      <w:r w:rsidRPr="008E7A9D">
        <w:rPr>
          <w:b/>
          <w:bCs/>
          <w:color w:val="FF0000"/>
          <w:sz w:val="28"/>
        </w:rPr>
        <w:t>0</w:t>
      </w:r>
    </w:p>
    <w:p w14:paraId="21D9F5D0" w14:textId="77777777" w:rsidR="001E1FF9" w:rsidRDefault="001E1FF9" w:rsidP="001E1FF9"/>
    <w:p w14:paraId="41B7FF6F" w14:textId="5C043662" w:rsidR="001E1FF9" w:rsidRDefault="001E1FF9" w:rsidP="001E1FF9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E1FF9" w:rsidRPr="003014EE" w14:paraId="4BF1B0C1" w14:textId="77777777" w:rsidTr="00854E9A">
        <w:trPr>
          <w:jc w:val="center"/>
        </w:trPr>
        <w:tc>
          <w:tcPr>
            <w:tcW w:w="8491" w:type="dxa"/>
          </w:tcPr>
          <w:p w14:paraId="4ACF1B1E" w14:textId="2CFDA0C6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Hamburger</w:t>
            </w:r>
          </w:p>
        </w:tc>
        <w:tc>
          <w:tcPr>
            <w:tcW w:w="1138" w:type="dxa"/>
          </w:tcPr>
          <w:p w14:paraId="065026EB" w14:textId="5C1A21EE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026F46">
              <w:rPr>
                <w:sz w:val="28"/>
                <w:szCs w:val="24"/>
              </w:rPr>
              <w:t>25</w:t>
            </w:r>
          </w:p>
        </w:tc>
      </w:tr>
      <w:tr w:rsidR="001E1FF9" w:rsidRPr="003014EE" w14:paraId="4CF889F0" w14:textId="77777777" w:rsidTr="00854E9A">
        <w:trPr>
          <w:jc w:val="center"/>
        </w:trPr>
        <w:tc>
          <w:tcPr>
            <w:tcW w:w="8491" w:type="dxa"/>
          </w:tcPr>
          <w:p w14:paraId="1216BC79" w14:textId="5F5E3055" w:rsidR="001E1FF9" w:rsidRPr="003014EE" w:rsidRDefault="00524E02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CB483DE" wp14:editId="7E09A540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-186055</wp:posOffset>
                  </wp:positionV>
                  <wp:extent cx="1478702" cy="1371600"/>
                  <wp:effectExtent l="0" t="381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7870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FF9" w:rsidRPr="003014EE">
              <w:rPr>
                <w:sz w:val="28"/>
                <w:szCs w:val="24"/>
              </w:rPr>
              <w:t>Cheeseburger</w:t>
            </w:r>
          </w:p>
        </w:tc>
        <w:tc>
          <w:tcPr>
            <w:tcW w:w="1138" w:type="dxa"/>
          </w:tcPr>
          <w:p w14:paraId="0D493811" w14:textId="2018B11F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026F46">
              <w:rPr>
                <w:sz w:val="28"/>
                <w:szCs w:val="24"/>
              </w:rPr>
              <w:t>75</w:t>
            </w:r>
          </w:p>
        </w:tc>
      </w:tr>
      <w:tr w:rsidR="001E1FF9" w:rsidRPr="003014EE" w14:paraId="049A54E9" w14:textId="77777777" w:rsidTr="00854E9A">
        <w:trPr>
          <w:jc w:val="center"/>
        </w:trPr>
        <w:tc>
          <w:tcPr>
            <w:tcW w:w="8491" w:type="dxa"/>
          </w:tcPr>
          <w:p w14:paraId="75D0AB01" w14:textId="2B0BD9CF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Double Cheeseburger</w:t>
            </w:r>
          </w:p>
        </w:tc>
        <w:tc>
          <w:tcPr>
            <w:tcW w:w="1138" w:type="dxa"/>
          </w:tcPr>
          <w:p w14:paraId="613D3800" w14:textId="00653789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="001E1FF9" w:rsidRPr="003014EE">
              <w:rPr>
                <w:sz w:val="28"/>
                <w:szCs w:val="24"/>
              </w:rPr>
              <w:t>.75</w:t>
            </w:r>
          </w:p>
        </w:tc>
      </w:tr>
      <w:tr w:rsidR="001E1FF9" w:rsidRPr="003014EE" w14:paraId="13D7CBB2" w14:textId="77777777" w:rsidTr="00854E9A">
        <w:trPr>
          <w:jc w:val="center"/>
        </w:trPr>
        <w:tc>
          <w:tcPr>
            <w:tcW w:w="8491" w:type="dxa"/>
          </w:tcPr>
          <w:p w14:paraId="2FB81A41" w14:textId="53BC1624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Bacon Cheeseburger</w:t>
            </w:r>
          </w:p>
        </w:tc>
        <w:tc>
          <w:tcPr>
            <w:tcW w:w="1138" w:type="dxa"/>
          </w:tcPr>
          <w:p w14:paraId="44D3FE83" w14:textId="6E872752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0</w:t>
            </w:r>
          </w:p>
        </w:tc>
      </w:tr>
      <w:tr w:rsidR="001E1FF9" w:rsidRPr="003014EE" w14:paraId="2202DE88" w14:textId="77777777" w:rsidTr="00854E9A">
        <w:trPr>
          <w:jc w:val="center"/>
        </w:trPr>
        <w:tc>
          <w:tcPr>
            <w:tcW w:w="8491" w:type="dxa"/>
          </w:tcPr>
          <w:p w14:paraId="58AE38EA" w14:textId="2D3E4BDB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Mushroom Cheeseburger</w:t>
            </w:r>
          </w:p>
        </w:tc>
        <w:tc>
          <w:tcPr>
            <w:tcW w:w="1138" w:type="dxa"/>
          </w:tcPr>
          <w:p w14:paraId="2ECA4D43" w14:textId="5C85CD01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6.</w:t>
            </w:r>
            <w:r w:rsidR="00026F46">
              <w:rPr>
                <w:sz w:val="28"/>
                <w:szCs w:val="24"/>
              </w:rPr>
              <w:t>5</w:t>
            </w:r>
            <w:r w:rsidRPr="003014EE">
              <w:rPr>
                <w:sz w:val="28"/>
                <w:szCs w:val="24"/>
              </w:rPr>
              <w:t>0</w:t>
            </w:r>
          </w:p>
        </w:tc>
      </w:tr>
      <w:tr w:rsidR="001E1FF9" w:rsidRPr="003014EE" w14:paraId="6D4F2125" w14:textId="77777777" w:rsidTr="00854E9A">
        <w:trPr>
          <w:jc w:val="center"/>
        </w:trPr>
        <w:tc>
          <w:tcPr>
            <w:tcW w:w="8491" w:type="dxa"/>
          </w:tcPr>
          <w:p w14:paraId="631FBD0E" w14:textId="5EA68FD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 xml:space="preserve">Ciao’s Special </w:t>
            </w:r>
            <w:proofErr w:type="gramStart"/>
            <w:r w:rsidRPr="003014EE">
              <w:rPr>
                <w:sz w:val="28"/>
                <w:szCs w:val="24"/>
              </w:rPr>
              <w:t xml:space="preserve">Burger  </w:t>
            </w:r>
            <w:r w:rsidRPr="007F4DB2">
              <w:rPr>
                <w:sz w:val="28"/>
                <w:szCs w:val="24"/>
              </w:rPr>
              <w:t>(</w:t>
            </w:r>
            <w:proofErr w:type="gramEnd"/>
            <w:r w:rsidRPr="003002A3">
              <w:rPr>
                <w:b/>
                <w:bCs/>
                <w:i/>
                <w:iCs/>
                <w:color w:val="FF0000"/>
              </w:rPr>
              <w:t>Grilled Onion,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m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>ushroom,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b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acon, and Swiss </w:t>
            </w:r>
            <w:r w:rsidR="00B355AD">
              <w:rPr>
                <w:b/>
                <w:bCs/>
                <w:i/>
                <w:iCs/>
                <w:color w:val="FF0000"/>
              </w:rPr>
              <w:t>c</w:t>
            </w:r>
            <w:r w:rsidRPr="003002A3">
              <w:rPr>
                <w:b/>
                <w:bCs/>
                <w:i/>
                <w:iCs/>
                <w:color w:val="FF0000"/>
              </w:rPr>
              <w:t>heese</w:t>
            </w:r>
            <w:r w:rsidRPr="007F4DB2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53A49E06" w14:textId="3D097381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7.</w:t>
            </w:r>
            <w:r w:rsidR="00026F46">
              <w:rPr>
                <w:sz w:val="28"/>
                <w:szCs w:val="24"/>
              </w:rPr>
              <w:t>7</w:t>
            </w:r>
            <w:r w:rsidR="00AD06EB">
              <w:rPr>
                <w:sz w:val="28"/>
                <w:szCs w:val="24"/>
              </w:rPr>
              <w:t>5</w:t>
            </w:r>
          </w:p>
        </w:tc>
      </w:tr>
      <w:tr w:rsidR="001E1FF9" w:rsidRPr="003014EE" w14:paraId="0A2E6464" w14:textId="77777777" w:rsidTr="00854E9A">
        <w:trPr>
          <w:jc w:val="center"/>
        </w:trPr>
        <w:tc>
          <w:tcPr>
            <w:tcW w:w="8491" w:type="dxa"/>
          </w:tcPr>
          <w:p w14:paraId="0FB787E6" w14:textId="55C8BB6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Chicken burger</w:t>
            </w:r>
          </w:p>
        </w:tc>
        <w:tc>
          <w:tcPr>
            <w:tcW w:w="1138" w:type="dxa"/>
          </w:tcPr>
          <w:p w14:paraId="0EE534FC" w14:textId="164BDC02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</w:tbl>
    <w:p w14:paraId="1629A6F4" w14:textId="77777777" w:rsidR="00854E9A" w:rsidRDefault="00854E9A" w:rsidP="001E1FF9">
      <w:pPr>
        <w:spacing w:after="270" w:line="240" w:lineRule="auto"/>
        <w:jc w:val="center"/>
      </w:pPr>
    </w:p>
    <w:p w14:paraId="2CA3318C" w14:textId="1330DC06" w:rsidR="00854E9A" w:rsidRDefault="00435191" w:rsidP="00854E9A">
      <w:pPr>
        <w:spacing w:after="270" w:line="240" w:lineRule="auto"/>
        <w:jc w:val="center"/>
      </w:pPr>
      <w:r>
        <w:rPr>
          <w:noProof/>
        </w:rPr>
        <w:drawing>
          <wp:inline distT="0" distB="0" distL="0" distR="0" wp14:anchorId="6B22546D" wp14:editId="0B39FCAE">
            <wp:extent cx="2560320" cy="1920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E9A">
        <w:tab/>
      </w:r>
      <w:r w:rsidR="00854E9A">
        <w:tab/>
      </w:r>
      <w:r w:rsidR="00DA758B">
        <w:rPr>
          <w:noProof/>
        </w:rPr>
        <w:drawing>
          <wp:inline distT="0" distB="0" distL="0" distR="0" wp14:anchorId="54759743" wp14:editId="7571F62E">
            <wp:extent cx="2560401" cy="1920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01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A27A" w14:textId="02561282" w:rsidR="002406C1" w:rsidRDefault="002406C1" w:rsidP="00854E9A">
      <w:pPr>
        <w:spacing w:after="270" w:line="240" w:lineRule="auto"/>
        <w:jc w:val="center"/>
      </w:pPr>
    </w:p>
    <w:p w14:paraId="5081CE9A" w14:textId="3C831BA7" w:rsidR="00634C20" w:rsidRDefault="00634C20">
      <w:r>
        <w:br w:type="page"/>
      </w:r>
    </w:p>
    <w:p w14:paraId="3D14729D" w14:textId="77777777" w:rsidR="00634C20" w:rsidRDefault="00634C20" w:rsidP="00634C20"/>
    <w:p w14:paraId="1EDFD133" w14:textId="28E6E60E" w:rsidR="002406C1" w:rsidRPr="008E7A9D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</w:t>
      </w:r>
      <w:r w:rsidR="001C76F6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alzones</w:t>
      </w: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 </w:t>
      </w:r>
    </w:p>
    <w:p w14:paraId="0B69508C" w14:textId="4828F25D" w:rsidR="002406C1" w:rsidRDefault="002406C1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65E6C23C" w14:textId="37E02FFE" w:rsidR="00402EA2" w:rsidRPr="00F33E23" w:rsidRDefault="00402EA2" w:rsidP="002406C1">
      <w:pPr>
        <w:spacing w:line="240" w:lineRule="auto"/>
        <w:jc w:val="center"/>
        <w:rPr>
          <w:rFonts w:eastAsia="Times New Roman"/>
          <w:b/>
          <w:bCs/>
          <w:color w:val="3333FF"/>
          <w:sz w:val="28"/>
          <w:szCs w:val="28"/>
        </w:rPr>
      </w:pPr>
      <w:r w:rsidRPr="00F33E23">
        <w:rPr>
          <w:rFonts w:eastAsia="Times New Roman"/>
          <w:b/>
          <w:bCs/>
          <w:color w:val="3333FF"/>
          <w:sz w:val="28"/>
          <w:szCs w:val="28"/>
        </w:rPr>
        <w:t>Toppings same as Pizza</w:t>
      </w:r>
    </w:p>
    <w:p w14:paraId="6243B51E" w14:textId="4F888335" w:rsidR="008C7416" w:rsidRPr="002406C1" w:rsidRDefault="008C7416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7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3"/>
        <w:gridCol w:w="1055"/>
      </w:tblGrid>
      <w:tr w:rsidR="00141324" w:rsidRPr="00081B51" w14:paraId="7F2714A6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5C42D" w14:textId="2E736AF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heese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 (</w:t>
            </w:r>
            <w:proofErr w:type="gramEnd"/>
            <w:r w:rsidR="008E71D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R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cotta, sauce &amp;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zza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c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3AD2B" w14:textId="3383F279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9.00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43CBE6FE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00FD4" w14:textId="633C08D3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One Topping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C04AB" w14:textId="75373FB7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10.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0  </w:t>
            </w:r>
          </w:p>
        </w:tc>
      </w:tr>
      <w:tr w:rsidR="00141324" w:rsidRPr="00081B51" w14:paraId="7219EE8C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97412" w14:textId="7F2D884D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wo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68930" w14:textId="3FA6900A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232E81A8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15F9A" w14:textId="5CF6A3A9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hree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D82C4" w14:textId="72AE3273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141324" w:rsidRPr="00081B51" w14:paraId="29282A5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0C573" w14:textId="0DE3128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3A830" w14:textId="72F2DB86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225A927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DB4A3" w14:textId="0301FC25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Vea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780F2" w14:textId="41B9433B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6D40C9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0BA51" w14:textId="0723CBB8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Meatbal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E870EC" w14:textId="4A648B04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</w:tr>
      <w:tr w:rsidR="00234A5F" w:rsidRPr="00081B51" w14:paraId="72424BA3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0B3D3" w14:textId="52FBD24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Fri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F984C" w14:textId="13922604" w:rsidR="00234A5F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4EE0E8C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8B78B" w14:textId="508ABCEB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Grill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45CF" w14:textId="09202B5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2C6D582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4EADDA" w14:textId="6787DB58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B1F04F5" wp14:editId="1D980BC0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-1315720</wp:posOffset>
                  </wp:positionV>
                  <wp:extent cx="2654300" cy="20116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Grilled Chicken 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>Pest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04754" w14:textId="507EF8CB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</w:tr>
      <w:tr w:rsidR="00234A5F" w:rsidRPr="00081B51" w14:paraId="2D27CA5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AB211" w14:textId="4722AEB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BQ Chicken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EE2C56" w14:textId="5E88F92C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3F6B4FA6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94E8E" w14:textId="2A966090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uffalo Chicken Finger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978237" w14:textId="7637893E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53A2CED2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DB5AB7" w14:textId="22ED7FE9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teak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3D5EE" w14:textId="46FDA6C6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</w:tr>
      <w:tr w:rsidR="00234A5F" w:rsidRPr="00081B51" w14:paraId="7888E14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53372" w14:textId="313EC7A3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F35822" w14:textId="222A341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</w:tr>
      <w:tr w:rsidR="00234A5F" w:rsidRPr="00081B51" w14:paraId="71BCAE4C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371ADD" w14:textId="0E41D05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icilian 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Pr="00DB180A">
              <w:rPr>
                <w:rFonts w:eastAsia="Times New Roman"/>
              </w:rPr>
              <w:t>(</w:t>
            </w:r>
            <w:proofErr w:type="gramEnd"/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ortadella, salami, hot ham &amp; cheese</w:t>
            </w:r>
            <w:r w:rsidRPr="00DB180A">
              <w:rPr>
                <w:rFonts w:eastAsia="Times New Roman"/>
              </w:rPr>
              <w:t>)</w:t>
            </w:r>
            <w:r w:rsidRPr="00081B51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0E616E" w14:textId="2960542F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379EF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7784D4" w14:textId="448F5A4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Veget</w:t>
            </w:r>
            <w:r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rian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 </w:t>
            </w:r>
            <w:r w:rsidRPr="00DB180A">
              <w:rPr>
                <w:rFonts w:eastAsia="Times New Roman"/>
              </w:rPr>
              <w:t>(</w:t>
            </w:r>
            <w:proofErr w:type="gramEnd"/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ushrooms, green peppers, black olives &amp; onions</w:t>
            </w:r>
            <w:r w:rsidRPr="00DB180A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FB684" w14:textId="26FF8332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AC47E3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F4DB9" w14:textId="6599571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Hawai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Pr="00DB180A">
              <w:rPr>
                <w:rFonts w:eastAsia="Times New Roman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59C28" w14:textId="4D58B62A" w:rsidR="00234A5F" w:rsidRPr="00081B51" w:rsidRDefault="00886DA4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</w:tbl>
    <w:p w14:paraId="18B27596" w14:textId="46CDEB77" w:rsidR="00141324" w:rsidRDefault="00555D70">
      <w:pPr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816E9F" wp14:editId="0F5038B2">
            <wp:simplePos x="0" y="0"/>
            <wp:positionH relativeFrom="column">
              <wp:posOffset>2510790</wp:posOffset>
            </wp:positionH>
            <wp:positionV relativeFrom="paragraph">
              <wp:posOffset>221615</wp:posOffset>
            </wp:positionV>
            <wp:extent cx="2439245" cy="1828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4110C" w14:textId="77777777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14:paraId="2C6ED9A5" w14:textId="5DA07F60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br w:type="page"/>
      </w:r>
    </w:p>
    <w:p w14:paraId="33A06915" w14:textId="77777777" w:rsidR="008C7416" w:rsidRDefault="008C7416"/>
    <w:p w14:paraId="2BEC11D0" w14:textId="4CF19417" w:rsidR="00D67420" w:rsidRPr="009302FE" w:rsidRDefault="00D67420" w:rsidP="00D6742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</w:t>
      </w:r>
      <w:r w:rsidR="001C76F6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</w:t>
      </w:r>
    </w:p>
    <w:p w14:paraId="1A742178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1758E1DD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417"/>
        <w:gridCol w:w="6363"/>
        <w:gridCol w:w="6"/>
        <w:gridCol w:w="3299"/>
      </w:tblGrid>
      <w:tr w:rsidR="00D67420" w:rsidRPr="00D67420" w14:paraId="3D2D66B9" w14:textId="77777777" w:rsidTr="00391F7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A444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9B66" w14:textId="2071E48B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   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FF8C00"/>
                <w:left w:val="single" w:sz="18" w:space="0" w:color="FF8C00"/>
                <w:bottom w:val="single" w:sz="18" w:space="0" w:color="FF8C00"/>
                <w:right w:val="single" w:sz="18" w:space="0" w:color="FF8C00"/>
                <w:insideH w:val="single" w:sz="6" w:space="0" w:color="FF8C00"/>
                <w:insideV w:val="single" w:sz="6" w:space="0" w:color="FFC000" w:themeColor="accent4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1153"/>
              <w:gridCol w:w="1153"/>
            </w:tblGrid>
            <w:tr w:rsidR="00D67420" w:rsidRPr="00D67420" w14:paraId="507F55A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89D5199" w14:textId="77777777" w:rsidR="00D67420" w:rsidRPr="00D67420" w:rsidRDefault="00D67420" w:rsidP="00D67420">
                  <w:pPr>
                    <w:spacing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</w:pPr>
                  <w:r w:rsidRPr="00D67420"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single" w:sz="18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650479A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Small 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D7C3CC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Large   </w:t>
                  </w:r>
                </w:p>
              </w:tc>
            </w:tr>
            <w:tr w:rsidR="00D67420" w:rsidRPr="00D67420" w14:paraId="251C0E56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06D59E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13DED55" w14:textId="69F5485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FC6B50A" w14:textId="5A209DFE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75</w:t>
                  </w:r>
                </w:p>
              </w:tc>
            </w:tr>
            <w:tr w:rsidR="00D67420" w:rsidRPr="00D67420" w14:paraId="6CC450B4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5EBA94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One Topping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D28A898" w14:textId="3C689B39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BD8871D" w14:textId="2E6FF7BA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75</w:t>
                  </w:r>
                </w:p>
              </w:tc>
            </w:tr>
            <w:tr w:rsidR="00D67420" w:rsidRPr="00D67420" w14:paraId="5CE7D15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258FC42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Two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AD234FC" w14:textId="4DEABA64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D478C8D" w14:textId="23BA6E0D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5.75</w:t>
                  </w:r>
                </w:p>
              </w:tc>
            </w:tr>
            <w:tr w:rsidR="00D67420" w:rsidRPr="00D67420" w14:paraId="336262B8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457DC50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  Three Toppings    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9ABC8BE" w14:textId="07F5AE4B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E411F80" w14:textId="2C515A92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7.75</w:t>
                  </w:r>
                </w:p>
              </w:tc>
            </w:tr>
            <w:tr w:rsidR="00D67420" w:rsidRPr="00D67420" w14:paraId="724A4CD9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71F1ED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Four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E5AFD13" w14:textId="0247057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3AB6B90" w14:textId="49BA7B5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9.75</w:t>
                  </w:r>
                </w:p>
              </w:tc>
            </w:tr>
            <w:tr w:rsidR="00D67420" w:rsidRPr="00D67420" w14:paraId="767172D7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773235C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Extra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7204416" w14:textId="5A92009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BE0B44A" w14:textId="7C9CF2F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50</w:t>
                  </w:r>
                </w:p>
              </w:tc>
            </w:tr>
            <w:tr w:rsidR="00D67420" w:rsidRPr="00D67420" w14:paraId="11B8B51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94F9AF6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Gluten Free Pizza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18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F8CF1E" w14:textId="77777777" w:rsidR="00D67420" w:rsidRPr="00EF353B" w:rsidRDefault="00D67420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D2EA690" w14:textId="0B97876F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</w:tr>
          </w:tbl>
          <w:p w14:paraId="7608C1FE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30C6" w14:textId="77777777" w:rsidR="00D67420" w:rsidRPr="00D67420" w:rsidRDefault="00D67420" w:rsidP="00D674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ED61" w14:textId="77777777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</w:t>
            </w:r>
            <w:r w:rsidRPr="00D67420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6AD2E2DC" wp14:editId="12425C5A">
                  <wp:extent cx="1942974" cy="13716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7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0568C" w14:textId="77777777" w:rsidR="00816AF3" w:rsidRPr="00816AF3" w:rsidRDefault="00D67420" w:rsidP="007352BA">
      <w:pPr>
        <w:spacing w:line="240" w:lineRule="auto"/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</w:pP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  <w:t xml:space="preserve">Toppings </w:t>
      </w:r>
    </w:p>
    <w:p w14:paraId="11CAA1CC" w14:textId="00E6C09E" w:rsidR="00D67420" w:rsidRDefault="00D67420" w:rsidP="00816AF3">
      <w:pPr>
        <w:ind w:left="360"/>
        <w:rPr>
          <w:rFonts w:ascii="Arial" w:eastAsia="Times New Roman" w:hAnsi="Arial" w:cs="Arial"/>
          <w:i/>
          <w:iCs/>
          <w:color w:val="333333"/>
        </w:rPr>
      </w:pPr>
      <w:r w:rsidRPr="00816AF3">
        <w:rPr>
          <w:rFonts w:ascii="Arial" w:eastAsia="Times New Roman" w:hAnsi="Arial" w:cs="Arial"/>
          <w:color w:val="333333"/>
          <w:sz w:val="16"/>
          <w:szCs w:val="16"/>
        </w:rPr>
        <w:br/>
      </w:r>
      <w:r w:rsidRPr="00816AF3">
        <w:rPr>
          <w:rFonts w:ascii="Arial" w:eastAsia="Times New Roman" w:hAnsi="Arial" w:cs="Arial"/>
          <w:i/>
          <w:iCs/>
          <w:color w:val="333333"/>
        </w:rPr>
        <w:t xml:space="preserve">Pepperoni . Onion . Green Peppers . Mushrooms . Hamburger . Bacon . Sausage . Meatball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lack Olives . Salami . jalapeño . Feta . Ricotta . Eggplant . Pineapple . Fresh Tomato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>Banana Pepper . Fresh Garlic . Broccoli . Gyro . Ham . Hot Ham</w:t>
      </w:r>
    </w:p>
    <w:p w14:paraId="2F781530" w14:textId="350D3C7E" w:rsidR="009F5E9F" w:rsidRDefault="009F5E9F" w:rsidP="009F5E9F"/>
    <w:p w14:paraId="57D68643" w14:textId="2D937E1D" w:rsidR="009F5E9F" w:rsidRDefault="009F5E9F" w:rsidP="009F5E9F">
      <w:r>
        <w:br w:type="page"/>
      </w:r>
    </w:p>
    <w:p w14:paraId="3A264FEC" w14:textId="77777777" w:rsidR="00947CB3" w:rsidRDefault="00947CB3" w:rsidP="00947CB3">
      <w:pPr>
        <w:rPr>
          <w:highlight w:val="red"/>
        </w:rPr>
      </w:pPr>
    </w:p>
    <w:p w14:paraId="29DA0C3C" w14:textId="3A46E5FB" w:rsidR="009F5E9F" w:rsidRPr="00452B0B" w:rsidRDefault="009F5E9F" w:rsidP="009F5E9F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 P</w:t>
      </w:r>
      <w:r w:rsidR="00732202"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s</w:t>
      </w:r>
    </w:p>
    <w:p w14:paraId="2D14190A" w14:textId="77777777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206F5DF4" w14:textId="53C54AA2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900"/>
        <w:gridCol w:w="979"/>
      </w:tblGrid>
      <w:tr w:rsidR="009F5E9F" w:rsidRPr="00081B51" w14:paraId="7B80B71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D74ADC" w14:textId="53B3E7F5" w:rsidR="009F5E9F" w:rsidRPr="008E71D2" w:rsidRDefault="009F5E9F" w:rsidP="008E71D2">
            <w:pPr>
              <w:spacing w:line="240" w:lineRule="auto"/>
              <w:ind w:left="397"/>
              <w:rPr>
                <w:rFonts w:eastAsia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</w:tcPr>
          <w:p w14:paraId="125FB87C" w14:textId="09DDF157" w:rsidR="009F5E9F" w:rsidRPr="00500AD6" w:rsidRDefault="009F5E9F" w:rsidP="008E71D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Small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35295C" w14:textId="3B40EB95" w:rsidR="009F5E9F" w:rsidRPr="00500AD6" w:rsidRDefault="009F5E9F" w:rsidP="00F80D05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Large</w:t>
            </w:r>
          </w:p>
        </w:tc>
      </w:tr>
      <w:tr w:rsidR="009F5E9F" w:rsidRPr="00081B51" w14:paraId="19BF8DB5" w14:textId="77777777" w:rsidTr="00C32084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CE684" w14:textId="77777777" w:rsidR="00541ABE" w:rsidRDefault="009F5E9F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</w:t>
            </w:r>
            <w:r w:rsidR="0006574D">
              <w:rPr>
                <w:rFonts w:eastAsia="Times New Roman"/>
                <w:color w:val="333333"/>
                <w:sz w:val="28"/>
                <w:szCs w:val="28"/>
              </w:rPr>
              <w:t xml:space="preserve">iao’s Special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  <w:p w14:paraId="60EBB3E3" w14:textId="7337610C" w:rsidR="009F5E9F" w:rsidRPr="00081B51" w:rsidRDefault="00F36DB2" w:rsidP="00F36DB2">
            <w:pPr>
              <w:spacing w:after="4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 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</w:t>
            </w:r>
            <w:r w:rsidR="009F5E9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m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ushrooms, green pep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rs, onions, hamburger, sausage &amp; bacon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4294276B" w14:textId="1A71DDBB" w:rsidR="009F5E9F" w:rsidRPr="00081B51" w:rsidRDefault="00C3208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E860" w14:textId="4B717E0B" w:rsidR="009F5E9F" w:rsidRPr="00081B51" w:rsidRDefault="00C32084" w:rsidP="00F80D05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3.75</w:t>
            </w:r>
          </w:p>
        </w:tc>
      </w:tr>
      <w:tr w:rsidR="009F5E9F" w:rsidRPr="00081B51" w14:paraId="7934638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AC22A2" w14:textId="03F8EFC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Meat Lover  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452F6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, ham, sausage, hamburger &amp; bacon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06678BD" w14:textId="721A13C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B97E70" w14:textId="6AD5F283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442BA08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DA3D61" w14:textId="75564EC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Veget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rian 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ushrooms, onions, green peppers, tomato </w:t>
            </w:r>
            <w:r w:rsidR="00F80D05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&amp;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black olive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EF4F5E0" w14:textId="0CBE418E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719344" w14:textId="6FD233CB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25C14E3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BA023B" w14:textId="6ED3833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552CFB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Hawaiian    </w:t>
            </w:r>
            <w:r w:rsidR="00FB5A42" w:rsidRPr="00A82EFF">
              <w:rPr>
                <w:rFonts w:eastAsia="Times New Roman"/>
              </w:rPr>
              <w:t>(</w:t>
            </w:r>
            <w:r w:rsidR="00FB5A42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="00FB5A42" w:rsidRPr="00A82EFF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AE7D244" w14:textId="1353ACA4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46B32" w14:textId="6284CD4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5.75</w:t>
            </w:r>
          </w:p>
        </w:tc>
      </w:tr>
      <w:tr w:rsidR="009F5E9F" w:rsidRPr="00081B51" w14:paraId="546E9F5E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30B06" w14:textId="435E2967" w:rsidR="009F5E9F" w:rsidRPr="00081B51" w:rsidRDefault="00DD18EE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92EFCD" wp14:editId="106CC0A9">
                  <wp:simplePos x="0" y="0"/>
                  <wp:positionH relativeFrom="column">
                    <wp:posOffset>2875280</wp:posOffset>
                  </wp:positionH>
                  <wp:positionV relativeFrom="paragraph">
                    <wp:posOffset>130810</wp:posOffset>
                  </wp:positionV>
                  <wp:extent cx="2049780" cy="1371600"/>
                  <wp:effectExtent l="0" t="0" r="7620" b="9715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706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97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76000" endPos="6500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FF941F6" w14:textId="082A379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2A93A3" w14:textId="3043F0C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6.75</w:t>
            </w:r>
          </w:p>
        </w:tc>
      </w:tr>
      <w:tr w:rsidR="009F5E9F" w:rsidRPr="00081B51" w14:paraId="0B6E2A23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4BA1B" w14:textId="262800B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>Fried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054D515" w14:textId="54C02C5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4794D" w14:textId="6DFA69E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3170495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325CF" w14:textId="7C11B73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Grilled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 xml:space="preserve">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CF2A0CB" w14:textId="3025F23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E264E" w14:textId="72B22E0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4E531455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A61A0" w14:textId="464115B6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BQ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EC8F79" w14:textId="69B410A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01ADA" w14:textId="5080765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1D5169D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3FD386" w14:textId="6D7E476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uffalo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CEBC128" w14:textId="232A43F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A2A2ED" w14:textId="0319E02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3A15E439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62DCD" w14:textId="55B3BDA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Grilled Chicken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Pesto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FB7A261" w14:textId="6D8BF06C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28035E" w14:textId="20B76C20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5246A888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12596" w14:textId="76C9545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, Bacon &amp; Ranch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E854287" w14:textId="7DB698AB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BE53F" w14:textId="3A77034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9.75</w:t>
            </w:r>
          </w:p>
        </w:tc>
      </w:tr>
      <w:tr w:rsidR="009F5E9F" w:rsidRPr="00081B51" w14:paraId="570EB96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C52FA" w14:textId="2C4DDBFB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Eggplant, Fresh Tomato &amp; Ricott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8A7D8C5" w14:textId="067FE7F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83E67" w14:textId="183BAA1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633E23" w:rsidRPr="00081B51" w14:paraId="663B297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532701" w14:textId="3221D39C" w:rsidR="00633E23" w:rsidRPr="00081B51" w:rsidRDefault="00633E23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Steak &amp; Cheese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50C3025" w14:textId="519E7018" w:rsidR="00633E23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FF306" w14:textId="6161D14D" w:rsidR="00633E23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472FD4FA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A8E69" w14:textId="09E0B679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A4E4E8" w14:textId="055E272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6650A0" w14:textId="4C8D958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A94AF7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75</w:t>
            </w:r>
          </w:p>
        </w:tc>
      </w:tr>
      <w:tr w:rsidR="009F5E9F" w:rsidRPr="00081B51" w14:paraId="092BFEE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A6645" w14:textId="79E0B27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Five C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  </w:t>
            </w:r>
            <w:r w:rsidRPr="00633E23">
              <w:rPr>
                <w:rFonts w:eastAsia="Times New Roman"/>
              </w:rPr>
              <w:t>(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ortadella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cheddar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provolone, </w:t>
            </w:r>
            <w:r w:rsidR="00057241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oman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icotta</w:t>
            </w:r>
            <w:r w:rsidRPr="00633E23">
              <w:rPr>
                <w:rFonts w:eastAsia="Times New Roman"/>
              </w:rPr>
              <w:t xml:space="preserve">)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2587BCEE" w14:textId="3AEBAE0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022AAC" w14:textId="21D176C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23D5DCA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D8A8C" w14:textId="2955068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Mediterranean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F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ta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omato, onions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lives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, garlic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live oil</w:t>
            </w:r>
            <w:r w:rsidRPr="00633E23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1F309CD9" w14:textId="2F29A97F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91F63" w14:textId="25A228B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D556F1" w:rsidRPr="00081B51" w14:paraId="29CC3BCF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6D5C3" w14:textId="4A56E5F3" w:rsidR="00D556F1" w:rsidRPr="00081B51" w:rsidRDefault="00D556F1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Taco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aco meat, lettuce,, tomato, onions &amp; shredded cheese</w:t>
            </w:r>
            <w:r w:rsidRPr="00633E23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BE35B7B" w14:textId="27016C14" w:rsidR="00D556F1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935A8" w14:textId="66DCF7A5" w:rsidR="00D556F1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</w:tbl>
    <w:p w14:paraId="0E59E605" w14:textId="275D89C5" w:rsidR="009F5E9F" w:rsidRDefault="009F5E9F" w:rsidP="009F5E9F">
      <w:pPr>
        <w:rPr>
          <w:sz w:val="22"/>
          <w:szCs w:val="22"/>
        </w:rPr>
      </w:pPr>
    </w:p>
    <w:p w14:paraId="309AF922" w14:textId="10D74117" w:rsidR="001D5ED6" w:rsidRDefault="001D5ED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2A177B" w14:textId="77777777" w:rsidR="001D5ED6" w:rsidRDefault="001D5ED6" w:rsidP="001D5ED6">
      <w:pPr>
        <w:rPr>
          <w:highlight w:val="red"/>
        </w:rPr>
      </w:pPr>
    </w:p>
    <w:p w14:paraId="52A7E639" w14:textId="777E105E" w:rsidR="001D5ED6" w:rsidRPr="009302FE" w:rsidRDefault="001D5ED6" w:rsidP="001D5ED6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</w:t>
      </w:r>
      <w:r w:rsidR="00BE206F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W</w:t>
      </w:r>
      <w:r w:rsidR="00607411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raps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05E7FA40" w14:textId="77777777" w:rsidR="003D4C4C" w:rsidRDefault="001D5ED6" w:rsidP="001D5ED6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3014EE">
        <w:rPr>
          <w:b/>
          <w:bCs/>
          <w:color w:val="0000FF"/>
          <w:sz w:val="28"/>
        </w:rPr>
        <w:t xml:space="preserve">Add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8E7A9D">
        <w:rPr>
          <w:b/>
          <w:bCs/>
          <w:color w:val="FF0000"/>
          <w:sz w:val="28"/>
        </w:rPr>
        <w:t>$</w:t>
      </w:r>
      <w:r w:rsidR="003D4C4C" w:rsidRPr="008E7A9D">
        <w:rPr>
          <w:b/>
          <w:bCs/>
          <w:color w:val="FF0000"/>
          <w:sz w:val="28"/>
        </w:rPr>
        <w:t xml:space="preserve"> </w:t>
      </w:r>
      <w:r w:rsidRPr="008E7A9D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 w:rsidR="0014742C">
        <w:rPr>
          <w:b/>
          <w:bCs/>
          <w:color w:val="0000FF"/>
          <w:sz w:val="28"/>
        </w:rPr>
        <w:t xml:space="preserve"> </w:t>
      </w:r>
    </w:p>
    <w:p w14:paraId="0E37F4B9" w14:textId="2FB34912" w:rsidR="001D5ED6" w:rsidRPr="003014EE" w:rsidRDefault="001D5ED6" w:rsidP="001D5ED6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Lettuce, Tomatoes, Pickles &amp; </w:t>
      </w:r>
      <w:r w:rsidR="003D4C4C">
        <w:rPr>
          <w:b/>
          <w:bCs/>
          <w:color w:val="0000FF"/>
          <w:sz w:val="28"/>
        </w:rPr>
        <w:t>O</w:t>
      </w:r>
      <w:r>
        <w:rPr>
          <w:b/>
          <w:bCs/>
          <w:color w:val="0000FF"/>
          <w:sz w:val="28"/>
        </w:rPr>
        <w:t>nions</w:t>
      </w:r>
      <w:r w:rsidRPr="001D5ED6">
        <w:rPr>
          <w:b/>
          <w:bCs/>
          <w:color w:val="0000FF"/>
          <w:sz w:val="28"/>
        </w:rPr>
        <w:t xml:space="preserve"> </w:t>
      </w:r>
      <w:r w:rsidRPr="008E7A9D">
        <w:rPr>
          <w:b/>
          <w:bCs/>
          <w:i/>
          <w:iCs/>
          <w:color w:val="FF0000"/>
          <w:sz w:val="28"/>
        </w:rPr>
        <w:t>no Charge</w:t>
      </w:r>
    </w:p>
    <w:p w14:paraId="13B412C9" w14:textId="77777777" w:rsidR="001D5ED6" w:rsidRDefault="001D5ED6" w:rsidP="001D5ED6"/>
    <w:p w14:paraId="7E41579F" w14:textId="233836BE" w:rsidR="001D5ED6" w:rsidRDefault="001D5ED6" w:rsidP="001D5ED6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D5ED6" w:rsidRPr="003014EE" w14:paraId="3806C4C6" w14:textId="77777777" w:rsidTr="00A14F1B">
        <w:trPr>
          <w:jc w:val="center"/>
        </w:trPr>
        <w:tc>
          <w:tcPr>
            <w:tcW w:w="8491" w:type="dxa"/>
          </w:tcPr>
          <w:p w14:paraId="2BCB6E37" w14:textId="39C234FB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Caesar</w:t>
            </w:r>
          </w:p>
        </w:tc>
        <w:tc>
          <w:tcPr>
            <w:tcW w:w="1138" w:type="dxa"/>
          </w:tcPr>
          <w:p w14:paraId="36500CC5" w14:textId="1892D91F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23B34E21" w14:textId="77777777" w:rsidTr="00A14F1B">
        <w:trPr>
          <w:jc w:val="center"/>
        </w:trPr>
        <w:tc>
          <w:tcPr>
            <w:tcW w:w="8491" w:type="dxa"/>
          </w:tcPr>
          <w:p w14:paraId="76B7A649" w14:textId="41BD19A8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1138" w:type="dxa"/>
          </w:tcPr>
          <w:p w14:paraId="7E732DDC" w14:textId="5667F84B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D08311A" w14:textId="77777777" w:rsidTr="00A14F1B">
        <w:trPr>
          <w:jc w:val="center"/>
        </w:trPr>
        <w:tc>
          <w:tcPr>
            <w:tcW w:w="8491" w:type="dxa"/>
          </w:tcPr>
          <w:p w14:paraId="19881345" w14:textId="7E1A9C32" w:rsidR="001D5ED6" w:rsidRPr="003014EE" w:rsidRDefault="00947E97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138" w:type="dxa"/>
          </w:tcPr>
          <w:p w14:paraId="1457F2BE" w14:textId="0B143725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73CE416" w14:textId="77777777" w:rsidTr="00A14F1B">
        <w:trPr>
          <w:jc w:val="center"/>
        </w:trPr>
        <w:tc>
          <w:tcPr>
            <w:tcW w:w="8491" w:type="dxa"/>
          </w:tcPr>
          <w:p w14:paraId="0E507044" w14:textId="6CB5D61F" w:rsidR="001D5ED6" w:rsidRPr="003014EE" w:rsidRDefault="000F0CF4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Bacon Ranch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 xml:space="preserve">Fried </w:t>
            </w:r>
            <w:r w:rsidR="006C3E5E" w:rsidRPr="003D4C4C">
              <w:rPr>
                <w:b/>
                <w:bCs/>
                <w:i/>
                <w:iCs/>
                <w:color w:val="FF0000"/>
              </w:rPr>
              <w:t>c</w:t>
            </w:r>
            <w:r w:rsidRPr="003D4C4C">
              <w:rPr>
                <w:b/>
                <w:bCs/>
                <w:i/>
                <w:iCs/>
                <w:color w:val="FF0000"/>
              </w:rPr>
              <w:t>hicken with bacon, Lettuce, tomato &amp; ranch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3EEF8E8F" w14:textId="29ACA0C1" w:rsidR="001D5ED6" w:rsidRPr="003014EE" w:rsidRDefault="00CD30BF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1B7519">
              <w:rPr>
                <w:sz w:val="28"/>
                <w:szCs w:val="24"/>
              </w:rPr>
              <w:t>00</w:t>
            </w:r>
          </w:p>
        </w:tc>
      </w:tr>
      <w:tr w:rsidR="009F097B" w:rsidRPr="003014EE" w14:paraId="3BD10EB2" w14:textId="77777777" w:rsidTr="00A14F1B">
        <w:trPr>
          <w:jc w:val="center"/>
        </w:trPr>
        <w:tc>
          <w:tcPr>
            <w:tcW w:w="8491" w:type="dxa"/>
          </w:tcPr>
          <w:p w14:paraId="37943924" w14:textId="1F00D8E4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Buffalo Chicken Finger</w:t>
            </w:r>
          </w:p>
        </w:tc>
        <w:tc>
          <w:tcPr>
            <w:tcW w:w="1138" w:type="dxa"/>
          </w:tcPr>
          <w:p w14:paraId="4C60E229" w14:textId="161CFBA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9F097B" w:rsidRPr="003014EE" w14:paraId="370C642C" w14:textId="77777777" w:rsidTr="00A14F1B">
        <w:trPr>
          <w:jc w:val="center"/>
        </w:trPr>
        <w:tc>
          <w:tcPr>
            <w:tcW w:w="8491" w:type="dxa"/>
          </w:tcPr>
          <w:p w14:paraId="554EFF3A" w14:textId="4804EC2C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Steak &amp; Cheese</w:t>
            </w:r>
          </w:p>
        </w:tc>
        <w:tc>
          <w:tcPr>
            <w:tcW w:w="1138" w:type="dxa"/>
          </w:tcPr>
          <w:p w14:paraId="52A24A62" w14:textId="2377EE9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396696" w:rsidRPr="003014EE" w14:paraId="0296206A" w14:textId="77777777" w:rsidTr="00A14F1B">
        <w:trPr>
          <w:jc w:val="center"/>
        </w:trPr>
        <w:tc>
          <w:tcPr>
            <w:tcW w:w="8491" w:type="dxa"/>
          </w:tcPr>
          <w:p w14:paraId="4FEA0A8D" w14:textId="36218F82" w:rsidR="00396696" w:rsidRDefault="00641D73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138" w:type="dxa"/>
          </w:tcPr>
          <w:p w14:paraId="60A3AFA4" w14:textId="06A3E898" w:rsidR="00CD30BF" w:rsidRDefault="00742CFA" w:rsidP="00CD30BF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B41F6" w:rsidRPr="003014EE" w14:paraId="3BC91D73" w14:textId="77777777" w:rsidTr="00A14F1B">
        <w:trPr>
          <w:jc w:val="center"/>
        </w:trPr>
        <w:tc>
          <w:tcPr>
            <w:tcW w:w="8491" w:type="dxa"/>
          </w:tcPr>
          <w:p w14:paraId="6C86AF8D" w14:textId="276E9DB7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Taco Wrap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with taco meat, lettuce, tomato &amp; shredded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609A9F0" w14:textId="4C3D2EF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5D1C93F1" w14:textId="77777777" w:rsidTr="00A14F1B">
        <w:trPr>
          <w:jc w:val="center"/>
        </w:trPr>
        <w:tc>
          <w:tcPr>
            <w:tcW w:w="8491" w:type="dxa"/>
          </w:tcPr>
          <w:p w14:paraId="30E45628" w14:textId="359B65F7" w:rsidR="000B41F6" w:rsidRDefault="00124BAC" w:rsidP="000B41F6">
            <w:pPr>
              <w:spacing w:before="60"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658B612" wp14:editId="5CB38F16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159385</wp:posOffset>
                  </wp:positionV>
                  <wp:extent cx="1175657" cy="1371600"/>
                  <wp:effectExtent l="0" t="0" r="571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1F6">
              <w:rPr>
                <w:sz w:val="28"/>
              </w:rPr>
              <w:t>Pastrami</w:t>
            </w:r>
          </w:p>
        </w:tc>
        <w:tc>
          <w:tcPr>
            <w:tcW w:w="1138" w:type="dxa"/>
          </w:tcPr>
          <w:p w14:paraId="42CA11E0" w14:textId="0351AAC8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0B41F6" w:rsidRPr="003014EE" w14:paraId="12136CEA" w14:textId="77777777" w:rsidTr="00A14F1B">
        <w:trPr>
          <w:jc w:val="center"/>
        </w:trPr>
        <w:tc>
          <w:tcPr>
            <w:tcW w:w="8491" w:type="dxa"/>
          </w:tcPr>
          <w:p w14:paraId="7D8074BF" w14:textId="25A3952A" w:rsidR="000B41F6" w:rsidRDefault="000B41F6" w:rsidP="00124BAC">
            <w:pPr>
              <w:tabs>
                <w:tab w:val="left" w:pos="4627"/>
              </w:tabs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Grilled Veggie</w:t>
            </w:r>
            <w:r w:rsidR="00124BAC">
              <w:rPr>
                <w:sz w:val="28"/>
                <w:szCs w:val="24"/>
              </w:rPr>
              <w:tab/>
            </w:r>
          </w:p>
        </w:tc>
        <w:tc>
          <w:tcPr>
            <w:tcW w:w="1138" w:type="dxa"/>
          </w:tcPr>
          <w:p w14:paraId="440BC1B7" w14:textId="1184FB94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</w:tr>
      <w:tr w:rsidR="000B41F6" w:rsidRPr="003014EE" w14:paraId="0EAACB96" w14:textId="77777777" w:rsidTr="00A14F1B">
        <w:trPr>
          <w:jc w:val="center"/>
        </w:trPr>
        <w:tc>
          <w:tcPr>
            <w:tcW w:w="8491" w:type="dxa"/>
          </w:tcPr>
          <w:p w14:paraId="734A05C0" w14:textId="28F3CB43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  <w:tc>
          <w:tcPr>
            <w:tcW w:w="1138" w:type="dxa"/>
          </w:tcPr>
          <w:p w14:paraId="79CB7DEC" w14:textId="244B5117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07891014" w14:textId="77777777" w:rsidTr="00A14F1B">
        <w:trPr>
          <w:jc w:val="center"/>
        </w:trPr>
        <w:tc>
          <w:tcPr>
            <w:tcW w:w="8491" w:type="dxa"/>
          </w:tcPr>
          <w:p w14:paraId="17F269B6" w14:textId="2095775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  <w:tc>
          <w:tcPr>
            <w:tcW w:w="1138" w:type="dxa"/>
          </w:tcPr>
          <w:p w14:paraId="49CE39B7" w14:textId="31DDF08B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</w:tr>
      <w:tr w:rsidR="000B41F6" w:rsidRPr="003014EE" w14:paraId="60EBFC1C" w14:textId="77777777" w:rsidTr="00A14F1B">
        <w:trPr>
          <w:jc w:val="center"/>
        </w:trPr>
        <w:tc>
          <w:tcPr>
            <w:tcW w:w="8491" w:type="dxa"/>
          </w:tcPr>
          <w:p w14:paraId="26B5ED01" w14:textId="105EA47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  <w:tc>
          <w:tcPr>
            <w:tcW w:w="1138" w:type="dxa"/>
          </w:tcPr>
          <w:p w14:paraId="2C52008D" w14:textId="35272FDA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18F3254C" w14:textId="77777777" w:rsidTr="00A14F1B">
        <w:trPr>
          <w:jc w:val="center"/>
        </w:trPr>
        <w:tc>
          <w:tcPr>
            <w:tcW w:w="8491" w:type="dxa"/>
          </w:tcPr>
          <w:p w14:paraId="5A47EFDC" w14:textId="2827F391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Italian Wrap</w:t>
            </w:r>
          </w:p>
        </w:tc>
        <w:tc>
          <w:tcPr>
            <w:tcW w:w="1138" w:type="dxa"/>
          </w:tcPr>
          <w:p w14:paraId="14C9B360" w14:textId="265FD5C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3240E14A" w14:textId="77777777" w:rsidTr="00A14F1B">
        <w:trPr>
          <w:jc w:val="center"/>
        </w:trPr>
        <w:tc>
          <w:tcPr>
            <w:tcW w:w="8491" w:type="dxa"/>
          </w:tcPr>
          <w:p w14:paraId="621E9CC0" w14:textId="2BC9A08F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138" w:type="dxa"/>
          </w:tcPr>
          <w:p w14:paraId="4B706789" w14:textId="255100D2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09B1267F" w14:textId="77777777" w:rsidTr="00A14F1B">
        <w:trPr>
          <w:jc w:val="center"/>
        </w:trPr>
        <w:tc>
          <w:tcPr>
            <w:tcW w:w="8491" w:type="dxa"/>
          </w:tcPr>
          <w:p w14:paraId="6F8A699F" w14:textId="01152D31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Chicken Salad</w:t>
            </w:r>
          </w:p>
        </w:tc>
        <w:tc>
          <w:tcPr>
            <w:tcW w:w="1138" w:type="dxa"/>
          </w:tcPr>
          <w:p w14:paraId="2C02FD03" w14:textId="424FC5EE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622BB193" w14:textId="77777777" w:rsidTr="00A14F1B">
        <w:trPr>
          <w:jc w:val="center"/>
        </w:trPr>
        <w:tc>
          <w:tcPr>
            <w:tcW w:w="8491" w:type="dxa"/>
          </w:tcPr>
          <w:p w14:paraId="4606D531" w14:textId="551763B3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>BLT</w:t>
            </w:r>
          </w:p>
        </w:tc>
        <w:tc>
          <w:tcPr>
            <w:tcW w:w="1138" w:type="dxa"/>
          </w:tcPr>
          <w:p w14:paraId="0F2D914B" w14:textId="65D96743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B41F6" w:rsidRPr="003014EE" w14:paraId="69B9DDF2" w14:textId="77777777" w:rsidTr="00A14F1B">
        <w:trPr>
          <w:jc w:val="center"/>
        </w:trPr>
        <w:tc>
          <w:tcPr>
            <w:tcW w:w="8491" w:type="dxa"/>
          </w:tcPr>
          <w:p w14:paraId="4148519C" w14:textId="0ECB8A7D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Turkey Club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Lettuce, tomato, bacon, and mayo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E6F9528" w14:textId="0E0FCF1E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</w:tbl>
    <w:p w14:paraId="2CE8CF1F" w14:textId="3B12563A" w:rsidR="001D5ED6" w:rsidRDefault="001D5ED6" w:rsidP="009F5E9F">
      <w:pPr>
        <w:rPr>
          <w:sz w:val="22"/>
          <w:szCs w:val="22"/>
        </w:rPr>
      </w:pPr>
    </w:p>
    <w:p w14:paraId="4982B654" w14:textId="1F1948D8" w:rsidR="00BE206F" w:rsidRDefault="00BE206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60C74F" w14:textId="77777777" w:rsidR="00947CB3" w:rsidRPr="00CC64B1" w:rsidRDefault="00947CB3" w:rsidP="00947CB3">
      <w:pPr>
        <w:rPr>
          <w:sz w:val="16"/>
          <w:szCs w:val="16"/>
          <w:highlight w:val="red"/>
        </w:rPr>
      </w:pPr>
    </w:p>
    <w:p w14:paraId="576CB2B3" w14:textId="7BEDCC22" w:rsidR="00C02043" w:rsidRPr="00AB0170" w:rsidRDefault="00C02043" w:rsidP="00C02043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old Subs</w:t>
      </w: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20247ADC" w14:textId="1E622E5B" w:rsidR="009D4390" w:rsidRDefault="00C02043" w:rsidP="00C02043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0.50</w:t>
      </w:r>
    </w:p>
    <w:p w14:paraId="0010688E" w14:textId="405BD75F" w:rsidR="00C02043" w:rsidRDefault="009D4390" w:rsidP="00C02043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0000FF"/>
          <w:sz w:val="28"/>
        </w:rPr>
        <w:t>Extra</w:t>
      </w:r>
      <w:r w:rsidR="00C02043">
        <w:rPr>
          <w:b/>
          <w:bCs/>
          <w:color w:val="0000FF"/>
          <w:sz w:val="28"/>
        </w:rPr>
        <w:t xml:space="preserve"> Bacon </w:t>
      </w:r>
      <w:r w:rsidR="00C02043" w:rsidRPr="001D5ED6">
        <w:rPr>
          <w:b/>
          <w:bCs/>
          <w:color w:val="0000FF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1.00</w:t>
      </w:r>
    </w:p>
    <w:p w14:paraId="0FE8C69C" w14:textId="429E76AE" w:rsidR="009D4390" w:rsidRPr="003014EE" w:rsidRDefault="009D4390" w:rsidP="004D4483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Meat </w:t>
      </w:r>
      <w:r w:rsidRPr="001D5ED6">
        <w:rPr>
          <w:b/>
          <w:bCs/>
          <w:color w:val="0000FF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$</w:t>
      </w:r>
      <w:r w:rsidR="008032CB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1.50</w:t>
      </w:r>
    </w:p>
    <w:p w14:paraId="1087B5CD" w14:textId="53C1AD73" w:rsidR="00C02043" w:rsidRDefault="00C02043" w:rsidP="00C02043"/>
    <w:p w14:paraId="41564560" w14:textId="77777777" w:rsidR="00C02043" w:rsidRDefault="00C02043" w:rsidP="00C02043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028"/>
        <w:gridCol w:w="1028"/>
        <w:gridCol w:w="1028"/>
      </w:tblGrid>
      <w:tr w:rsidR="00C02043" w:rsidRPr="003014EE" w14:paraId="6CBA584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B05B72" w14:textId="1215B280" w:rsidR="00C02043" w:rsidRPr="003014EE" w:rsidRDefault="00C02043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28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B0F76E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11410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1F986E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C02043" w:rsidRPr="003014EE" w14:paraId="65D5E40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D9E414" w14:textId="6F701E41" w:rsidR="00C02043" w:rsidRPr="003014EE" w:rsidRDefault="00C02043" w:rsidP="00FD7F51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talian</w:t>
            </w:r>
            <w:r w:rsidR="00FD7F51">
              <w:rPr>
                <w:sz w:val="28"/>
                <w:szCs w:val="24"/>
              </w:rPr>
              <w:t xml:space="preserve">   </w:t>
            </w:r>
            <w:r w:rsidR="00FD7F51" w:rsidRPr="000F0CF4">
              <w:rPr>
                <w:sz w:val="28"/>
                <w:szCs w:val="24"/>
              </w:rPr>
              <w:t>(</w:t>
            </w:r>
            <w:r w:rsidR="00FD7F51" w:rsidRPr="008032CB">
              <w:rPr>
                <w:b/>
                <w:bCs/>
                <w:i/>
                <w:iCs/>
                <w:color w:val="FF0000"/>
              </w:rPr>
              <w:t>Mortadella, salami, hot ham &amp; provolone cheese</w:t>
            </w:r>
            <w:r w:rsidR="00FD7F51"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90F9AFA" w14:textId="5787A9B9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6B915C8" w14:textId="3E6DB558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854C89" w14:textId="1149963A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C02043" w:rsidRPr="003014EE" w14:paraId="56872F7B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4F00836" w14:textId="77777777" w:rsidR="001654E7" w:rsidRDefault="00FD7F51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ecial Italian</w:t>
            </w:r>
            <w:r w:rsidR="00C02043">
              <w:rPr>
                <w:sz w:val="28"/>
                <w:szCs w:val="24"/>
              </w:rPr>
              <w:t xml:space="preserve">  </w:t>
            </w:r>
          </w:p>
          <w:p w14:paraId="599AE771" w14:textId="18796A4F" w:rsidR="00C02043" w:rsidRPr="003014EE" w:rsidRDefault="00FD7F51" w:rsidP="001654E7">
            <w:pPr>
              <w:spacing w:before="40" w:after="40"/>
              <w:ind w:left="49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ham, mortadella, salami, </w:t>
            </w:r>
            <w:r w:rsidR="001654E7" w:rsidRPr="008032CB">
              <w:rPr>
                <w:b/>
                <w:bCs/>
                <w:i/>
                <w:iCs/>
                <w:color w:val="FF0000"/>
              </w:rPr>
              <w:t>Hotham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ADCBA5" w14:textId="6AB392B1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46A3A80" w14:textId="1A2A3830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A533E3B" w14:textId="3D5909E6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C02043" w:rsidRPr="003014EE" w14:paraId="332A5A8A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B35578E" w14:textId="6486E003" w:rsidR="00C02043" w:rsidRPr="003014EE" w:rsidRDefault="00153D99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American Cheese</w:t>
            </w:r>
            <w:r w:rsidR="00C02043">
              <w:rPr>
                <w:sz w:val="28"/>
                <w:szCs w:val="24"/>
              </w:rPr>
              <w:t xml:space="preserve">  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86C9C34" w14:textId="171D546D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9B16AE2" w14:textId="0A363D14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5E1A79" w14:textId="5024FE73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C02043" w:rsidRPr="003014EE" w14:paraId="22443FE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E03E04" w14:textId="771571D4" w:rsidR="00C02043" w:rsidRDefault="00153D99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Ham &amp; Swiss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7B81026" w14:textId="1077FBE8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503C79" w14:textId="2E71E6EC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02CD06B" w14:textId="11FBB4D7" w:rsidR="00C02043" w:rsidRPr="003014EE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C02043" w:rsidRPr="003014EE" w14:paraId="49D69C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F549979" w14:textId="2D15071D" w:rsidR="00C02043" w:rsidRDefault="00C67D60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Genoa Salami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9089E7" w14:textId="04E95C7C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3073FAE" w14:textId="7D25DCC2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22CB1B" w14:textId="64BC1435" w:rsidR="00C02043" w:rsidRPr="003014EE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C02043" w:rsidRPr="003014EE" w14:paraId="48343D7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947F41" w14:textId="0060B12B" w:rsidR="00C02043" w:rsidRDefault="00C67D60" w:rsidP="007E2859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American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ham, mortadella &amp; </w:t>
            </w:r>
            <w:r w:rsidR="001654E7" w:rsidRPr="008032CB">
              <w:rPr>
                <w:b/>
                <w:bCs/>
                <w:i/>
                <w:iCs/>
                <w:color w:val="FF0000"/>
              </w:rPr>
              <w:t>America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3E2ADB8" w14:textId="5D038344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2F1BCB" w14:textId="75A4578B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4A4489" w14:textId="6281C5E8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A01AEE" w:rsidRPr="003014EE" w14:paraId="55D91035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17A58E1" w14:textId="2A56B5C5" w:rsidR="00A01AEE" w:rsidRDefault="00A01AEE" w:rsidP="00A01AEE">
            <w:pPr>
              <w:spacing w:after="60"/>
              <w:ind w:left="138"/>
              <w:rPr>
                <w:sz w:val="28"/>
              </w:rPr>
            </w:pPr>
            <w:r>
              <w:rPr>
                <w:sz w:val="28"/>
              </w:rPr>
              <w:t xml:space="preserve">Lumber Jack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</w:t>
            </w:r>
            <w:r>
              <w:rPr>
                <w:b/>
                <w:bCs/>
                <w:i/>
                <w:iCs/>
                <w:color w:val="FF0000"/>
              </w:rPr>
              <w:t xml:space="preserve"> roast beef, 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</w:rPr>
              <w:t>turkey, baco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DB05C06" w14:textId="623D29AC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C71312" w14:textId="718BD986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D33588E" w14:textId="4209AA70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A01AEE" w:rsidRPr="003014EE" w14:paraId="3C9E680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7270E9F" w14:textId="3AC635A7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CD030F7" wp14:editId="576293CD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635</wp:posOffset>
                  </wp:positionV>
                  <wp:extent cx="1829264" cy="13716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 Roast Beef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689E10" w14:textId="1972960B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849D69" w14:textId="1F871E8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2979790" w14:textId="3F4FD0F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86C6B">
              <w:rPr>
                <w:sz w:val="28"/>
              </w:rPr>
              <w:t>0.25</w:t>
            </w:r>
          </w:p>
        </w:tc>
      </w:tr>
      <w:tr w:rsidR="00A01AEE" w:rsidRPr="003014EE" w14:paraId="6454D6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40979A2" w14:textId="7C4D2B92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A8C1252" w14:textId="1120ED86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AA79ECC" w14:textId="79C5DFAE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5F356C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B83A4C4" w14:textId="6E9058B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A01AEE" w:rsidRPr="003014EE" w14:paraId="4B179A7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5B1FC26" w14:textId="3449D2CD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, Bacon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232BE0" w14:textId="6B4D2CDF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85703C6" w14:textId="6CBF993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387CC7" w14:textId="7C1D1C3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A01AEE" w:rsidRPr="003014EE" w14:paraId="03A65BD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C65F99" w14:textId="55A1C9C4" w:rsidR="00A01AEE" w:rsidRPr="003014EE" w:rsidRDefault="00A01AEE" w:rsidP="00A01AEE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 Tuna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4E4314" w14:textId="66EB3425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702F95" w14:textId="15EB407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1DE2E63" w14:textId="13D7C2A3" w:rsidR="00A01AEE" w:rsidRPr="003014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A01AEE" w:rsidRPr="003014EE" w14:paraId="540EBA2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01E12B6" w14:textId="11C21324" w:rsidR="00A01AEE" w:rsidRPr="003014EE" w:rsidRDefault="00A01AEE" w:rsidP="00A01AEE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Salad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CC08E29" w14:textId="70CD8789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21A7DA8" w14:textId="1A5A61C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5369CE" w14:textId="1146D471" w:rsidR="00A01AEE" w:rsidRPr="003014EE" w:rsidRDefault="006C7C25" w:rsidP="00A01AEE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A01AEE" w:rsidRPr="003014EE" w14:paraId="25285884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837F692" w14:textId="6C1B31C7" w:rsidR="00A01AEE" w:rsidRDefault="00A01AEE" w:rsidP="00A01AEE">
            <w:pPr>
              <w:spacing w:before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ld Vegetarian</w:t>
            </w:r>
          </w:p>
          <w:p w14:paraId="540884D2" w14:textId="416DB14F" w:rsidR="00A01AEE" w:rsidRPr="003014EE" w:rsidRDefault="00A01AEE" w:rsidP="00A01AEE">
            <w:pPr>
              <w:spacing w:after="60"/>
              <w:ind w:left="4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  <w:szCs w:val="20"/>
              </w:rPr>
              <w:t>M</w:t>
            </w:r>
            <w:r w:rsidRPr="008032CB">
              <w:rPr>
                <w:b/>
                <w:bCs/>
                <w:i/>
                <w:iCs/>
                <w:color w:val="FF0000"/>
              </w:rPr>
              <w:t>ayo, lettuce, tomato, pickles, onions, olives, peppers, mushroom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5DC4288" w14:textId="7401B3D4" w:rsidR="00A01AEE" w:rsidRDefault="00A01AEE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F137DE" w14:textId="5B5341EE" w:rsidR="00A01AEE" w:rsidRDefault="006C7C25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9F91F08" w14:textId="7550350C" w:rsidR="00A01AEE" w:rsidRPr="003014EE" w:rsidRDefault="006C7C25" w:rsidP="00A01AEE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</w:tbl>
    <w:p w14:paraId="105AAD7E" w14:textId="1726124F" w:rsidR="0097749E" w:rsidRPr="00CC64B1" w:rsidRDefault="00CC64B1" w:rsidP="00CC64B1">
      <w:pPr>
        <w:spacing w:before="80"/>
        <w:jc w:val="center"/>
      </w:pPr>
      <w:r>
        <w:rPr>
          <w:noProof/>
        </w:rPr>
        <w:drawing>
          <wp:inline distT="0" distB="0" distL="0" distR="0" wp14:anchorId="0DDB5112" wp14:editId="718EEE43">
            <wp:extent cx="2202180" cy="137922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2912" cy="137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6F1">
        <w:tab/>
      </w:r>
      <w:r w:rsidR="001716F1">
        <w:tab/>
      </w:r>
      <w:bookmarkStart w:id="0" w:name="_GoBack"/>
      <w:bookmarkEnd w:id="0"/>
      <w:r w:rsidR="001716F1">
        <w:rPr>
          <w:noProof/>
        </w:rPr>
        <w:drawing>
          <wp:inline distT="0" distB="0" distL="0" distR="0" wp14:anchorId="2C673D29" wp14:editId="24FCF3EA">
            <wp:extent cx="1849297" cy="1371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9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920B" w14:textId="7535B0CD" w:rsidR="00C02043" w:rsidRDefault="00C02043" w:rsidP="00227DED">
      <w:pPr>
        <w:rPr>
          <w:highlight w:val="red"/>
        </w:rPr>
      </w:pPr>
      <w:r>
        <w:rPr>
          <w:highlight w:val="red"/>
        </w:rPr>
        <w:br w:type="page"/>
      </w:r>
    </w:p>
    <w:p w14:paraId="27CCA0E2" w14:textId="77777777" w:rsidR="00C02043" w:rsidRDefault="00C02043" w:rsidP="00227DED">
      <w:pPr>
        <w:rPr>
          <w:highlight w:val="red"/>
        </w:rPr>
      </w:pPr>
    </w:p>
    <w:p w14:paraId="727F56D7" w14:textId="5F41D74F" w:rsidR="00227DED" w:rsidRPr="00AB0170" w:rsidRDefault="00EB605C" w:rsidP="00227DED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Hot</w:t>
      </w:r>
      <w:r w:rsidR="00227DED"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</w:p>
    <w:p w14:paraId="7CB9EF22" w14:textId="77777777" w:rsidR="00662E64" w:rsidRDefault="00227DED" w:rsidP="007E18C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1A335950" w14:textId="26E36582" w:rsidR="00227DED" w:rsidRPr="003014EE" w:rsidRDefault="00227DED" w:rsidP="00227DED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</w:t>
      </w:r>
      <w:proofErr w:type="gramStart"/>
      <w:r w:rsidR="00EB605C">
        <w:rPr>
          <w:b/>
          <w:bCs/>
          <w:color w:val="0000FF"/>
          <w:sz w:val="28"/>
        </w:rPr>
        <w:t xml:space="preserve">Bacon </w:t>
      </w:r>
      <w:r w:rsidRPr="001D5ED6">
        <w:rPr>
          <w:b/>
          <w:bCs/>
          <w:color w:val="0000FF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>$</w:t>
      </w:r>
      <w:proofErr w:type="gramEnd"/>
      <w:r w:rsidR="00D22CBE" w:rsidRPr="0006746F">
        <w:rPr>
          <w:b/>
          <w:bCs/>
          <w:color w:val="FF0000"/>
          <w:sz w:val="28"/>
        </w:rPr>
        <w:t xml:space="preserve"> </w:t>
      </w:r>
      <w:r w:rsidR="00EB605C" w:rsidRPr="0006746F">
        <w:rPr>
          <w:b/>
          <w:bCs/>
          <w:color w:val="FF0000"/>
          <w:sz w:val="28"/>
        </w:rPr>
        <w:t>1.0</w:t>
      </w:r>
      <w:r w:rsidRPr="0006746F">
        <w:rPr>
          <w:b/>
          <w:bCs/>
          <w:color w:val="FF0000"/>
          <w:sz w:val="28"/>
        </w:rPr>
        <w:t>0</w:t>
      </w:r>
    </w:p>
    <w:p w14:paraId="3EF6186C" w14:textId="4143289F" w:rsidR="00227DED" w:rsidRDefault="00227DED" w:rsidP="00227DED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27DED" w:rsidRPr="003014EE" w14:paraId="75E9D62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85C04AC" w14:textId="0AB35C64" w:rsidR="00227DED" w:rsidRPr="003014EE" w:rsidRDefault="00227DED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D2C1A66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FFD7259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918C27B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27DED" w:rsidRPr="003014EE" w14:paraId="075BEC8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6C97E78" w14:textId="52E1D127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trami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059571" w14:textId="07B443C3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042CD58" w14:textId="0E047173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DCC72C6" w14:textId="68D88E21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75</w:t>
            </w:r>
          </w:p>
        </w:tc>
      </w:tr>
      <w:tr w:rsidR="00227DED" w:rsidRPr="003014EE" w14:paraId="61D3313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C8E8FCC" w14:textId="033432D6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astrami </w:t>
            </w:r>
            <w:proofErr w:type="gramStart"/>
            <w:r>
              <w:rPr>
                <w:sz w:val="28"/>
                <w:szCs w:val="24"/>
              </w:rPr>
              <w:t xml:space="preserve">Bomb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D22CBE">
              <w:rPr>
                <w:b/>
                <w:bCs/>
                <w:i/>
                <w:iCs/>
                <w:color w:val="FF0000"/>
              </w:rPr>
              <w:t>Mushroom, peppers, onions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42F7641" w14:textId="75D5B627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BD859E2" w14:textId="7F14625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5FCE467" w14:textId="156EBED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50</w:t>
            </w:r>
          </w:p>
        </w:tc>
      </w:tr>
      <w:tr w:rsidR="00227DED" w:rsidRPr="003014EE" w14:paraId="62E0835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35C7CFA" w14:textId="28F0ED43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BLT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3376BC" w14:textId="44601699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5EE423" w14:textId="27FC681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E62E462" w14:textId="590BDD44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27DED" w:rsidRPr="003014EE" w14:paraId="0040941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1C085B" w14:textId="212C210F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0798426" w14:textId="4D45131D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CF474C" w14:textId="2CF75379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AEF0FDE" w14:textId="7344269F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27DED" w:rsidRPr="003014EE" w14:paraId="3EBB027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D4C0839" w14:textId="448F8ADF" w:rsidR="001A003D" w:rsidRDefault="002F5E1E" w:rsidP="001A003D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  <w:r w:rsidR="00F0259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omb</w:t>
            </w:r>
          </w:p>
          <w:p w14:paraId="487ED58E" w14:textId="63643F98" w:rsidR="00227DED" w:rsidRDefault="001A003D" w:rsidP="001A003D">
            <w:pPr>
              <w:spacing w:after="6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  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Mushroom, peppers, onions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4D38B31" w14:textId="0FD3814C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8FC087" w14:textId="05B75C6C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FD9B9D5" w14:textId="4E9ED0F8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75</w:t>
            </w:r>
          </w:p>
        </w:tc>
      </w:tr>
      <w:tr w:rsidR="00227DED" w:rsidRPr="003014EE" w14:paraId="0C07C4F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EDA531D" w14:textId="77C05217" w:rsidR="00227DED" w:rsidRPr="003014EE" w:rsidRDefault="00F02595" w:rsidP="00F02595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  <w:r w:rsidR="00227DED">
              <w:rPr>
                <w:sz w:val="28"/>
                <w:szCs w:val="24"/>
              </w:rPr>
              <w:t xml:space="preserve">  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8B3516F" w14:textId="2A5C335A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47D742" w14:textId="2298D321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919C0D7" w14:textId="706BCCA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27DED" w:rsidRPr="003014EE" w14:paraId="690A198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1CCFF7" w14:textId="3B7C0A0E" w:rsidR="00227DED" w:rsidRPr="003014EE" w:rsidRDefault="009E0F20" w:rsidP="007E2859">
            <w:pPr>
              <w:spacing w:before="40" w:after="40"/>
              <w:ind w:left="48"/>
              <w:rPr>
                <w:sz w:val="28"/>
              </w:rPr>
            </w:pPr>
            <w:r w:rsidRPr="00897CF8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B845243" wp14:editId="6B436205">
                  <wp:simplePos x="0" y="0"/>
                  <wp:positionH relativeFrom="column">
                    <wp:posOffset>2703732</wp:posOffset>
                  </wp:positionH>
                  <wp:positionV relativeFrom="paragraph">
                    <wp:posOffset>-15582</wp:posOffset>
                  </wp:positionV>
                  <wp:extent cx="1493520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2C52">
              <w:rPr>
                <w:sz w:val="28"/>
              </w:rPr>
              <w:t>Buffalo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962F717" w14:textId="2D3A3FAF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4AE2EAF" w14:textId="59990B2E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941B6AE" w14:textId="6EAB4D9F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60B42CF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818A6F" w14:textId="29B831CE" w:rsidR="00227DED" w:rsidRPr="003014EE" w:rsidRDefault="00B3258A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BA8A7FA" w14:textId="68DDD1DC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4111FC" w14:textId="13FC7FDB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5BED88" w14:textId="67A1C00E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4D4E3C" w:rsidRPr="003014EE" w14:paraId="1F1FEFF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9DA5CF" w14:textId="433D8EE0" w:rsidR="004D4E3C" w:rsidRDefault="004D4E3C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Pesto 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EEB404" w14:textId="15A23A18" w:rsidR="004D4E3C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7CD1AC" w14:textId="7A203ED0" w:rsidR="004D4E3C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E84939E" w14:textId="62F22322" w:rsidR="004D4E3C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2F7071A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7D76A2" w14:textId="5B0A3F83" w:rsidR="00227DED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D684F">
              <w:rPr>
                <w:sz w:val="28"/>
              </w:rPr>
              <w:t>Teriyaki</w:t>
            </w:r>
            <w:r>
              <w:rPr>
                <w:sz w:val="28"/>
              </w:rPr>
              <w:t xml:space="preserve">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3CEEA8" w14:textId="42980F2F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F9C79A7" w14:textId="1674924E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0F3AE3E" w14:textId="0772500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A81B77" w:rsidRPr="003014EE" w14:paraId="05AB601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E9457A1" w14:textId="045714C2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Grilled Vegetari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BF27B66" w14:textId="3D72BBAE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74F5EF" w14:textId="0D6B01F0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20BB1A9" w14:textId="7D897F24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A81B77" w:rsidRPr="003014EE" w14:paraId="19172C5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0C1BFB3" w14:textId="35A37F5C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3E41064" w14:textId="453C1C6D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55A86A" w14:textId="4E1E83C8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42ACD6A" w14:textId="2B6140EC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227DED" w:rsidRPr="003014EE" w14:paraId="472D310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7C56B3E" w14:textId="26EA3334" w:rsidR="00227DED" w:rsidRPr="003014EE" w:rsidRDefault="00A81B77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acon 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BAFCCE4" w14:textId="56841EB4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254167A" w14:textId="31F61283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EEF2361" w14:textId="68D4ABC6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3917C2E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BBDDB5E" w14:textId="1248D45C" w:rsidR="00227DED" w:rsidRPr="003014EE" w:rsidRDefault="002F5E1E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Sausage </w:t>
            </w:r>
            <w:proofErr w:type="gramStart"/>
            <w:r w:rsidR="00227DED">
              <w:rPr>
                <w:sz w:val="28"/>
                <w:szCs w:val="24"/>
              </w:rPr>
              <w:t xml:space="preserve"> </w:t>
            </w:r>
            <w:r w:rsidR="00227DED" w:rsidRPr="003014EE">
              <w:rPr>
                <w:sz w:val="28"/>
                <w:szCs w:val="24"/>
              </w:rPr>
              <w:t xml:space="preserve">  </w:t>
            </w:r>
            <w:r w:rsidR="00227DED" w:rsidRPr="000F0CF4">
              <w:rPr>
                <w:sz w:val="28"/>
                <w:szCs w:val="24"/>
              </w:rPr>
              <w:t>(</w:t>
            </w:r>
            <w:proofErr w:type="gramEnd"/>
            <w:r w:rsidRPr="00EC1DCC">
              <w:rPr>
                <w:b/>
                <w:bCs/>
                <w:i/>
                <w:iCs/>
                <w:color w:val="FF0000"/>
              </w:rPr>
              <w:t>Grilled onions &amp; peppers</w:t>
            </w:r>
            <w:r w:rsidR="00227DED"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D955D1F" w14:textId="6F8FF9E6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6223C09" w14:textId="3F1EB8E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A6613EF" w14:textId="40648232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27DED" w:rsidRPr="003014EE" w14:paraId="01245CE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F9C8376" w14:textId="22F84009" w:rsidR="00227DED" w:rsidRPr="003014EE" w:rsidRDefault="008D684F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2F5E1E">
              <w:rPr>
                <w:sz w:val="28"/>
                <w:szCs w:val="24"/>
              </w:rPr>
              <w:t>Haddoc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26C2F85" w14:textId="3BB0C86A" w:rsidR="00227DED" w:rsidRDefault="0061274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7B923" w14:textId="4DF58BE2" w:rsidR="00227DED" w:rsidRDefault="001C5B49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53659EB" w14:textId="74A7B71E" w:rsidR="00227DED" w:rsidRPr="003014EE" w:rsidRDefault="001C5B4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</w:tbl>
    <w:p w14:paraId="6B0D8753" w14:textId="223D647D" w:rsidR="00227DED" w:rsidRDefault="006A170C" w:rsidP="001A4829">
      <w:pPr>
        <w:spacing w:before="120"/>
        <w:jc w:val="center"/>
        <w:rPr>
          <w:sz w:val="22"/>
          <w:szCs w:val="22"/>
        </w:rPr>
      </w:pPr>
      <w:r>
        <w:rPr>
          <w:noProof/>
          <w:highlight w:val="red"/>
        </w:rPr>
        <w:drawing>
          <wp:inline distT="0" distB="0" distL="0" distR="0" wp14:anchorId="782423B0" wp14:editId="5B670666">
            <wp:extent cx="2339340" cy="1462818"/>
            <wp:effectExtent l="0" t="0" r="381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17" cy="147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829">
        <w:rPr>
          <w:sz w:val="22"/>
          <w:szCs w:val="22"/>
        </w:rPr>
        <w:tab/>
      </w:r>
      <w:r w:rsidR="001A4829">
        <w:rPr>
          <w:sz w:val="22"/>
          <w:szCs w:val="22"/>
        </w:rPr>
        <w:tab/>
      </w:r>
      <w:r w:rsidR="001A4829">
        <w:rPr>
          <w:noProof/>
        </w:rPr>
        <w:drawing>
          <wp:inline distT="0" distB="0" distL="0" distR="0" wp14:anchorId="520C90CB" wp14:editId="1C1CD73B">
            <wp:extent cx="2731008" cy="1280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1008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BDCAB" w14:textId="77777777" w:rsidR="00240A5A" w:rsidRDefault="00240A5A" w:rsidP="00240A5A">
      <w:pPr>
        <w:rPr>
          <w:highlight w:val="red"/>
        </w:rPr>
      </w:pPr>
    </w:p>
    <w:p w14:paraId="2A7D4B70" w14:textId="0E0E7E5E" w:rsidR="00240A5A" w:rsidRPr="004971EC" w:rsidRDefault="00240A5A" w:rsidP="00240A5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lastRenderedPageBreak/>
        <w:t>Parmesan Subs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72543FF7" w14:textId="5DCA0F59" w:rsidR="000E1D05" w:rsidRDefault="00240A5A" w:rsidP="00662E64">
      <w:pPr>
        <w:spacing w:line="360" w:lineRule="auto"/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0E1D05">
        <w:rPr>
          <w:b/>
          <w:bCs/>
          <w:color w:val="0000FF"/>
          <w:sz w:val="28"/>
        </w:rPr>
        <w:t>All parmesan subs are topped with our seasoned sauce &amp; pizza cheese.</w:t>
      </w:r>
    </w:p>
    <w:p w14:paraId="23C3CDD3" w14:textId="02DC156B" w:rsidR="00240A5A" w:rsidRPr="003014EE" w:rsidRDefault="000E1D05" w:rsidP="00240A5A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cheese </w:t>
      </w:r>
      <w:proofErr w:type="gramStart"/>
      <w:r>
        <w:rPr>
          <w:b/>
          <w:bCs/>
          <w:color w:val="0000FF"/>
          <w:sz w:val="28"/>
        </w:rPr>
        <w:t xml:space="preserve">add </w:t>
      </w:r>
      <w:r w:rsidR="00240A5A" w:rsidRPr="001D5ED6">
        <w:rPr>
          <w:b/>
          <w:bCs/>
          <w:color w:val="0000FF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$</w:t>
      </w:r>
      <w:proofErr w:type="gramEnd"/>
      <w:r w:rsidR="009D0737" w:rsidRPr="0099429C">
        <w:rPr>
          <w:b/>
          <w:bCs/>
          <w:color w:val="FF0000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0.50</w:t>
      </w:r>
    </w:p>
    <w:p w14:paraId="29BBCBBB" w14:textId="77777777" w:rsidR="00240A5A" w:rsidRDefault="00240A5A" w:rsidP="00240A5A"/>
    <w:p w14:paraId="248381A1" w14:textId="71BD5BB3" w:rsidR="00240A5A" w:rsidRDefault="00240A5A" w:rsidP="00240A5A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40A5A" w:rsidRPr="003014EE" w14:paraId="01028F9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410B5E8" w14:textId="7A33489D" w:rsidR="00240A5A" w:rsidRPr="003014EE" w:rsidRDefault="00240A5A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01F7CDD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062698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0355E2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40A5A" w:rsidRPr="003014EE" w14:paraId="5AEB6C5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4AEE64" w14:textId="0873E920" w:rsidR="00240A5A" w:rsidRPr="003014EE" w:rsidRDefault="002D6752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4A35129" wp14:editId="0DA1011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36525</wp:posOffset>
                  </wp:positionV>
                  <wp:extent cx="1676400" cy="1066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6460">
              <w:rPr>
                <w:sz w:val="28"/>
                <w:szCs w:val="24"/>
              </w:rPr>
              <w:t>Meatbal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7A85311" w14:textId="335FE0EC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F875EDB" w14:textId="6FDF5528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74EF3CA" w14:textId="3221E837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40A5A" w:rsidRPr="003014EE" w14:paraId="0CDAE21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A91FC7" w14:textId="6098B1AA" w:rsidR="00240A5A" w:rsidRPr="003014EE" w:rsidRDefault="00026460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ea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34CFAA" w14:textId="5AA5D22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0F7358" w14:textId="206AD77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BC8AE7D" w14:textId="5BE88545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240A5A" w:rsidRPr="003014EE" w14:paraId="5C1DA19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20EE44" w14:textId="46102D25" w:rsidR="00240A5A" w:rsidRPr="003014EE" w:rsidRDefault="00026460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6172FB" w14:textId="4E14DCB0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84DD94" w14:textId="504273D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353ACC" w14:textId="53DC0614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40A5A" w:rsidRPr="003014EE" w14:paraId="1CA415B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7CDE776" w14:textId="49D7A17F" w:rsidR="00240A5A" w:rsidRDefault="00DA49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Italian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1359B7F" w14:textId="20B3102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9B13E7" w14:textId="3C8E434C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576AAD" w14:textId="2A4A72E2" w:rsidR="00240A5A" w:rsidRPr="003014EE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40A5A" w:rsidRPr="003014EE" w14:paraId="2CAACF2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EFE3296" w14:textId="5B57940D" w:rsidR="00240A5A" w:rsidRPr="003014EE" w:rsidRDefault="00026460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DA4908">
              <w:rPr>
                <w:sz w:val="28"/>
                <w:szCs w:val="24"/>
              </w:rPr>
              <w:t>Meatball &amp;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8E785AD" w14:textId="6F344F5C" w:rsidR="00240A5A" w:rsidRDefault="00DA4908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0007E1" w14:textId="7DD84450" w:rsidR="00240A5A" w:rsidRDefault="00DA4908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0D3B07E7" w14:textId="364198C1" w:rsidR="00240A5A" w:rsidRPr="003014EE" w:rsidRDefault="00DA490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</w:tbl>
    <w:p w14:paraId="2FD91741" w14:textId="77777777" w:rsidR="00240A5A" w:rsidRDefault="00240A5A" w:rsidP="00240A5A">
      <w:pPr>
        <w:rPr>
          <w:sz w:val="22"/>
          <w:szCs w:val="22"/>
        </w:rPr>
      </w:pPr>
    </w:p>
    <w:p w14:paraId="365DF287" w14:textId="2B14B38F" w:rsidR="007E2859" w:rsidRDefault="007E2859" w:rsidP="00240A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0D60D6" w14:textId="019E6897" w:rsidR="00762C08" w:rsidRDefault="00762C08" w:rsidP="00227DED">
      <w:pPr>
        <w:rPr>
          <w:sz w:val="22"/>
          <w:szCs w:val="22"/>
        </w:rPr>
      </w:pPr>
    </w:p>
    <w:p w14:paraId="19898638" w14:textId="4AA098B0" w:rsidR="00762C08" w:rsidRPr="009328A6" w:rsidRDefault="00762C08" w:rsidP="00762C08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</w:t>
      </w:r>
      <w:r w:rsidR="003101F5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teak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  <w:r w:rsidRPr="009328A6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36"/>
          <w:szCs w:val="36"/>
        </w:rPr>
        <w:t xml:space="preserve"> </w:t>
      </w:r>
    </w:p>
    <w:p w14:paraId="0E830A38" w14:textId="542BCC67" w:rsidR="00536692" w:rsidRDefault="00762C08" w:rsidP="00762C08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>for</w:t>
      </w:r>
      <w:r w:rsidRPr="00536692">
        <w:rPr>
          <w:b/>
          <w:bCs/>
          <w:color w:val="538135" w:themeColor="accent6" w:themeShade="B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 xml:space="preserve">0.50 </w:t>
      </w:r>
      <w:r w:rsidRPr="009328A6">
        <w:rPr>
          <w:b/>
          <w:bCs/>
          <w:color w:val="FF0000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4BEEC9CA" w14:textId="15F56F5C" w:rsidR="00762C08" w:rsidRPr="003014EE" w:rsidRDefault="00762C08" w:rsidP="00762C08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Add Peppers, Mushrooms or onions</w:t>
      </w:r>
      <w:r w:rsidRPr="001D5ED6">
        <w:rPr>
          <w:b/>
          <w:bCs/>
          <w:color w:val="0000F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0.50</w:t>
      </w:r>
    </w:p>
    <w:p w14:paraId="22C0341C" w14:textId="1212EB3B" w:rsidR="00762C08" w:rsidRDefault="00762C08" w:rsidP="00762C08"/>
    <w:p w14:paraId="429BD4F6" w14:textId="0481CC93" w:rsidR="00762C08" w:rsidRDefault="00762C08" w:rsidP="00762C08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762C08" w:rsidRPr="003014EE" w14:paraId="58D1028E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F45C372" w14:textId="572B247E" w:rsidR="00762C08" w:rsidRPr="003014EE" w:rsidRDefault="005410EE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DFED122" wp14:editId="5FD49979">
                  <wp:simplePos x="0" y="0"/>
                  <wp:positionH relativeFrom="column">
                    <wp:posOffset>2611559</wp:posOffset>
                  </wp:positionH>
                  <wp:positionV relativeFrom="paragraph">
                    <wp:posOffset>152156</wp:posOffset>
                  </wp:positionV>
                  <wp:extent cx="1801905" cy="1097280"/>
                  <wp:effectExtent l="0" t="0" r="8255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267E3B3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972A76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44C1F1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62C08" w:rsidRPr="003014EE" w14:paraId="12CB11D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55BF0C7" w14:textId="57C04872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330F16A" w14:textId="4A325276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AA314B" w14:textId="5A77C60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31F685" w14:textId="05FC173E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762C08" w:rsidRPr="003014EE" w14:paraId="6662D463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378A141" w14:textId="2263511A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Pepp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5CEF1EA" w14:textId="355685F2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23536F" w14:textId="4D2AD067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944905B" w14:textId="49E5CB53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15D91A79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87AD84A" w14:textId="70245E1D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Onio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C89887" w14:textId="03EBF0A3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904071" w14:textId="3DA4722F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E05213E" w14:textId="67291522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515618B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D94A5B" w14:textId="74E4855F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Cheese &amp; Mushroom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0659F3" w14:textId="2A18FDEF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B5B7C4" w14:textId="33EE9CA9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35790AE" w14:textId="52837EF6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2121449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EFECC1D" w14:textId="5CAC0059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E9781C" w14:textId="02B30564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B1A282" w14:textId="2DC77A3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B45B5A" w14:textId="7848277C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C32920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504359" w14:textId="3A595007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Pepperoni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6346A8C" w14:textId="35D17CF4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E86610" w14:textId="17CAFAB2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A02831" w14:textId="6F4AF8A8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49DC7F2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B17FEA9" w14:textId="2F628D5A" w:rsidR="00762C08" w:rsidRDefault="00762C08" w:rsidP="007E2859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teak Bomb  </w:t>
            </w:r>
          </w:p>
          <w:p w14:paraId="1291928F" w14:textId="315F3962" w:rsidR="00762C08" w:rsidRPr="003014EE" w:rsidRDefault="00762C08" w:rsidP="007E2859">
            <w:pPr>
              <w:spacing w:before="20" w:after="60"/>
              <w:ind w:left="40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Mushroom, pepper, onion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5B0207C" w14:textId="0A94AB7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B1928" w14:textId="5EA24553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060BA6B" w14:textId="5F4698AA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762C08" w:rsidRPr="003014EE" w14:paraId="7A258C5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47F7DC5" w14:textId="19BD0D99" w:rsidR="00C81ED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Atomic </w:t>
            </w:r>
            <w:r w:rsidR="00C81ED8">
              <w:rPr>
                <w:sz w:val="28"/>
              </w:rPr>
              <w:t xml:space="preserve">Steak </w:t>
            </w:r>
            <w:r>
              <w:rPr>
                <w:sz w:val="28"/>
              </w:rPr>
              <w:t xml:space="preserve">Bomb  </w:t>
            </w:r>
          </w:p>
          <w:p w14:paraId="2B05D55A" w14:textId="0FCB7EE7" w:rsidR="00762C08" w:rsidRPr="003014EE" w:rsidRDefault="00762C08" w:rsidP="00C81ED8">
            <w:pPr>
              <w:spacing w:before="40" w:after="40"/>
              <w:ind w:left="58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Hot relish, jalapeno, banana pepper &amp; hot sauc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9D6B8A9" w14:textId="3D46505E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D76F280" w14:textId="10CBBF99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4200CD" w14:textId="42732F9E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75</w:t>
            </w:r>
          </w:p>
        </w:tc>
      </w:tr>
      <w:tr w:rsidR="00762C08" w:rsidRPr="003014EE" w14:paraId="329AE0F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D84E315" w14:textId="4E769839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086695" w14:textId="7C71F55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35446AE" w14:textId="2362E935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3287846" w14:textId="50B60E0B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</w:tr>
      <w:tr w:rsidR="00762C08" w:rsidRPr="003014EE" w14:paraId="7C52B8E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B4F470" w14:textId="0ED1BC70" w:rsidR="00762C08" w:rsidRDefault="00762C08" w:rsidP="007E2859">
            <w:pPr>
              <w:spacing w:before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Ciao’s Steak &amp; Cheese  </w:t>
            </w:r>
          </w:p>
          <w:p w14:paraId="0B1259F0" w14:textId="77777777" w:rsidR="00762C08" w:rsidRDefault="00762C08" w:rsidP="007E2859">
            <w:pPr>
              <w:spacing w:after="60"/>
              <w:ind w:left="49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Cheese steak with fries, ketchup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A10F95E" w14:textId="7B6A616E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3B794B" w14:textId="13E49FD0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A90C88" w14:textId="021DA7BA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75DE78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C8BC37F" w14:textId="49690524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Philly Melt Cheese </w:t>
            </w:r>
            <w:proofErr w:type="gramStart"/>
            <w:r>
              <w:rPr>
                <w:sz w:val="28"/>
              </w:rPr>
              <w:t xml:space="preserve">Steak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A11C5C">
              <w:rPr>
                <w:b/>
                <w:bCs/>
                <w:i/>
                <w:iCs/>
                <w:color w:val="FF0000"/>
              </w:rPr>
              <w:t>with marinara sauce and pizza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8D78952" w14:textId="04CEA1A6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FBBF2BF" w14:textId="328DBF9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5C48B3" w14:textId="527D75EA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FE8223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87DA1F" w14:textId="0E24A207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icilian Cheese Steak</w:t>
            </w:r>
            <w:proofErr w:type="gramStart"/>
            <w:r>
              <w:rPr>
                <w:sz w:val="28"/>
                <w:szCs w:val="24"/>
              </w:rPr>
              <w:t xml:space="preserve">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A11C5C">
              <w:rPr>
                <w:b/>
                <w:bCs/>
                <w:i/>
                <w:iCs/>
                <w:color w:val="FF0000"/>
              </w:rPr>
              <w:t>Steak with salami, hot ham &amp; pepperoni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EC793F4" w14:textId="541753B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983D66D" w14:textId="5A836BCB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C5E4D3" w14:textId="190B0AD5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108886D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7761863" w14:textId="382A89DB" w:rsidR="00762C08" w:rsidRPr="003014EE" w:rsidRDefault="00762C08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on Cheese Stea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892579F" w14:textId="30101A17" w:rsidR="00762C08" w:rsidRDefault="006834F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1383772" w14:textId="573ACC27" w:rsidR="00762C08" w:rsidRDefault="006834F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54B3CB3B" w14:textId="167C369A" w:rsidR="00762C08" w:rsidRPr="003014EE" w:rsidRDefault="006834F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</w:tbl>
    <w:p w14:paraId="56DCE2EC" w14:textId="72175295" w:rsidR="00762C08" w:rsidRDefault="002B3A0D" w:rsidP="005B70FE">
      <w:pPr>
        <w:spacing w:before="120"/>
        <w:jc w:val="center"/>
        <w:rPr>
          <w:sz w:val="22"/>
          <w:szCs w:val="22"/>
        </w:rPr>
      </w:pPr>
      <w:r>
        <w:rPr>
          <w:noProof/>
          <w:sz w:val="22"/>
        </w:rPr>
        <w:drawing>
          <wp:inline distT="0" distB="0" distL="0" distR="0" wp14:anchorId="153D8DF3" wp14:editId="30980D5F">
            <wp:extent cx="3207901" cy="13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790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EFE31" w14:textId="2C10F85D" w:rsidR="003101F5" w:rsidRDefault="003101F5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8A83A5" w14:textId="77777777" w:rsidR="003101F5" w:rsidRDefault="003101F5" w:rsidP="003101F5">
      <w:pPr>
        <w:rPr>
          <w:sz w:val="22"/>
          <w:szCs w:val="22"/>
        </w:rPr>
      </w:pPr>
    </w:p>
    <w:p w14:paraId="07E90B3D" w14:textId="77777777" w:rsidR="003101F5" w:rsidRPr="004971EC" w:rsidRDefault="003101F5" w:rsidP="003101F5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Eggs</w:t>
      </w:r>
    </w:p>
    <w:p w14:paraId="1260E2C7" w14:textId="77777777" w:rsidR="003101F5" w:rsidRPr="003014EE" w:rsidRDefault="003101F5" w:rsidP="003101F5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 xml:space="preserve">Extra cheese </w:t>
      </w:r>
      <w:proofErr w:type="gramStart"/>
      <w:r>
        <w:rPr>
          <w:b/>
          <w:bCs/>
          <w:color w:val="0000FF"/>
          <w:sz w:val="28"/>
        </w:rPr>
        <w:t xml:space="preserve">add </w:t>
      </w:r>
      <w:r w:rsidRPr="001D5ED6">
        <w:rPr>
          <w:b/>
          <w:bCs/>
          <w:color w:val="0000FF"/>
          <w:sz w:val="28"/>
        </w:rPr>
        <w:t xml:space="preserve"> </w:t>
      </w:r>
      <w:r w:rsidRPr="0065337A">
        <w:rPr>
          <w:b/>
          <w:bCs/>
          <w:color w:val="FF0000"/>
          <w:sz w:val="28"/>
        </w:rPr>
        <w:t>$</w:t>
      </w:r>
      <w:proofErr w:type="gramEnd"/>
      <w:r w:rsidRPr="0065337A">
        <w:rPr>
          <w:b/>
          <w:bCs/>
          <w:color w:val="FF0000"/>
          <w:sz w:val="28"/>
        </w:rPr>
        <w:t xml:space="preserve"> 0.50</w:t>
      </w:r>
    </w:p>
    <w:p w14:paraId="29E8A7F0" w14:textId="3FB98ED0" w:rsidR="003101F5" w:rsidRDefault="003101F5" w:rsidP="003101F5"/>
    <w:p w14:paraId="5D7F6C24" w14:textId="7503BBDD" w:rsidR="003101F5" w:rsidRDefault="003101F5" w:rsidP="003101F5"/>
    <w:tbl>
      <w:tblPr>
        <w:tblStyle w:val="TableGrid"/>
        <w:tblW w:w="47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977"/>
        <w:gridCol w:w="978"/>
        <w:gridCol w:w="1069"/>
      </w:tblGrid>
      <w:tr w:rsidR="003101F5" w:rsidRPr="003014EE" w14:paraId="18CFED37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C6485A1" w14:textId="72EE6579" w:rsidR="003101F5" w:rsidRPr="003014EE" w:rsidRDefault="003101F5" w:rsidP="00245A5B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67688D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22B4D4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F7FE70E" w14:textId="5A7399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3101F5" w:rsidRPr="003014EE" w14:paraId="1587717B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BCC0475" w14:textId="2271DC1E" w:rsidR="003101F5" w:rsidRPr="003014EE" w:rsidRDefault="00000348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estern (</w:t>
            </w:r>
            <w:r w:rsidRPr="00A11C5C">
              <w:rPr>
                <w:b/>
                <w:bCs/>
                <w:i/>
                <w:iCs/>
                <w:color w:val="FF0000"/>
              </w:rPr>
              <w:t>Ham, egg, onions &amp; American cheese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CD40685" w14:textId="08493A15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0B0CA2" w14:textId="0EA4F646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BF08768" w14:textId="00CA31E9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002B5B9F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8194737" w14:textId="2B4AF25D" w:rsidR="003101F5" w:rsidRPr="003014EE" w:rsidRDefault="001A314A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4EC076F" wp14:editId="67476DE2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22860</wp:posOffset>
                  </wp:positionV>
                  <wp:extent cx="1690578" cy="1371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651F">
              <w:rPr>
                <w:sz w:val="28"/>
                <w:szCs w:val="24"/>
              </w:rPr>
              <w:t>Pepper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CCDC00D" w14:textId="5BC44110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C4D9FF9" w14:textId="454DE689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8FEC07E" w14:textId="12A83091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2CC7A0CE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A669EEF" w14:textId="4CB0E3B8" w:rsidR="003101F5" w:rsidRPr="003014EE" w:rsidRDefault="00F0651F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DEBE4D4" w14:textId="7E03792A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DB69575" w14:textId="585CD85B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905989" w14:textId="03DE755A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F0651F" w:rsidRPr="003014EE" w14:paraId="76A93F27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E773DBC" w14:textId="22D3B083" w:rsidR="00F0651F" w:rsidRPr="003014EE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usage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8805B3" w14:textId="6E9C8789" w:rsidR="00F0651F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4F8AE8" w14:textId="26012965" w:rsidR="00F0651F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90A8D2" w14:textId="50D1FC84" w:rsidR="00F0651F" w:rsidRPr="003014EE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6BDC51DD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170D5FB" w14:textId="77D4485F" w:rsidR="003101F5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acon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0CDBB2C" w14:textId="7624B152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9281A4" w14:textId="6CCA0474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46325" w14:textId="0CEA8621" w:rsidR="003101F5" w:rsidRPr="003014EE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3101F5" w:rsidRPr="003014EE" w14:paraId="2F1EA9C3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E3D79CD" w14:textId="5319D309" w:rsidR="003101F5" w:rsidRPr="003014EE" w:rsidRDefault="00F0651F" w:rsidP="00F0651F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776AAAE" w14:textId="3C42E02D" w:rsidR="003101F5" w:rsidRDefault="00612DE1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E7E9CC5" w14:textId="59912A1B" w:rsidR="003101F5" w:rsidRDefault="00612DE1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A50F6F4" w14:textId="5C5FE4C4" w:rsidR="003101F5" w:rsidRPr="003014EE" w:rsidRDefault="00612DE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</w:tbl>
    <w:p w14:paraId="46635D61" w14:textId="77777777" w:rsidR="003101F5" w:rsidRDefault="003101F5" w:rsidP="003101F5">
      <w:pPr>
        <w:rPr>
          <w:sz w:val="22"/>
          <w:szCs w:val="22"/>
        </w:rPr>
      </w:pPr>
    </w:p>
    <w:p w14:paraId="1CCAB4E5" w14:textId="77777777" w:rsidR="00227DED" w:rsidRDefault="00227DED" w:rsidP="00227DED">
      <w:pPr>
        <w:rPr>
          <w:sz w:val="22"/>
          <w:szCs w:val="22"/>
        </w:rPr>
      </w:pPr>
    </w:p>
    <w:p w14:paraId="2FE1E311" w14:textId="6A340E96" w:rsidR="00D91316" w:rsidRDefault="00D9131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070AAC" w14:textId="77777777" w:rsidR="00CD2D9A" w:rsidRDefault="00CD2D9A" w:rsidP="00CD2D9A">
      <w:pPr>
        <w:rPr>
          <w:sz w:val="22"/>
          <w:szCs w:val="22"/>
        </w:rPr>
      </w:pPr>
    </w:p>
    <w:p w14:paraId="11311046" w14:textId="12AF676C" w:rsidR="00CD2D9A" w:rsidRPr="004971EC" w:rsidRDefault="00CD2D9A" w:rsidP="00CD2D9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sta</w:t>
      </w:r>
    </w:p>
    <w:p w14:paraId="224A1237" w14:textId="22B63999" w:rsidR="00CD2D9A" w:rsidRPr="003014EE" w:rsidRDefault="00CD2D9A" w:rsidP="00CD2D9A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687B17">
        <w:rPr>
          <w:b/>
          <w:bCs/>
          <w:color w:val="0000FF"/>
          <w:sz w:val="28"/>
        </w:rPr>
        <w:t>All Pasta is served with Garlic Bread</w:t>
      </w:r>
    </w:p>
    <w:p w14:paraId="0EA99815" w14:textId="02A7E897" w:rsidR="00CD2D9A" w:rsidRDefault="00CD2D9A" w:rsidP="00CD2D9A"/>
    <w:p w14:paraId="1B3C17C7" w14:textId="380B0B17" w:rsidR="00CD2D9A" w:rsidRDefault="00CD2D9A" w:rsidP="00CD2D9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F5840" w:rsidRPr="003014EE" w14:paraId="38843B6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5A6D1209" w14:textId="547D5855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aghet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974D7B" w14:textId="6A377B10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  <w:tr w:rsidR="000F5840" w:rsidRPr="003014EE" w14:paraId="2E3D97C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43E6CDF5" w14:textId="1AB535B1" w:rsidR="000F5840" w:rsidRPr="003014EE" w:rsidRDefault="00863E01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10E3D73" wp14:editId="46BFFD6F">
                  <wp:simplePos x="0" y="0"/>
                  <wp:positionH relativeFrom="column">
                    <wp:posOffset>2926292</wp:posOffset>
                  </wp:positionH>
                  <wp:positionV relativeFrom="paragraph">
                    <wp:posOffset>-48260</wp:posOffset>
                  </wp:positionV>
                  <wp:extent cx="1815203" cy="1371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0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47EF">
              <w:rPr>
                <w:sz w:val="28"/>
                <w:szCs w:val="24"/>
              </w:rPr>
              <w:t>Zi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EE5BAD6" w14:textId="2B860EA2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50</w:t>
            </w:r>
          </w:p>
        </w:tc>
      </w:tr>
      <w:tr w:rsidR="000F5840" w:rsidRPr="003014EE" w14:paraId="00981D34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BF5A18A" w14:textId="5D77CFE2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memade Lasagna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153B7E" w14:textId="4C4E1505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F5840" w:rsidRPr="003014EE" w14:paraId="45D135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66A511DB" w14:textId="08EE080C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 Raviol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F15790A" w14:textId="469D2F7B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2B6BBED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E898D34" w14:textId="302C679E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BFD9C8D" w14:textId="48B477A6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072EE9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5F954F5" w14:textId="57A7A7C4" w:rsidR="000F5840" w:rsidRPr="009F47EF" w:rsidRDefault="009F47EF" w:rsidP="00245A5B">
            <w:pPr>
              <w:spacing w:before="40" w:after="40"/>
              <w:ind w:left="137"/>
              <w:rPr>
                <w:i/>
                <w:iCs/>
                <w:sz w:val="28"/>
              </w:rPr>
            </w:pPr>
            <w:r w:rsidRPr="009F47EF">
              <w:rPr>
                <w:i/>
                <w:iCs/>
                <w:sz w:val="28"/>
              </w:rPr>
              <w:t>Add Meatball, Sausage, or Eggplant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DEE39DF" w14:textId="58212479" w:rsidR="000F5840" w:rsidRPr="00F755C8" w:rsidRDefault="00FF1033" w:rsidP="00245A5B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F755C8">
              <w:rPr>
                <w:color w:val="FF0000"/>
                <w:sz w:val="28"/>
              </w:rPr>
              <w:t>1.50</w:t>
            </w:r>
          </w:p>
        </w:tc>
      </w:tr>
      <w:tr w:rsidR="000F5840" w:rsidRPr="003014EE" w14:paraId="779FDC7B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2DBB8E52" w14:textId="49EDD557" w:rsidR="000F5840" w:rsidRPr="009F47EF" w:rsidRDefault="009F47EF" w:rsidP="00245A5B">
            <w:pPr>
              <w:spacing w:before="60" w:after="60"/>
              <w:ind w:left="137"/>
              <w:rPr>
                <w:i/>
                <w:iCs/>
                <w:sz w:val="28"/>
                <w:szCs w:val="24"/>
              </w:rPr>
            </w:pPr>
            <w:r w:rsidRPr="009F47EF">
              <w:rPr>
                <w:i/>
                <w:iCs/>
                <w:sz w:val="28"/>
                <w:szCs w:val="24"/>
              </w:rPr>
              <w:t>Add Veal or Chicken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A3BEA7F" w14:textId="55886F86" w:rsidR="000F5840" w:rsidRPr="00F755C8" w:rsidRDefault="00FF1033" w:rsidP="00245A5B">
            <w:pPr>
              <w:spacing w:before="60" w:after="60"/>
              <w:jc w:val="center"/>
              <w:rPr>
                <w:color w:val="FF0000"/>
                <w:sz w:val="28"/>
                <w:szCs w:val="24"/>
              </w:rPr>
            </w:pPr>
            <w:r w:rsidRPr="00F755C8">
              <w:rPr>
                <w:color w:val="FF0000"/>
                <w:sz w:val="28"/>
                <w:szCs w:val="24"/>
              </w:rPr>
              <w:t>2.00</w:t>
            </w:r>
          </w:p>
        </w:tc>
      </w:tr>
    </w:tbl>
    <w:p w14:paraId="4ADA4C6D" w14:textId="450DC58F" w:rsidR="00CD2D9A" w:rsidRDefault="00CD2D9A" w:rsidP="00CD2D9A">
      <w:pPr>
        <w:rPr>
          <w:sz w:val="22"/>
          <w:szCs w:val="22"/>
        </w:rPr>
      </w:pPr>
    </w:p>
    <w:p w14:paraId="3C60DA5D" w14:textId="6F023090" w:rsidR="00750827" w:rsidRDefault="00750827" w:rsidP="00750827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044E465" wp14:editId="5633F6C2">
            <wp:extent cx="2739606" cy="18288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960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07A70" w14:textId="44190264" w:rsidR="008A65DF" w:rsidRDefault="008A65D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CBA630" w14:textId="77777777" w:rsidR="0005041A" w:rsidRDefault="0005041A" w:rsidP="0005041A">
      <w:pPr>
        <w:rPr>
          <w:sz w:val="22"/>
          <w:szCs w:val="22"/>
        </w:rPr>
      </w:pPr>
    </w:p>
    <w:p w14:paraId="0EB365DE" w14:textId="6F8D6971" w:rsidR="0005041A" w:rsidRPr="004971EC" w:rsidRDefault="00871006" w:rsidP="0005041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inners</w:t>
      </w:r>
    </w:p>
    <w:p w14:paraId="1357B4BE" w14:textId="011BF6CB" w:rsidR="0005041A" w:rsidRPr="00CF2560" w:rsidRDefault="0005041A" w:rsidP="0005041A">
      <w:pPr>
        <w:jc w:val="center"/>
        <w:rPr>
          <w:b/>
          <w:bCs/>
          <w:i/>
          <w:i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CF2560">
        <w:rPr>
          <w:b/>
          <w:bCs/>
          <w:i/>
          <w:iCs/>
          <w:color w:val="0000FF"/>
          <w:sz w:val="28"/>
        </w:rPr>
        <w:t>All dinners serve</w:t>
      </w:r>
      <w:r w:rsidR="00871006" w:rsidRPr="00CF2560">
        <w:rPr>
          <w:b/>
          <w:bCs/>
          <w:i/>
          <w:iCs/>
          <w:color w:val="0000FF"/>
          <w:sz w:val="28"/>
        </w:rPr>
        <w:t>d</w:t>
      </w:r>
      <w:r w:rsidRPr="00CF2560">
        <w:rPr>
          <w:b/>
          <w:bCs/>
          <w:i/>
          <w:iCs/>
          <w:color w:val="0000FF"/>
          <w:sz w:val="28"/>
        </w:rPr>
        <w:t xml:space="preserve"> with a choice of fries o</w:t>
      </w:r>
      <w:r w:rsidR="00653213" w:rsidRPr="00CF2560">
        <w:rPr>
          <w:b/>
          <w:bCs/>
          <w:i/>
          <w:iCs/>
          <w:color w:val="0000FF"/>
          <w:sz w:val="28"/>
        </w:rPr>
        <w:t>r</w:t>
      </w:r>
      <w:r w:rsidRPr="00CF2560">
        <w:rPr>
          <w:b/>
          <w:bCs/>
          <w:i/>
          <w:iCs/>
          <w:color w:val="0000FF"/>
          <w:sz w:val="28"/>
        </w:rPr>
        <w:t xml:space="preserve"> rice and salad</w:t>
      </w:r>
    </w:p>
    <w:p w14:paraId="26BD8E41" w14:textId="008D398E" w:rsidR="0005041A" w:rsidRDefault="0005041A" w:rsidP="0005041A"/>
    <w:p w14:paraId="5107140D" w14:textId="4DF85926" w:rsidR="0005041A" w:rsidRDefault="0005041A" w:rsidP="0005041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5041A" w:rsidRPr="003014EE" w14:paraId="0F618A22" w14:textId="77777777" w:rsidTr="00E70C89">
        <w:trPr>
          <w:jc w:val="center"/>
        </w:trPr>
        <w:tc>
          <w:tcPr>
            <w:tcW w:w="7780" w:type="dxa"/>
          </w:tcPr>
          <w:p w14:paraId="179918A8" w14:textId="7883A1DE" w:rsidR="0005041A" w:rsidRPr="003014EE" w:rsidRDefault="002C71F0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Cheeseburger Dinner 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C73FC8">
              <w:rPr>
                <w:color w:val="FF0000"/>
                <w:szCs w:val="20"/>
              </w:rPr>
              <w:t>2</w:t>
            </w:r>
            <w:r w:rsidRPr="00C73FC8">
              <w:rPr>
                <w:i/>
                <w:iCs/>
                <w:color w:val="FF0000"/>
                <w:szCs w:val="20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burgers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6753A804" w14:textId="21600495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50</w:t>
            </w:r>
          </w:p>
        </w:tc>
      </w:tr>
      <w:tr w:rsidR="002C71F0" w:rsidRPr="003014EE" w14:paraId="5DA7FDA6" w14:textId="77777777" w:rsidTr="00E70C89">
        <w:trPr>
          <w:jc w:val="center"/>
        </w:trPr>
        <w:tc>
          <w:tcPr>
            <w:tcW w:w="7780" w:type="dxa"/>
          </w:tcPr>
          <w:p w14:paraId="1964E3D4" w14:textId="69AE48B5" w:rsidR="002C71F0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Chicken Fingers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E84F496" w14:textId="1DFD5911" w:rsidR="002C71F0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5041A" w:rsidRPr="003014EE" w14:paraId="7B3E4436" w14:textId="77777777" w:rsidTr="00E70C89">
        <w:trPr>
          <w:jc w:val="center"/>
        </w:trPr>
        <w:tc>
          <w:tcPr>
            <w:tcW w:w="7780" w:type="dxa"/>
          </w:tcPr>
          <w:p w14:paraId="2BFCE450" w14:textId="44E5AFB0" w:rsidR="0005041A" w:rsidRPr="003014EE" w:rsidRDefault="00591E22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A642957" wp14:editId="0313F42F">
                  <wp:simplePos x="0" y="0"/>
                  <wp:positionH relativeFrom="column">
                    <wp:posOffset>2816436</wp:posOffset>
                  </wp:positionH>
                  <wp:positionV relativeFrom="paragraph">
                    <wp:posOffset>42592</wp:posOffset>
                  </wp:positionV>
                  <wp:extent cx="1986344" cy="1463040"/>
                  <wp:effectExtent l="0" t="0" r="0" b="381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00"/>
                          <a:stretch/>
                        </pic:blipFill>
                        <pic:spPr bwMode="auto">
                          <a:xfrm>
                            <a:off x="0" y="0"/>
                            <a:ext cx="1986344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08B">
              <w:rPr>
                <w:sz w:val="28"/>
                <w:szCs w:val="24"/>
              </w:rPr>
              <w:t xml:space="preserve">Buffalo Chicken Fingers </w:t>
            </w:r>
            <w:proofErr w:type="gramStart"/>
            <w:r w:rsidR="0084108B">
              <w:rPr>
                <w:sz w:val="28"/>
                <w:szCs w:val="24"/>
              </w:rPr>
              <w:t xml:space="preserve">   (</w:t>
            </w:r>
            <w:proofErr w:type="gramEnd"/>
            <w:r w:rsidR="0084108B" w:rsidRPr="00940CC2">
              <w:rPr>
                <w:color w:val="FF0000"/>
                <w:sz w:val="28"/>
                <w:szCs w:val="24"/>
              </w:rPr>
              <w:t xml:space="preserve">5 </w:t>
            </w:r>
            <w:r w:rsidR="0084108B" w:rsidRPr="00493EA9">
              <w:rPr>
                <w:b/>
                <w:bCs/>
                <w:i/>
                <w:iCs/>
                <w:color w:val="FF0000"/>
              </w:rPr>
              <w:t>pieces</w:t>
            </w:r>
            <w:r w:rsidR="0084108B"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FCFA01D" w14:textId="3533C556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0</w:t>
            </w:r>
          </w:p>
        </w:tc>
      </w:tr>
      <w:tr w:rsidR="0005041A" w:rsidRPr="003014EE" w14:paraId="648B8105" w14:textId="77777777" w:rsidTr="00E70C89">
        <w:trPr>
          <w:jc w:val="center"/>
        </w:trPr>
        <w:tc>
          <w:tcPr>
            <w:tcW w:w="7780" w:type="dxa"/>
          </w:tcPr>
          <w:p w14:paraId="1ECBB6FE" w14:textId="111797C8" w:rsidR="0005041A" w:rsidRPr="003014EE" w:rsidRDefault="0084108B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BBQ Chicken Fingers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0837ECFE" w14:textId="5282BA2B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0</w:t>
            </w:r>
          </w:p>
        </w:tc>
      </w:tr>
      <w:tr w:rsidR="0005041A" w:rsidRPr="003014EE" w14:paraId="53CF707C" w14:textId="77777777" w:rsidTr="00E70C89">
        <w:trPr>
          <w:jc w:val="center"/>
        </w:trPr>
        <w:tc>
          <w:tcPr>
            <w:tcW w:w="7780" w:type="dxa"/>
          </w:tcPr>
          <w:p w14:paraId="0041726D" w14:textId="203F724E" w:rsidR="0005041A" w:rsidRPr="003014EE" w:rsidRDefault="0084108B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Chicken Wing Dinner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69CF612A" w14:textId="5B45CC11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</w:tr>
      <w:tr w:rsidR="0005041A" w:rsidRPr="003014EE" w14:paraId="35B879C0" w14:textId="77777777" w:rsidTr="00E70C89">
        <w:trPr>
          <w:jc w:val="center"/>
        </w:trPr>
        <w:tc>
          <w:tcPr>
            <w:tcW w:w="7780" w:type="dxa"/>
          </w:tcPr>
          <w:p w14:paraId="218380DE" w14:textId="5AD3E0C7" w:rsidR="0005041A" w:rsidRPr="003014EE" w:rsidRDefault="009678B1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Buffalo Chicken Wing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CF38815" w14:textId="3A387DA5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5041A" w:rsidRPr="003014EE" w14:paraId="34BDB7D3" w14:textId="77777777" w:rsidTr="00E70C89">
        <w:trPr>
          <w:jc w:val="center"/>
        </w:trPr>
        <w:tc>
          <w:tcPr>
            <w:tcW w:w="7780" w:type="dxa"/>
          </w:tcPr>
          <w:p w14:paraId="5828408D" w14:textId="386EE1FC" w:rsidR="0005041A" w:rsidRPr="003014EE" w:rsidRDefault="00AD1837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BBQ Chicken Wing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B415745" w14:textId="5FEC005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5041A" w:rsidRPr="003014EE" w14:paraId="08CECE12" w14:textId="77777777" w:rsidTr="00E70C89">
        <w:trPr>
          <w:jc w:val="center"/>
        </w:trPr>
        <w:tc>
          <w:tcPr>
            <w:tcW w:w="7780" w:type="dxa"/>
          </w:tcPr>
          <w:p w14:paraId="3BDAFEF6" w14:textId="04C71464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Cordon Blue</w:t>
            </w:r>
          </w:p>
        </w:tc>
        <w:tc>
          <w:tcPr>
            <w:tcW w:w="1221" w:type="dxa"/>
            <w:vAlign w:val="center"/>
          </w:tcPr>
          <w:p w14:paraId="5B73E96C" w14:textId="4B1543D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</w:tr>
      <w:tr w:rsidR="0005041A" w:rsidRPr="003014EE" w14:paraId="08CCABD5" w14:textId="77777777" w:rsidTr="00E70C89">
        <w:trPr>
          <w:jc w:val="center"/>
        </w:trPr>
        <w:tc>
          <w:tcPr>
            <w:tcW w:w="7780" w:type="dxa"/>
          </w:tcPr>
          <w:p w14:paraId="13C1B0DA" w14:textId="7B3E9B0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Dinner</w:t>
            </w:r>
          </w:p>
        </w:tc>
        <w:tc>
          <w:tcPr>
            <w:tcW w:w="1221" w:type="dxa"/>
            <w:vAlign w:val="center"/>
          </w:tcPr>
          <w:p w14:paraId="08AA5006" w14:textId="509F930A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</w:tr>
      <w:tr w:rsidR="0005041A" w:rsidRPr="003014EE" w14:paraId="384395A1" w14:textId="77777777" w:rsidTr="00E70C89">
        <w:trPr>
          <w:jc w:val="center"/>
        </w:trPr>
        <w:tc>
          <w:tcPr>
            <w:tcW w:w="7780" w:type="dxa"/>
          </w:tcPr>
          <w:p w14:paraId="1EB46A16" w14:textId="2C58264F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Kabob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marinated chicken with onion &amp; pepper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0A569FF8" w14:textId="369F4C9C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50</w:t>
            </w:r>
          </w:p>
        </w:tc>
      </w:tr>
      <w:tr w:rsidR="0005041A" w:rsidRPr="003014EE" w14:paraId="26015E15" w14:textId="77777777" w:rsidTr="00E70C89">
        <w:trPr>
          <w:jc w:val="center"/>
        </w:trPr>
        <w:tc>
          <w:tcPr>
            <w:tcW w:w="7780" w:type="dxa"/>
          </w:tcPr>
          <w:p w14:paraId="726FEC90" w14:textId="362D982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eef Kabob</w:t>
            </w:r>
            <w:proofErr w:type="gramStart"/>
            <w:r w:rsidR="00C73FC8">
              <w:rPr>
                <w:sz w:val="28"/>
              </w:rPr>
              <w:t xml:space="preserve">   (</w:t>
            </w:r>
            <w:proofErr w:type="gramEnd"/>
            <w:r w:rsidR="00C73FC8" w:rsidRPr="00493EA9">
              <w:rPr>
                <w:b/>
                <w:bCs/>
                <w:i/>
                <w:iCs/>
                <w:color w:val="FF0000"/>
                <w:szCs w:val="20"/>
              </w:rPr>
              <w:t>marinated steak tips with onion &amp; pepper</w:t>
            </w:r>
            <w:r w:rsidR="00C73FC8"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4AD344C0" w14:textId="2058B89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</w:tr>
      <w:tr w:rsidR="0005041A" w:rsidRPr="003014EE" w14:paraId="605F449F" w14:textId="77777777" w:rsidTr="00E70C89">
        <w:trPr>
          <w:jc w:val="center"/>
        </w:trPr>
        <w:tc>
          <w:tcPr>
            <w:tcW w:w="7780" w:type="dxa"/>
          </w:tcPr>
          <w:p w14:paraId="1F4C27B9" w14:textId="1E44EFD2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221" w:type="dxa"/>
            <w:vAlign w:val="center"/>
          </w:tcPr>
          <w:p w14:paraId="479CAB2A" w14:textId="0635985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05041A" w:rsidRPr="003014EE" w14:paraId="08EE4983" w14:textId="77777777" w:rsidTr="00E70C89">
        <w:trPr>
          <w:jc w:val="center"/>
        </w:trPr>
        <w:tc>
          <w:tcPr>
            <w:tcW w:w="7780" w:type="dxa"/>
          </w:tcPr>
          <w:p w14:paraId="41D863D9" w14:textId="78C40B92" w:rsidR="0005041A" w:rsidRPr="0025370E" w:rsidRDefault="0025370E" w:rsidP="00245A5B">
            <w:pPr>
              <w:spacing w:before="40" w:after="40"/>
              <w:ind w:left="137"/>
              <w:rPr>
                <w:sz w:val="28"/>
              </w:rPr>
            </w:pPr>
            <w:r w:rsidRPr="0025370E">
              <w:rPr>
                <w:sz w:val="28"/>
              </w:rPr>
              <w:t>Steak</w:t>
            </w:r>
            <w:r>
              <w:rPr>
                <w:sz w:val="28"/>
              </w:rPr>
              <w:t xml:space="preserve"> Tips &amp; Grilled Chicken</w:t>
            </w:r>
          </w:p>
        </w:tc>
        <w:tc>
          <w:tcPr>
            <w:tcW w:w="1221" w:type="dxa"/>
            <w:vAlign w:val="center"/>
          </w:tcPr>
          <w:p w14:paraId="257B5EBD" w14:textId="0B4E936A" w:rsidR="0005041A" w:rsidRPr="002E2D2F" w:rsidRDefault="002E2D2F" w:rsidP="00245A5B">
            <w:pPr>
              <w:spacing w:before="40" w:after="40"/>
              <w:jc w:val="center"/>
              <w:rPr>
                <w:sz w:val="28"/>
              </w:rPr>
            </w:pPr>
            <w:r w:rsidRPr="002E2D2F">
              <w:rPr>
                <w:sz w:val="28"/>
              </w:rPr>
              <w:t>17.00</w:t>
            </w:r>
          </w:p>
        </w:tc>
      </w:tr>
      <w:tr w:rsidR="0005041A" w:rsidRPr="003014EE" w14:paraId="27033FC5" w14:textId="77777777" w:rsidTr="00E70C89">
        <w:trPr>
          <w:jc w:val="center"/>
        </w:trPr>
        <w:tc>
          <w:tcPr>
            <w:tcW w:w="7780" w:type="dxa"/>
          </w:tcPr>
          <w:p w14:paraId="3886D9B1" w14:textId="3CE75D43" w:rsidR="0005041A" w:rsidRPr="0025370E" w:rsidRDefault="0025370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ddock Dinner</w:t>
            </w:r>
          </w:p>
        </w:tc>
        <w:tc>
          <w:tcPr>
            <w:tcW w:w="1221" w:type="dxa"/>
            <w:vAlign w:val="center"/>
          </w:tcPr>
          <w:p w14:paraId="285A307F" w14:textId="2252B654" w:rsidR="0005041A" w:rsidRPr="002E2D2F" w:rsidRDefault="002E2D2F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2E2D2F">
              <w:rPr>
                <w:sz w:val="28"/>
                <w:szCs w:val="24"/>
              </w:rPr>
              <w:t>12.00</w:t>
            </w:r>
          </w:p>
        </w:tc>
      </w:tr>
    </w:tbl>
    <w:p w14:paraId="42B234EB" w14:textId="5EB688F7" w:rsidR="0005041A" w:rsidRDefault="00DA758B" w:rsidP="00DA758B">
      <w:pPr>
        <w:spacing w:before="12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BB152AF" wp14:editId="6266FBD0">
            <wp:extent cx="2682240" cy="20116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90D8" w14:textId="77777777" w:rsidR="00056F89" w:rsidRDefault="00056F89" w:rsidP="009F5E9F">
      <w:pPr>
        <w:rPr>
          <w:sz w:val="22"/>
          <w:szCs w:val="22"/>
        </w:rPr>
      </w:pPr>
    </w:p>
    <w:p w14:paraId="3356B91B" w14:textId="08BA7CAD" w:rsidR="009D38B0" w:rsidRDefault="009D38B0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E9A607" w14:textId="77777777" w:rsidR="009D38B0" w:rsidRDefault="009D38B0" w:rsidP="009D38B0">
      <w:pPr>
        <w:rPr>
          <w:sz w:val="22"/>
          <w:szCs w:val="22"/>
        </w:rPr>
      </w:pPr>
    </w:p>
    <w:p w14:paraId="3B933D13" w14:textId="564AAA8D" w:rsidR="009D38B0" w:rsidRPr="004971EC" w:rsidRDefault="009D38B0" w:rsidP="009D38B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Club </w:t>
      </w:r>
      <w:r w:rsidR="008D684F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ndwiches</w:t>
      </w:r>
    </w:p>
    <w:p w14:paraId="1A9AD646" w14:textId="08B690A7" w:rsidR="009D38B0" w:rsidRPr="003014EE" w:rsidRDefault="009D38B0" w:rsidP="009D38B0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All clubs come with mayo, bacon, lettuce, tomatoes &amp; fries</w:t>
      </w:r>
    </w:p>
    <w:p w14:paraId="411B0323" w14:textId="22606FC6" w:rsidR="009D38B0" w:rsidRDefault="009D38B0" w:rsidP="009D38B0"/>
    <w:p w14:paraId="44542909" w14:textId="1D04C1F4" w:rsidR="009D38B0" w:rsidRDefault="009D38B0" w:rsidP="009D38B0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9D38B0" w:rsidRPr="003014EE" w14:paraId="2C13D7E2" w14:textId="77777777" w:rsidTr="00A24338">
        <w:trPr>
          <w:jc w:val="center"/>
        </w:trPr>
        <w:tc>
          <w:tcPr>
            <w:tcW w:w="7780" w:type="dxa"/>
          </w:tcPr>
          <w:p w14:paraId="6BB71782" w14:textId="74176D4C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urkey</w:t>
            </w:r>
          </w:p>
        </w:tc>
        <w:tc>
          <w:tcPr>
            <w:tcW w:w="1221" w:type="dxa"/>
            <w:vAlign w:val="center"/>
          </w:tcPr>
          <w:p w14:paraId="6A0DBCE0" w14:textId="7A1AE2D1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9D38B0" w:rsidRPr="003014EE" w14:paraId="4E006014" w14:textId="77777777" w:rsidTr="00A24338">
        <w:trPr>
          <w:jc w:val="center"/>
        </w:trPr>
        <w:tc>
          <w:tcPr>
            <w:tcW w:w="7780" w:type="dxa"/>
          </w:tcPr>
          <w:p w14:paraId="104DD245" w14:textId="6F8D0F12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Cheese</w:t>
            </w:r>
          </w:p>
        </w:tc>
        <w:tc>
          <w:tcPr>
            <w:tcW w:w="1221" w:type="dxa"/>
            <w:vAlign w:val="center"/>
          </w:tcPr>
          <w:p w14:paraId="14885A64" w14:textId="738BE343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9D38B0" w:rsidRPr="003014EE" w14:paraId="2186E01D" w14:textId="77777777" w:rsidTr="00A24338">
        <w:trPr>
          <w:jc w:val="center"/>
        </w:trPr>
        <w:tc>
          <w:tcPr>
            <w:tcW w:w="7780" w:type="dxa"/>
          </w:tcPr>
          <w:p w14:paraId="7F72D07B" w14:textId="5A916550" w:rsidR="009D38B0" w:rsidRPr="003014EE" w:rsidRDefault="001F2086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 w:rsidRPr="001F2086">
              <w:rPr>
                <w:noProof/>
                <w:sz w:val="22"/>
              </w:rPr>
              <w:drawing>
                <wp:anchor distT="0" distB="0" distL="114300" distR="114300" simplePos="0" relativeHeight="251695104" behindDoc="1" locked="0" layoutInCell="1" allowOverlap="1" wp14:anchorId="0F19F7CE" wp14:editId="67FC820C">
                  <wp:simplePos x="0" y="0"/>
                  <wp:positionH relativeFrom="column">
                    <wp:posOffset>2332209</wp:posOffset>
                  </wp:positionH>
                  <wp:positionV relativeFrom="paragraph">
                    <wp:posOffset>-174625</wp:posOffset>
                  </wp:positionV>
                  <wp:extent cx="1735455" cy="1097280"/>
                  <wp:effectExtent l="0" t="0" r="0" b="762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7E">
              <w:rPr>
                <w:sz w:val="28"/>
                <w:szCs w:val="24"/>
              </w:rPr>
              <w:t>Roast Beef</w:t>
            </w:r>
          </w:p>
        </w:tc>
        <w:tc>
          <w:tcPr>
            <w:tcW w:w="1221" w:type="dxa"/>
            <w:vAlign w:val="center"/>
          </w:tcPr>
          <w:p w14:paraId="72B4EA21" w14:textId="51FCE9D0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9D38B0" w:rsidRPr="003014EE" w14:paraId="775BBC1A" w14:textId="77777777" w:rsidTr="00A24338">
        <w:trPr>
          <w:jc w:val="center"/>
        </w:trPr>
        <w:tc>
          <w:tcPr>
            <w:tcW w:w="7780" w:type="dxa"/>
          </w:tcPr>
          <w:p w14:paraId="4E507035" w14:textId="0149138F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  <w:tc>
          <w:tcPr>
            <w:tcW w:w="1221" w:type="dxa"/>
            <w:vAlign w:val="center"/>
          </w:tcPr>
          <w:p w14:paraId="7EED7984" w14:textId="39C4E77A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9D38B0" w:rsidRPr="003014EE" w14:paraId="5ED4144D" w14:textId="77777777" w:rsidTr="00A24338">
        <w:trPr>
          <w:jc w:val="center"/>
        </w:trPr>
        <w:tc>
          <w:tcPr>
            <w:tcW w:w="7780" w:type="dxa"/>
          </w:tcPr>
          <w:p w14:paraId="154C3B17" w14:textId="42127727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221" w:type="dxa"/>
            <w:vAlign w:val="center"/>
          </w:tcPr>
          <w:p w14:paraId="2883AEC2" w14:textId="6CB74B5B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17259945" w14:textId="77777777" w:rsidTr="00A24338">
        <w:trPr>
          <w:jc w:val="center"/>
        </w:trPr>
        <w:tc>
          <w:tcPr>
            <w:tcW w:w="7780" w:type="dxa"/>
          </w:tcPr>
          <w:p w14:paraId="091BC749" w14:textId="4A340FF0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burger</w:t>
            </w:r>
          </w:p>
        </w:tc>
        <w:tc>
          <w:tcPr>
            <w:tcW w:w="1221" w:type="dxa"/>
            <w:vAlign w:val="center"/>
          </w:tcPr>
          <w:p w14:paraId="09B8F1EC" w14:textId="306342D3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3A01E287" w14:textId="77777777" w:rsidTr="00A24338">
        <w:trPr>
          <w:jc w:val="center"/>
        </w:trPr>
        <w:tc>
          <w:tcPr>
            <w:tcW w:w="7780" w:type="dxa"/>
          </w:tcPr>
          <w:p w14:paraId="09BD0B16" w14:textId="24E89C43" w:rsidR="009D38B0" w:rsidRPr="0025370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BLT </w:t>
            </w:r>
          </w:p>
        </w:tc>
        <w:tc>
          <w:tcPr>
            <w:tcW w:w="1221" w:type="dxa"/>
            <w:vAlign w:val="center"/>
          </w:tcPr>
          <w:p w14:paraId="345EF5A1" w14:textId="65E833EE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57211146" w14:textId="77777777" w:rsidTr="00A24338">
        <w:trPr>
          <w:jc w:val="center"/>
        </w:trPr>
        <w:tc>
          <w:tcPr>
            <w:tcW w:w="7780" w:type="dxa"/>
          </w:tcPr>
          <w:p w14:paraId="755C21FE" w14:textId="260EDCA3" w:rsidR="009D38B0" w:rsidRPr="0025370E" w:rsidRDefault="00DC6A7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Roast Beef, Ham, </w:t>
            </w:r>
            <w:r>
              <w:rPr>
                <w:sz w:val="28"/>
                <w:szCs w:val="24"/>
              </w:rPr>
              <w:t>Turkey &amp; Cheese</w:t>
            </w:r>
          </w:p>
        </w:tc>
        <w:tc>
          <w:tcPr>
            <w:tcW w:w="1221" w:type="dxa"/>
            <w:vAlign w:val="center"/>
          </w:tcPr>
          <w:p w14:paraId="6A90FC04" w14:textId="501A8889" w:rsidR="009D38B0" w:rsidRPr="00A24338" w:rsidRDefault="00326FC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</w:tbl>
    <w:p w14:paraId="2AA092E2" w14:textId="603C1BF0" w:rsidR="009D38B0" w:rsidRDefault="009D38B0" w:rsidP="009D38B0">
      <w:pPr>
        <w:rPr>
          <w:sz w:val="22"/>
          <w:szCs w:val="22"/>
        </w:rPr>
      </w:pPr>
    </w:p>
    <w:p w14:paraId="6D2FA384" w14:textId="77777777" w:rsidR="009D38B0" w:rsidRDefault="009D38B0" w:rsidP="009D38B0">
      <w:pPr>
        <w:rPr>
          <w:sz w:val="22"/>
          <w:szCs w:val="22"/>
        </w:rPr>
      </w:pPr>
    </w:p>
    <w:p w14:paraId="754DBA1B" w14:textId="3791078C" w:rsidR="00A31132" w:rsidRDefault="00A31132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692B63" w14:textId="77777777" w:rsidR="00A31132" w:rsidRDefault="00A31132" w:rsidP="00A31132">
      <w:pPr>
        <w:rPr>
          <w:sz w:val="22"/>
          <w:szCs w:val="22"/>
        </w:rPr>
      </w:pPr>
    </w:p>
    <w:p w14:paraId="2EB22332" w14:textId="5D3B3124" w:rsidR="00A31132" w:rsidRPr="00002617" w:rsidRDefault="00C571F6" w:rsidP="00A31132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Fried Chicken</w:t>
      </w:r>
      <w:r w:rsidR="00A31132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419FC640" w14:textId="1FB2F99E" w:rsidR="00A31132" w:rsidRDefault="00A31132" w:rsidP="00C571F6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p w14:paraId="29855F9E" w14:textId="154F0DC7" w:rsidR="00A31132" w:rsidRDefault="00A31132" w:rsidP="00A31132"/>
    <w:tbl>
      <w:tblPr>
        <w:tblStyle w:val="TableGrid"/>
        <w:tblW w:w="48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1676"/>
        <w:gridCol w:w="1677"/>
        <w:gridCol w:w="1677"/>
      </w:tblGrid>
      <w:tr w:rsidR="00A31132" w:rsidRPr="003014EE" w14:paraId="144065D1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B1FD1F" w14:textId="39EF2ABA" w:rsidR="00A31132" w:rsidRPr="003014EE" w:rsidRDefault="00F17B31" w:rsidP="00F17B31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3488E77" w14:textId="29182629" w:rsidR="00A31132" w:rsidRPr="00903D42" w:rsidRDefault="001061FD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4272DF">
              <w:rPr>
                <w:sz w:val="28"/>
              </w:rPr>
              <w:t>8.0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18E3CFB" w14:textId="28A74EC9" w:rsidR="00A31132" w:rsidRPr="00903D42" w:rsidRDefault="008714F1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245A5B">
              <w:rPr>
                <w:sz w:val="28"/>
              </w:rPr>
              <w:t>12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8C6232D" w14:textId="7362DE3F" w:rsidR="00A31132" w:rsidRPr="00903D42" w:rsidRDefault="00174FA5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6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424F7230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058ECF0F" w14:textId="039B0D1E" w:rsidR="00A31132" w:rsidRPr="003014EE" w:rsidRDefault="00F17B31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uffalo 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2AA148A" w14:textId="32C770FD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1E2E4C5" w14:textId="3AB07BF0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6F5652" w14:textId="0300F690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7.00</w:t>
            </w:r>
          </w:p>
        </w:tc>
      </w:tr>
      <w:tr w:rsidR="00A31132" w:rsidRPr="003014EE" w14:paraId="25CE292A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DC7293" w14:textId="3BCF97A9" w:rsidR="00A31132" w:rsidRPr="003014EE" w:rsidRDefault="00C43865" w:rsidP="008570A8">
            <w:pPr>
              <w:tabs>
                <w:tab w:val="left" w:pos="3540"/>
              </w:tabs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BBQ Chicken Finger</w:t>
            </w:r>
            <w:r w:rsidR="008570A8">
              <w:rPr>
                <w:sz w:val="28"/>
              </w:rPr>
              <w:tab/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30247B1F" w14:textId="3274572E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9428B6" w14:textId="5F0FBFA3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EA766F" w14:textId="618F43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7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6CCAAD4B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10DFA80" w14:textId="73C269D9" w:rsidR="00A31132" w:rsidRPr="003014EE" w:rsidRDefault="008570A8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80E036F" wp14:editId="188BCA23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-137795</wp:posOffset>
                  </wp:positionV>
                  <wp:extent cx="1123304" cy="73152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0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865">
              <w:rPr>
                <w:sz w:val="28"/>
                <w:szCs w:val="24"/>
              </w:rPr>
              <w:t>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404FF1AE" w14:textId="680A5EA5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4272DF">
              <w:rPr>
                <w:sz w:val="28"/>
              </w:rPr>
              <w:t>8.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5F7751B" w14:textId="457DC182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1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545EEF" w14:textId="54C59BC1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4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0DF53EF5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36671879" w14:textId="039081DD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2C22A81C" w14:textId="0615D4DB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7</w:t>
            </w:r>
            <w:r w:rsidR="00903D42">
              <w:rPr>
                <w:sz w:val="28"/>
              </w:rPr>
              <w:t>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97FEF5" w14:textId="1DB579C6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12.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A1CCD1B" w14:textId="7AAC411E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54E1EF42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147CEEAF" w14:textId="50AD25C8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17DD7376" w14:textId="4EA65CCD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7</w:t>
            </w:r>
            <w:r w:rsidR="00903D42">
              <w:rPr>
                <w:sz w:val="28"/>
              </w:rPr>
              <w:t>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A33F13" w14:textId="105CF3B7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2.</w:t>
            </w:r>
            <w:r w:rsidR="004C7CD6">
              <w:rPr>
                <w:sz w:val="28"/>
              </w:rPr>
              <w:t>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2B78124" w14:textId="31CDCC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 xml:space="preserve">18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0</w:t>
            </w:r>
            <w:r w:rsidR="00245A5B">
              <w:rPr>
                <w:sz w:val="28"/>
              </w:rPr>
              <w:t>0</w:t>
            </w:r>
          </w:p>
        </w:tc>
      </w:tr>
    </w:tbl>
    <w:p w14:paraId="1AE229DA" w14:textId="5FC9D5C5" w:rsidR="00A31132" w:rsidRDefault="00A31132" w:rsidP="00A31132">
      <w:pPr>
        <w:rPr>
          <w:sz w:val="22"/>
          <w:szCs w:val="22"/>
        </w:rPr>
      </w:pPr>
    </w:p>
    <w:p w14:paraId="5D1AD0F7" w14:textId="68CF6ADF" w:rsidR="008C1547" w:rsidRDefault="008C1547" w:rsidP="008C154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843D05D" wp14:editId="5C9D7A71">
            <wp:extent cx="2402601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0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5B21" w14:textId="2C06E024" w:rsidR="00D91316" w:rsidRDefault="00D91316" w:rsidP="009F5E9F">
      <w:pPr>
        <w:rPr>
          <w:sz w:val="22"/>
          <w:szCs w:val="22"/>
        </w:rPr>
      </w:pPr>
    </w:p>
    <w:p w14:paraId="1ED19973" w14:textId="00FEA05F" w:rsidR="0002094B" w:rsidRDefault="0002094B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7ED0A7" w14:textId="77777777" w:rsidR="0002094B" w:rsidRDefault="0002094B" w:rsidP="0002094B">
      <w:pPr>
        <w:rPr>
          <w:sz w:val="22"/>
          <w:szCs w:val="22"/>
        </w:rPr>
      </w:pPr>
    </w:p>
    <w:p w14:paraId="1B174B45" w14:textId="17E6B275" w:rsidR="0002094B" w:rsidRPr="002D0057" w:rsidRDefault="00B10E68" w:rsidP="00B10E68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7F378E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lads</w:t>
      </w:r>
    </w:p>
    <w:p w14:paraId="67AF5D2C" w14:textId="4A5237DF" w:rsidR="0002094B" w:rsidRDefault="0002094B" w:rsidP="0002094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7F378E">
        <w:rPr>
          <w:b/>
          <w:bCs/>
          <w:color w:val="0000FF"/>
          <w:sz w:val="28"/>
        </w:rPr>
        <w:t>Served with Pita Bread &amp;</w:t>
      </w:r>
    </w:p>
    <w:p w14:paraId="4F365189" w14:textId="30DB7AB0" w:rsidR="007F378E" w:rsidRPr="003014EE" w:rsidRDefault="007F378E" w:rsidP="0002094B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Choice of Dressing: </w:t>
      </w:r>
      <w:r w:rsidRPr="009D6636">
        <w:rPr>
          <w:i/>
          <w:iCs/>
          <w:color w:val="0000FF"/>
          <w:sz w:val="28"/>
        </w:rPr>
        <w:t xml:space="preserve">House, Caesar, Ranch, Blue Cheese. Creamy Italian, Light Italian. Peppercorn Parmesan, Balsamic </w:t>
      </w:r>
      <w:r w:rsidR="00471EBD" w:rsidRPr="009D6636">
        <w:rPr>
          <w:i/>
          <w:iCs/>
          <w:color w:val="0000FF"/>
          <w:sz w:val="28"/>
        </w:rPr>
        <w:t>Vinaigrette</w:t>
      </w:r>
      <w:r>
        <w:rPr>
          <w:b/>
          <w:bCs/>
          <w:color w:val="0000FF"/>
          <w:sz w:val="28"/>
        </w:rPr>
        <w:t>.</w:t>
      </w:r>
    </w:p>
    <w:p w14:paraId="4D964949" w14:textId="77777777" w:rsidR="0002094B" w:rsidRDefault="0002094B" w:rsidP="0002094B"/>
    <w:p w14:paraId="1986495E" w14:textId="2CB53EA9" w:rsidR="0002094B" w:rsidRPr="00072424" w:rsidRDefault="0002094B" w:rsidP="0002094B">
      <w:pPr>
        <w:rPr>
          <w:b/>
          <w:bCs/>
        </w:rPr>
      </w:pP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02094B" w:rsidRPr="003014EE" w14:paraId="74C7982C" w14:textId="77777777" w:rsidTr="002449DA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4FB95870" w14:textId="66B1D234" w:rsidR="0002094B" w:rsidRPr="003014EE" w:rsidRDefault="00E57E9C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Garden </w:t>
            </w:r>
            <w:proofErr w:type="gramStart"/>
            <w:r>
              <w:rPr>
                <w:sz w:val="28"/>
                <w:szCs w:val="24"/>
              </w:rPr>
              <w:t>Salad  (</w:t>
            </w:r>
            <w:proofErr w:type="gramEnd"/>
            <w:r w:rsidRPr="00E57E9C">
              <w:rPr>
                <w:b/>
                <w:bCs/>
                <w:i/>
                <w:iCs/>
                <w:color w:val="FF0000"/>
              </w:rPr>
              <w:t>Lettuce, mix green, cucumber, tomato &amp; green pepper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482B0DC" w14:textId="559763D6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50</w:t>
            </w:r>
          </w:p>
        </w:tc>
      </w:tr>
      <w:tr w:rsidR="0002094B" w:rsidRPr="003014EE" w14:paraId="5EBE5BBE" w14:textId="77777777" w:rsidTr="002449DA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2825CF4A" w14:textId="63326DD8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D8E14BC" w14:textId="5D2BD243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02094B" w:rsidRPr="003014EE" w14:paraId="1FB6A5F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7D273FF" w14:textId="721521D2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Greek </w:t>
            </w:r>
            <w:proofErr w:type="gramStart"/>
            <w:r>
              <w:rPr>
                <w:sz w:val="28"/>
                <w:szCs w:val="24"/>
              </w:rPr>
              <w:t>Salad  (</w:t>
            </w:r>
            <w:proofErr w:type="gramEnd"/>
            <w:r w:rsidR="00D52B06" w:rsidRPr="00B87810">
              <w:rPr>
                <w:b/>
                <w:bCs/>
                <w:i/>
                <w:iCs/>
                <w:color w:val="FF0000"/>
              </w:rPr>
              <w:t>feta &amp; olives</w:t>
            </w:r>
            <w:r w:rsidR="00D52B06"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FB8CDA8" w14:textId="52CA87C5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50</w:t>
            </w:r>
          </w:p>
        </w:tc>
      </w:tr>
      <w:tr w:rsidR="0002094B" w:rsidRPr="003014EE" w14:paraId="5B2683D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D089E10" w14:textId="5E502FAF" w:rsidR="0002094B" w:rsidRPr="003014EE" w:rsidRDefault="00592A43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8B88B18" wp14:editId="4F4C2D91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-387350</wp:posOffset>
                  </wp:positionV>
                  <wp:extent cx="1171976" cy="91440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2B06">
              <w:rPr>
                <w:sz w:val="28"/>
              </w:rPr>
              <w:t>Greek salad with Grilled Chicken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EA4964B" w14:textId="4185488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02094B" w:rsidRPr="003014EE" w14:paraId="34F9467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F9D1C68" w14:textId="21337D40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957B64B" w14:textId="273FBFBD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45158DF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A1140BC" w14:textId="05CB084C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proofErr w:type="gramStart"/>
            <w:r>
              <w:rPr>
                <w:sz w:val="28"/>
              </w:rPr>
              <w:t>Antipasto  (</w:t>
            </w:r>
            <w:proofErr w:type="gramEnd"/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mortadella, salami, hot ham, &amp; provolon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2ED4FA6" w14:textId="3FA06A48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</w:tr>
      <w:tr w:rsidR="0002094B" w:rsidRPr="003014EE" w14:paraId="42ED7E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6F3FD77" w14:textId="0B7AD324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proofErr w:type="gramStart"/>
            <w:r>
              <w:rPr>
                <w:sz w:val="28"/>
              </w:rPr>
              <w:t>Chef  (</w:t>
            </w:r>
            <w:proofErr w:type="gramEnd"/>
            <w:r w:rsidR="00B87810">
              <w:rPr>
                <w:b/>
                <w:bCs/>
                <w:i/>
                <w:iCs/>
                <w:color w:val="FF0000"/>
                <w:szCs w:val="20"/>
              </w:rPr>
              <w:t>t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 xml:space="preserve">urkey, ham, &amp; provolone 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c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hees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94FBC09" w14:textId="36442A6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2094B" w:rsidRPr="003014EE" w14:paraId="19528484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C0CC887" w14:textId="7991496E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rkey Bacon &amp; Cheese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175A549" w14:textId="3A8D669F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4782AC1F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B268C4" w14:textId="4B4E173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069D7A6" w14:textId="3A9345C1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2094B" w:rsidRPr="003014EE" w14:paraId="0E0B366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7B11F4EA" w14:textId="55BB00E6" w:rsidR="0002094B" w:rsidRPr="003014EE" w:rsidRDefault="00DE0FBC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E38BEA5" wp14:editId="7627D61E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152400</wp:posOffset>
                  </wp:positionV>
                  <wp:extent cx="2396168" cy="1371600"/>
                  <wp:effectExtent l="0" t="0" r="444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6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3EBB">
              <w:rPr>
                <w:sz w:val="28"/>
              </w:rPr>
              <w:t>Buffalo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AEDC0D2" w14:textId="410EAD30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2094B" w:rsidRPr="003014EE" w14:paraId="6A4F6A4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F328F24" w14:textId="4F4ED71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AA38BD" w14:textId="15B0F0E1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2449DA" w:rsidRPr="003014EE" w14:paraId="5A103D9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4BD935" w14:textId="40161A79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D8826C" w14:textId="49AB1F9F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2449DA" w:rsidRPr="003014EE" w14:paraId="3C692B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3ACE171" w14:textId="6FF009D8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A514FA5" w14:textId="79B1F7F6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75</w:t>
            </w:r>
          </w:p>
        </w:tc>
      </w:tr>
      <w:tr w:rsidR="002449DA" w:rsidRPr="003014EE" w14:paraId="1E1CBD29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126205D4" w14:textId="5FA68E32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586594D" w14:textId="55E7F16B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</w:tr>
      <w:tr w:rsidR="002449DA" w:rsidRPr="003014EE" w14:paraId="396042B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9A8880D" w14:textId="79606311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aesar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1782640" w14:textId="362CE65C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</w:tr>
      <w:tr w:rsidR="002449DA" w:rsidRPr="003014EE" w14:paraId="589C78C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CEB20D2" w14:textId="151D1722" w:rsidR="002449DA" w:rsidRPr="0025370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56EBB0" w14:textId="6CD4C292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2449DA" w:rsidRPr="003014EE" w14:paraId="2852E8E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5D27331" w14:textId="34E87E48" w:rsidR="002449DA" w:rsidRPr="0025370E" w:rsidRDefault="002449DA" w:rsidP="002449DA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rinated Steak Tips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7599CCCE" w14:textId="5E3972FC" w:rsidR="002449DA" w:rsidRPr="00676622" w:rsidRDefault="00F277ED" w:rsidP="002449DA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25</w:t>
            </w:r>
          </w:p>
        </w:tc>
      </w:tr>
    </w:tbl>
    <w:p w14:paraId="5AD53C5A" w14:textId="417931D2" w:rsidR="002449DA" w:rsidRDefault="002449DA" w:rsidP="0002094B">
      <w:pPr>
        <w:rPr>
          <w:sz w:val="22"/>
          <w:szCs w:val="22"/>
        </w:rPr>
      </w:pPr>
    </w:p>
    <w:p w14:paraId="6179190F" w14:textId="4440D9A4" w:rsidR="002449DA" w:rsidRDefault="002449D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78DAC0" w14:textId="77777777" w:rsidR="002449DA" w:rsidRDefault="002449DA" w:rsidP="002449DA">
      <w:pPr>
        <w:rPr>
          <w:sz w:val="22"/>
          <w:szCs w:val="22"/>
        </w:rPr>
      </w:pPr>
    </w:p>
    <w:p w14:paraId="2E6CD723" w14:textId="6B8E53B3" w:rsidR="002449DA" w:rsidRPr="00002617" w:rsidRDefault="00B532D2" w:rsidP="002449D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2"/>
          <w:szCs w:val="32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ide Orders</w:t>
      </w:r>
    </w:p>
    <w:p w14:paraId="098F7A8F" w14:textId="092B3FAE" w:rsidR="002449DA" w:rsidRDefault="002449DA" w:rsidP="00F1484A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1061"/>
        <w:gridCol w:w="1158"/>
      </w:tblGrid>
      <w:tr w:rsidR="00512D2B" w:rsidRPr="003014EE" w14:paraId="22AE494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05D6D47" w14:textId="54198115" w:rsidR="00512D2B" w:rsidRPr="003014EE" w:rsidRDefault="00512D2B" w:rsidP="00074A60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A30BB6B" w14:textId="0A723414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15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92F42D" w14:textId="7BC7B2FF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</w:tr>
      <w:tr w:rsidR="00512D2B" w:rsidRPr="003014EE" w14:paraId="036789F2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33ED87B" w14:textId="6402196D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nion Ring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54BC06" w14:textId="09BCB811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2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BDFB89" w14:textId="7868152B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25</w:t>
            </w:r>
          </w:p>
        </w:tc>
      </w:tr>
      <w:tr w:rsidR="00512D2B" w:rsidRPr="003014EE" w14:paraId="4CEA22C1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623ADDB" w14:textId="151E0B01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French Fries </w:t>
            </w:r>
            <w:r w:rsidR="0037489D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D5AD338" wp14:editId="4E5EE64E">
                  <wp:simplePos x="0" y="0"/>
                  <wp:positionH relativeFrom="column">
                    <wp:posOffset>2694517</wp:posOffset>
                  </wp:positionH>
                  <wp:positionV relativeFrom="paragraph">
                    <wp:posOffset>144357</wp:posOffset>
                  </wp:positionV>
                  <wp:extent cx="1742738" cy="1371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B390C9A" w14:textId="4FEC2772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6A54237" w14:textId="05DF1F6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006241" w:rsidRPr="003014EE" w14:paraId="17F1CD67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8A80FF2" w14:textId="73E8D11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icy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2787D92" w14:textId="515EE8F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762EE4" w14:textId="6BA3B725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006241" w:rsidRPr="003014EE" w14:paraId="739B83B4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552E2ABD" w14:textId="77F42173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weet Potato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72A77DD" w14:textId="59463BBE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3454601" w14:textId="1DA24C2C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006241" w:rsidRPr="003014EE" w14:paraId="6AE3592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02B063F8" w14:textId="19F84EA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F7DC5D" w14:textId="08D2A70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CDA944" w14:textId="7AAB8E10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</w:tr>
      <w:tr w:rsidR="00006241" w:rsidRPr="003014EE" w14:paraId="3C3BDA0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772FD37F" w14:textId="60AA0D8D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Jalapeno Popper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1AA8C" w14:textId="14C8573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8876A2" w14:textId="17B75369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06241" w:rsidRPr="003014EE" w14:paraId="392D90E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26E07D3" w14:textId="483969DF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ozzarella Stick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22EDE67" w14:textId="0467839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B16EA75" w14:textId="39F3017B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512D2B" w:rsidRPr="003014EE" w14:paraId="5027BD46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4D4419BC" w14:textId="07863031" w:rsidR="00512D2B" w:rsidRPr="003014EE" w:rsidRDefault="00006241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c &amp; Cheese Bite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>
              <w:rPr>
                <w:b/>
                <w:bCs/>
                <w:color w:val="FF0000"/>
                <w:szCs w:val="20"/>
              </w:rPr>
              <w:t>8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1</w:t>
            </w:r>
            <w:r>
              <w:rPr>
                <w:b/>
                <w:bCs/>
                <w:color w:val="FF0000"/>
                <w:szCs w:val="20"/>
              </w:rPr>
              <w:t>5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207287" w14:textId="32E160EA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5D67A89" w14:textId="7C4EB05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512D2B" w:rsidRPr="003014EE" w14:paraId="6593835B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F9508AA" w14:textId="3E95D41C" w:rsidR="00512D2B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roccoli in Cheese Bite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>
              <w:rPr>
                <w:b/>
                <w:bCs/>
                <w:color w:val="FF0000"/>
                <w:szCs w:val="20"/>
              </w:rPr>
              <w:t>12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</w:t>
            </w:r>
            <w:r>
              <w:rPr>
                <w:b/>
                <w:bCs/>
                <w:color w:val="FF0000"/>
                <w:szCs w:val="20"/>
              </w:rPr>
              <w:t>24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E4E07CD" w14:textId="65E32CD3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E3BA8" w14:textId="5EDFAB3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991511" w:rsidRPr="003014EE" w14:paraId="2C420D1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BE353BF" w14:textId="2D1FCCE2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arlic Bread with Cheese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B108879" w14:textId="7CFCD346" w:rsidR="0099151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4506BBD" w14:textId="6746D9AA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  <w:tr w:rsidR="00991511" w:rsidRPr="003014EE" w14:paraId="7CAFF76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1FC4DBE" w14:textId="0DF63298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aco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73F19D0" w14:textId="26A569B5" w:rsidR="00991511" w:rsidRDefault="00991511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CE0558" w14:textId="45E0A560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25</w:t>
            </w:r>
          </w:p>
        </w:tc>
      </w:tr>
      <w:tr w:rsidR="00512D2B" w:rsidRPr="003014EE" w14:paraId="55E8E3B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7232667" w14:textId="10DFB856" w:rsidR="00512D2B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2 Hot Dogs with Fries or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29A2573" w14:textId="319F65F3" w:rsidR="00512D2B" w:rsidRDefault="00512D2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9BB12E" w14:textId="3E8437B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</w:tr>
      <w:tr w:rsidR="00512D2B" w:rsidRPr="003014EE" w14:paraId="3CEA285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273B6B2" w14:textId="1CCF632B" w:rsidR="00512D2B" w:rsidRPr="003014EE" w:rsidRDefault="00991511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ish &amp;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0F17B" w14:textId="4B16DF3D" w:rsidR="00512D2B" w:rsidRDefault="00512D2B" w:rsidP="00074A60">
            <w:pPr>
              <w:spacing w:before="60" w:after="6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11CE782" w14:textId="2ABCB1F9" w:rsidR="00512D2B" w:rsidRPr="003014EE" w:rsidRDefault="009A1D55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</w:tbl>
    <w:p w14:paraId="06EA3ED3" w14:textId="2E96C465" w:rsidR="002449DA" w:rsidRDefault="002449DA" w:rsidP="0002094B">
      <w:pPr>
        <w:rPr>
          <w:sz w:val="22"/>
          <w:szCs w:val="22"/>
        </w:rPr>
      </w:pPr>
    </w:p>
    <w:p w14:paraId="68F92CEF" w14:textId="3A3DA949" w:rsidR="009E392B" w:rsidRDefault="009E392B" w:rsidP="009E392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A9434E7" wp14:editId="52BE6486">
            <wp:extent cx="2427031" cy="2171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7721" cy="21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560FE" w14:textId="04F3CFB4" w:rsidR="00EC4F6A" w:rsidRDefault="00EC4F6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E522A1" w14:textId="0F2842E9" w:rsidR="00F1484A" w:rsidRPr="002D0057" w:rsidRDefault="00F1484A" w:rsidP="00F1484A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lastRenderedPageBreak/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3C2EB9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Kids Menu</w:t>
      </w:r>
    </w:p>
    <w:p w14:paraId="49121325" w14:textId="6D35951E" w:rsidR="00F1484A" w:rsidRPr="00072424" w:rsidRDefault="00F1484A" w:rsidP="00F1484A">
      <w:pPr>
        <w:jc w:val="center"/>
        <w:rPr>
          <w:b/>
          <w:bCs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F1484A" w:rsidRPr="003014EE" w14:paraId="793EA62C" w14:textId="77777777" w:rsidTr="00074A60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55755559" w14:textId="19EF423B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eseburger with Fries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158082F" w14:textId="1D11437E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7840F348" w14:textId="77777777" w:rsidTr="00074A60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7379E18A" w14:textId="0416E8DA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s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CE5934" w14:textId="108177AD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700A42E3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EC217BA" w14:textId="2138C521" w:rsidR="00F1484A" w:rsidRPr="003014EE" w:rsidRDefault="006D37E9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43943D4" wp14:editId="64D41C24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389255</wp:posOffset>
                  </wp:positionV>
                  <wp:extent cx="1424455" cy="1005840"/>
                  <wp:effectExtent l="0" t="0" r="4445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5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CD6">
              <w:rPr>
                <w:sz w:val="28"/>
                <w:szCs w:val="24"/>
              </w:rPr>
              <w:t>Chicken Wing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7151D1A" w14:textId="6747FAF7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2193DE2C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4B4F380" w14:textId="2833D1FF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aghetti with Garlic Bre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CEE6B36" w14:textId="5ADE00D3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20E80AFE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0BEF282" w14:textId="7785E15C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Ravioli with Garlic Bread 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86A4BBA" w14:textId="72296750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11A9EA5B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3DB6322" w14:textId="0CE820C6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Sandwich with </w:t>
            </w:r>
            <w:proofErr w:type="gramStart"/>
            <w:r>
              <w:rPr>
                <w:sz w:val="28"/>
              </w:rPr>
              <w:t>Fries  (</w:t>
            </w:r>
            <w:proofErr w:type="gramEnd"/>
            <w:r w:rsidRPr="00953CD6">
              <w:rPr>
                <w:b/>
                <w:bCs/>
                <w:i/>
                <w:iCs/>
                <w:color w:val="FF0000"/>
                <w:szCs w:val="20"/>
              </w:rPr>
              <w:t>choice of ham, turkey or tuna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276C680" w14:textId="34B42306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</w:tr>
      <w:tr w:rsidR="00F1484A" w:rsidRPr="003014EE" w14:paraId="5FCDAE07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80CD1AF" w14:textId="2657DCCE" w:rsidR="00F1484A" w:rsidRPr="0025370E" w:rsidRDefault="005F27F2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Hot </w:t>
            </w:r>
            <w:proofErr w:type="gramStart"/>
            <w:r>
              <w:rPr>
                <w:sz w:val="28"/>
                <w:szCs w:val="24"/>
              </w:rPr>
              <w:t>Dog  (</w:t>
            </w:r>
            <w:proofErr w:type="gramEnd"/>
            <w:r w:rsidRPr="005F27F2">
              <w:rPr>
                <w:b/>
                <w:bCs/>
                <w:color w:val="FF0000"/>
              </w:rPr>
              <w:t xml:space="preserve">1 </w:t>
            </w:r>
            <w:r w:rsidRPr="005F27F2">
              <w:rPr>
                <w:b/>
                <w:bCs/>
                <w:i/>
                <w:iCs/>
                <w:color w:val="FF0000"/>
              </w:rPr>
              <w:t>piece</w:t>
            </w:r>
            <w:r>
              <w:rPr>
                <w:sz w:val="28"/>
                <w:szCs w:val="24"/>
              </w:rPr>
              <w:t>)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ED51684" w14:textId="7EF46FB1" w:rsidR="00F1484A" w:rsidRPr="00211639" w:rsidRDefault="00211639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50</w:t>
            </w:r>
          </w:p>
        </w:tc>
      </w:tr>
    </w:tbl>
    <w:p w14:paraId="709A27D8" w14:textId="7E9C70C9" w:rsidR="00F1484A" w:rsidRDefault="00F1484A" w:rsidP="00F1484A">
      <w:pPr>
        <w:rPr>
          <w:sz w:val="22"/>
          <w:szCs w:val="22"/>
        </w:rPr>
      </w:pPr>
    </w:p>
    <w:p w14:paraId="1873E710" w14:textId="27582FC8" w:rsidR="00EC5EAD" w:rsidRDefault="00EC5EAD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2DE68A" w14:textId="6D3751EB" w:rsidR="00C2329D" w:rsidRDefault="00C2329D" w:rsidP="0002094B">
      <w:pPr>
        <w:rPr>
          <w:sz w:val="22"/>
          <w:szCs w:val="22"/>
        </w:rPr>
      </w:pPr>
    </w:p>
    <w:p w14:paraId="6274C463" w14:textId="27207A87" w:rsidR="00EC5EAD" w:rsidRPr="00BA1AA7" w:rsidRDefault="00EC5EAD" w:rsidP="00EC5EAD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927F82" w:rsidRPr="00BA1AA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atering</w:t>
      </w:r>
    </w:p>
    <w:p w14:paraId="7E4E8B8B" w14:textId="1219E482" w:rsidR="00EC5EAD" w:rsidRDefault="00EC5EAD" w:rsidP="00966013">
      <w:pPr>
        <w:jc w:val="center"/>
        <w:rPr>
          <w:sz w:val="28"/>
          <w:szCs w:val="28"/>
        </w:rPr>
      </w:pPr>
    </w:p>
    <w:p w14:paraId="065FFFC9" w14:textId="45100FE0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>We always work within your budget</w:t>
      </w:r>
    </w:p>
    <w:p w14:paraId="143DDD51" w14:textId="1C3BFD29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 xml:space="preserve">Please order </w:t>
      </w:r>
      <w:r w:rsidRPr="00DE572E">
        <w:rPr>
          <w:b/>
          <w:bCs/>
          <w:color w:val="0000CC"/>
          <w:sz w:val="28"/>
          <w:szCs w:val="28"/>
        </w:rPr>
        <w:t>2</w:t>
      </w:r>
      <w:r w:rsidRPr="00DE572E">
        <w:rPr>
          <w:b/>
          <w:bCs/>
          <w:i/>
          <w:iCs/>
          <w:color w:val="0000CC"/>
          <w:sz w:val="28"/>
          <w:szCs w:val="28"/>
        </w:rPr>
        <w:t xml:space="preserve"> days in advance</w:t>
      </w:r>
    </w:p>
    <w:p w14:paraId="4C91D80A" w14:textId="7217B9AC" w:rsidR="00966013" w:rsidRPr="00DE572E" w:rsidRDefault="00966013" w:rsidP="0002094B">
      <w:pPr>
        <w:rPr>
          <w:color w:val="0000CC"/>
          <w:sz w:val="28"/>
          <w:szCs w:val="28"/>
        </w:rPr>
      </w:pPr>
    </w:p>
    <w:p w14:paraId="009CA37D" w14:textId="0A0EE83F" w:rsidR="007F1CBC" w:rsidRDefault="007F1CBC" w:rsidP="007F1CBC">
      <w:pPr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006"/>
        <w:gridCol w:w="1006"/>
        <w:gridCol w:w="1006"/>
        <w:gridCol w:w="3449"/>
      </w:tblGrid>
      <w:tr w:rsidR="00972E73" w:rsidRPr="00057241" w14:paraId="46694C5F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3899C0" w14:textId="08FFE631" w:rsidR="00972E73" w:rsidRPr="007C65C6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Fresh Salads</w:t>
            </w:r>
          </w:p>
        </w:tc>
        <w:tc>
          <w:tcPr>
            <w:tcW w:w="1006" w:type="dxa"/>
          </w:tcPr>
          <w:p w14:paraId="0E095FEF" w14:textId="4CE25C9D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3D349BDD" w14:textId="5ED71A70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14:paraId="5A6F1C16" w14:textId="73988509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14:paraId="73956C51" w14:textId="72EC2C09" w:rsidR="00972E73" w:rsidRPr="00057241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Hors d ’Oeuvres</w:t>
            </w:r>
          </w:p>
        </w:tc>
      </w:tr>
      <w:tr w:rsidR="00972E73" w:rsidRPr="003014EE" w14:paraId="3D9592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50A3B68C" w14:textId="6DE0D14D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</w:t>
            </w:r>
          </w:p>
        </w:tc>
        <w:tc>
          <w:tcPr>
            <w:tcW w:w="1006" w:type="dxa"/>
          </w:tcPr>
          <w:p w14:paraId="7F8CF520" w14:textId="0BB823F3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568BE48" w14:textId="5AE3409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339EF120" w14:textId="4C5A983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95316A" w14:textId="60EA3447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serves 15 to 20 people)</w:t>
            </w:r>
          </w:p>
        </w:tc>
      </w:tr>
      <w:tr w:rsidR="00972E73" w:rsidRPr="003014EE" w14:paraId="7DD5687B" w14:textId="77777777" w:rsidTr="00972E73">
        <w:trPr>
          <w:jc w:val="center"/>
        </w:trPr>
        <w:tc>
          <w:tcPr>
            <w:tcW w:w="4045" w:type="dxa"/>
            <w:vAlign w:val="center"/>
          </w:tcPr>
          <w:p w14:paraId="2E2A3CD7" w14:textId="7B1B932E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</w:t>
            </w:r>
          </w:p>
        </w:tc>
        <w:tc>
          <w:tcPr>
            <w:tcW w:w="1006" w:type="dxa"/>
          </w:tcPr>
          <w:p w14:paraId="166F7179" w14:textId="762915A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491B804A" wp14:editId="20ACD4A3">
                  <wp:simplePos x="0" y="0"/>
                  <wp:positionH relativeFrom="column">
                    <wp:posOffset>-512021</wp:posOffset>
                  </wp:positionH>
                  <wp:positionV relativeFrom="paragraph">
                    <wp:posOffset>-418465</wp:posOffset>
                  </wp:positionV>
                  <wp:extent cx="2440887" cy="118872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0887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</w:tcPr>
          <w:p w14:paraId="1BEE5CC2" w14:textId="5390044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256CCD16" w14:textId="6C889B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5A049BAF" w14:textId="2904BD66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Wings</w:t>
            </w:r>
          </w:p>
        </w:tc>
      </w:tr>
      <w:tr w:rsidR="00972E73" w:rsidRPr="003014EE" w14:paraId="2F8FBBE3" w14:textId="77777777" w:rsidTr="00972E73">
        <w:trPr>
          <w:jc w:val="center"/>
        </w:trPr>
        <w:tc>
          <w:tcPr>
            <w:tcW w:w="4045" w:type="dxa"/>
            <w:vAlign w:val="center"/>
          </w:tcPr>
          <w:p w14:paraId="7F1623B3" w14:textId="21E8516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Antipasto</w:t>
            </w:r>
          </w:p>
        </w:tc>
        <w:tc>
          <w:tcPr>
            <w:tcW w:w="1006" w:type="dxa"/>
          </w:tcPr>
          <w:p w14:paraId="3C6867A9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3A0CDF89" w14:textId="1418DB70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F649553" w14:textId="29ED561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0C1380B" w14:textId="21924134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Buffalo Wings</w:t>
            </w:r>
          </w:p>
        </w:tc>
      </w:tr>
      <w:tr w:rsidR="00972E73" w:rsidRPr="003014EE" w14:paraId="2200D1C7" w14:textId="77777777" w:rsidTr="00972E73">
        <w:trPr>
          <w:jc w:val="center"/>
        </w:trPr>
        <w:tc>
          <w:tcPr>
            <w:tcW w:w="4045" w:type="dxa"/>
            <w:vAlign w:val="center"/>
          </w:tcPr>
          <w:p w14:paraId="3827CEA7" w14:textId="6E1A57A3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C10B9B3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FBC0E1A" w14:textId="3F23B56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A2FB8AD" w14:textId="778C27C1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3CCC726" w14:textId="4F6252C3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ozzarella Sticks</w:t>
            </w:r>
          </w:p>
        </w:tc>
      </w:tr>
      <w:tr w:rsidR="00972E73" w:rsidRPr="003014EE" w14:paraId="29A93F6C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7C7206" w14:textId="544F2371" w:rsidR="00972E73" w:rsidRPr="008003E4" w:rsidRDefault="00972E73" w:rsidP="00350D66">
            <w:pPr>
              <w:spacing w:before="40" w:after="40"/>
              <w:ind w:left="137"/>
              <w:jc w:val="center"/>
              <w:rPr>
                <w:b/>
                <w:bCs/>
                <w:i/>
                <w:iCs/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28"/>
              </w:rPr>
              <w:t>Pasta</w:t>
            </w:r>
          </w:p>
        </w:tc>
        <w:tc>
          <w:tcPr>
            <w:tcW w:w="1006" w:type="dxa"/>
          </w:tcPr>
          <w:p w14:paraId="2B5BE82F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6202467B" w14:textId="15448DD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52F0289" w14:textId="512B4FD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80F7A4" w14:textId="47F5539E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</w:tr>
      <w:tr w:rsidR="00972E73" w:rsidRPr="003014EE" w14:paraId="770C41D0" w14:textId="77777777" w:rsidTr="00972E73">
        <w:trPr>
          <w:jc w:val="center"/>
        </w:trPr>
        <w:tc>
          <w:tcPr>
            <w:tcW w:w="4045" w:type="dxa"/>
            <w:vAlign w:val="center"/>
          </w:tcPr>
          <w:p w14:paraId="5CF2DAFD" w14:textId="472C1EC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Meat Lasagna</w:t>
            </w:r>
          </w:p>
        </w:tc>
        <w:tc>
          <w:tcPr>
            <w:tcW w:w="1006" w:type="dxa"/>
          </w:tcPr>
          <w:p w14:paraId="60431ABE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673FB09" w14:textId="262289F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BC8040F" w14:textId="7B7449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509FB8" w14:textId="547CBE5C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Jalapeno Poppers</w:t>
            </w:r>
          </w:p>
        </w:tc>
      </w:tr>
      <w:tr w:rsidR="00972E73" w:rsidRPr="003014EE" w14:paraId="2374F6F6" w14:textId="77777777" w:rsidTr="00972E73">
        <w:trPr>
          <w:jc w:val="center"/>
        </w:trPr>
        <w:tc>
          <w:tcPr>
            <w:tcW w:w="4045" w:type="dxa"/>
            <w:vAlign w:val="center"/>
          </w:tcPr>
          <w:p w14:paraId="2C45BF07" w14:textId="09B36E4C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06" w:type="dxa"/>
          </w:tcPr>
          <w:p w14:paraId="21F8D00B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8600AE3" w14:textId="233A367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ABE29C4" w14:textId="4D95EBD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C54FCD9" w14:textId="56F21047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27BD11A3" w14:textId="77777777" w:rsidTr="00972E73">
        <w:trPr>
          <w:jc w:val="center"/>
        </w:trPr>
        <w:tc>
          <w:tcPr>
            <w:tcW w:w="4045" w:type="dxa"/>
            <w:vAlign w:val="center"/>
          </w:tcPr>
          <w:p w14:paraId="593304F2" w14:textId="4BBB32DB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Broccoli Ziti Alfredo</w:t>
            </w:r>
          </w:p>
        </w:tc>
        <w:tc>
          <w:tcPr>
            <w:tcW w:w="1006" w:type="dxa"/>
          </w:tcPr>
          <w:p w14:paraId="2105FB25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7CA9236" w14:textId="62FDD63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5519FFE" w14:textId="178EAE8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739236" w14:textId="657E7892" w:rsidR="00972E73" w:rsidRPr="000C4B3C" w:rsidRDefault="00972E73" w:rsidP="00350D66">
            <w:pPr>
              <w:spacing w:before="40" w:after="40"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72E73" w:rsidRPr="003014EE" w14:paraId="692F01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1B5A62F9" w14:textId="144270BD" w:rsidR="00972E73" w:rsidRPr="003014EE" w:rsidRDefault="00972E73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Meatball Parmesan Ziti</w:t>
            </w:r>
          </w:p>
        </w:tc>
        <w:tc>
          <w:tcPr>
            <w:tcW w:w="1006" w:type="dxa"/>
          </w:tcPr>
          <w:p w14:paraId="45DFC13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B69FA3A" w14:textId="5DA7E0E1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593AC3E" w14:textId="115816A9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D43B2CC" w14:textId="431E0B2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proofErr w:type="gramStart"/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  <w:t>Subs</w:t>
            </w:r>
            <w:r w:rsidRPr="003E1819">
              <w:rPr>
                <w:b/>
                <w:bCs/>
                <w:i/>
                <w:i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3E1819">
              <w:rPr>
                <w:b/>
                <w:b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7C65C6">
              <w:rPr>
                <w:b/>
                <w:bCs/>
                <w:color w:val="FF0000"/>
                <w:sz w:val="28"/>
                <w:szCs w:val="24"/>
              </w:rPr>
              <w:t>2</w:t>
            </w:r>
            <w:proofErr w:type="gramEnd"/>
            <w:r w:rsidRPr="007C65C6">
              <w:rPr>
                <w:b/>
                <w:bCs/>
                <w:color w:val="FF0000"/>
                <w:sz w:val="28"/>
                <w:szCs w:val="24"/>
              </w:rPr>
              <w:t xml:space="preserve"> </w:t>
            </w:r>
            <w:r w:rsidRPr="00AE2221">
              <w:rPr>
                <w:b/>
                <w:bCs/>
                <w:i/>
                <w:iCs/>
                <w:color w:val="FF0000"/>
                <w:sz w:val="28"/>
                <w:szCs w:val="24"/>
              </w:rPr>
              <w:t>Feet</w:t>
            </w:r>
          </w:p>
        </w:tc>
      </w:tr>
      <w:tr w:rsidR="00972E73" w:rsidRPr="003014EE" w14:paraId="73D6D974" w14:textId="77777777" w:rsidTr="00972E73">
        <w:trPr>
          <w:jc w:val="center"/>
        </w:trPr>
        <w:tc>
          <w:tcPr>
            <w:tcW w:w="4045" w:type="dxa"/>
            <w:vAlign w:val="center"/>
          </w:tcPr>
          <w:p w14:paraId="4B61BFDE" w14:textId="724E10AE" w:rsidR="00972E73" w:rsidRPr="003014EE" w:rsidRDefault="00700A2D" w:rsidP="00700A2D">
            <w:pPr>
              <w:spacing w:before="40" w:after="40"/>
              <w:jc w:val="center"/>
              <w:rPr>
                <w:sz w:val="28"/>
              </w:rPr>
            </w:pPr>
            <w:r w:rsidRPr="00700A2D">
              <w:rPr>
                <w:b/>
                <w:bCs/>
                <w:color w:val="FF0000"/>
                <w:sz w:val="32"/>
                <w:szCs w:val="24"/>
              </w:rPr>
              <w:t>(</w:t>
            </w:r>
            <w:proofErr w:type="gramStart"/>
            <w:r w:rsidRPr="00700A2D">
              <w:rPr>
                <w:b/>
                <w:bCs/>
                <w:i/>
                <w:iCs/>
                <w:color w:val="FF0000"/>
                <w:sz w:val="32"/>
                <w:szCs w:val="24"/>
              </w:rPr>
              <w:t>Serves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 12</w:t>
            </w:r>
            <w:proofErr w:type="gramEnd"/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sym w:font="Symbol" w:char="F02D"/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15</w:t>
            </w:r>
            <w:r>
              <w:rPr>
                <w:b/>
                <w:bCs/>
                <w:color w:val="FF0000"/>
                <w:sz w:val="32"/>
                <w:szCs w:val="24"/>
              </w:rPr>
              <w:t>)</w:t>
            </w:r>
          </w:p>
        </w:tc>
        <w:tc>
          <w:tcPr>
            <w:tcW w:w="1006" w:type="dxa"/>
          </w:tcPr>
          <w:p w14:paraId="01F78CB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FD467D" w14:textId="110C2F76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58EDCD94" wp14:editId="0BEC2C81">
                  <wp:simplePos x="0" y="0"/>
                  <wp:positionH relativeFrom="column">
                    <wp:posOffset>-676487</wp:posOffset>
                  </wp:positionH>
                  <wp:positionV relativeFrom="paragraph">
                    <wp:posOffset>-294640</wp:posOffset>
                  </wp:positionV>
                  <wp:extent cx="2134235" cy="132016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12000"/>
                                    </a14:imgEffect>
                                    <a14:imgEffect>
                                      <a14:brightnessContrast bright="21000" contras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423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  <w:vAlign w:val="center"/>
          </w:tcPr>
          <w:p w14:paraId="000A8131" w14:textId="2BB1830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E0AEA9A" w14:textId="10572591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</w:tr>
      <w:tr w:rsidR="00972E73" w:rsidRPr="003014EE" w14:paraId="607B15A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6137DF" w14:textId="25BF87BA" w:rsidR="00972E73" w:rsidRPr="0009712A" w:rsidRDefault="00700A2D" w:rsidP="00130005">
            <w:pPr>
              <w:spacing w:before="40" w:after="40"/>
              <w:ind w:left="137"/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Eggplant Parmesan</w:t>
            </w:r>
          </w:p>
        </w:tc>
        <w:tc>
          <w:tcPr>
            <w:tcW w:w="1006" w:type="dxa"/>
          </w:tcPr>
          <w:p w14:paraId="142AADC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0008B5C" w14:textId="10DD4848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0A91BE2" w14:textId="36860F2A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29F9DF2" w14:textId="27904B17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</w:tr>
      <w:tr w:rsidR="00972E73" w:rsidRPr="003014EE" w14:paraId="5AD9A914" w14:textId="77777777" w:rsidTr="00972E73">
        <w:trPr>
          <w:jc w:val="center"/>
        </w:trPr>
        <w:tc>
          <w:tcPr>
            <w:tcW w:w="4045" w:type="dxa"/>
            <w:vAlign w:val="center"/>
          </w:tcPr>
          <w:p w14:paraId="6CFB2945" w14:textId="7C279134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</w:t>
            </w:r>
          </w:p>
        </w:tc>
        <w:tc>
          <w:tcPr>
            <w:tcW w:w="1006" w:type="dxa"/>
          </w:tcPr>
          <w:p w14:paraId="5CE4C17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7B1C17" w14:textId="445A726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6B2856" w14:textId="3FEF1EB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BF75736" w14:textId="1223569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</w:tr>
      <w:tr w:rsidR="00972E73" w:rsidRPr="003014EE" w14:paraId="7BE0BC60" w14:textId="77777777" w:rsidTr="00972E73">
        <w:trPr>
          <w:jc w:val="center"/>
        </w:trPr>
        <w:tc>
          <w:tcPr>
            <w:tcW w:w="4045" w:type="dxa"/>
            <w:vAlign w:val="center"/>
          </w:tcPr>
          <w:p w14:paraId="6B3844D9" w14:textId="0FE7BF19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ausage, Peppers &amp; Onions</w:t>
            </w:r>
          </w:p>
        </w:tc>
        <w:tc>
          <w:tcPr>
            <w:tcW w:w="1006" w:type="dxa"/>
          </w:tcPr>
          <w:p w14:paraId="3C09976D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ED38561" w14:textId="4EDE2A4C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8B617D7" w14:textId="34F1799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CBD793C" w14:textId="7A4DEC68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</w:tr>
      <w:tr w:rsidR="00972E73" w:rsidRPr="003014EE" w14:paraId="3303AF8A" w14:textId="77777777" w:rsidTr="00972E73">
        <w:trPr>
          <w:jc w:val="center"/>
        </w:trPr>
        <w:tc>
          <w:tcPr>
            <w:tcW w:w="4045" w:type="dxa"/>
            <w:vAlign w:val="center"/>
          </w:tcPr>
          <w:p w14:paraId="77A796F3" w14:textId="1C661B03" w:rsidR="00972E73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Meatball </w:t>
            </w:r>
            <w:proofErr w:type="gramStart"/>
            <w:r>
              <w:rPr>
                <w:sz w:val="28"/>
                <w:szCs w:val="24"/>
              </w:rPr>
              <w:t>With</w:t>
            </w:r>
            <w:proofErr w:type="gramEnd"/>
            <w:r>
              <w:rPr>
                <w:sz w:val="28"/>
                <w:szCs w:val="24"/>
              </w:rPr>
              <w:t xml:space="preserve"> Sauce</w:t>
            </w:r>
          </w:p>
        </w:tc>
        <w:tc>
          <w:tcPr>
            <w:tcW w:w="1006" w:type="dxa"/>
          </w:tcPr>
          <w:p w14:paraId="2A32E22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CAB986E" w14:textId="57030710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356CDA7" w14:textId="03B0B20F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641C76BA" w14:textId="75392400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</w:tbl>
    <w:p w14:paraId="5DDE6516" w14:textId="404B8960" w:rsidR="004B0891" w:rsidRDefault="00972E73" w:rsidP="007F1CBC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4B0891">
        <w:rPr>
          <w:sz w:val="22"/>
          <w:szCs w:val="22"/>
        </w:rPr>
        <w:br w:type="page"/>
      </w:r>
    </w:p>
    <w:p w14:paraId="2CE1ECF6" w14:textId="34307402" w:rsidR="007F1CBC" w:rsidRDefault="007F1CBC" w:rsidP="004B0891"/>
    <w:p w14:paraId="41DF4CF7" w14:textId="2E986A36" w:rsidR="004B0891" w:rsidRDefault="004B0891" w:rsidP="004B0891"/>
    <w:p w14:paraId="4B390A6E" w14:textId="4201F0AC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everages</w:t>
      </w:r>
    </w:p>
    <w:p w14:paraId="6651F6E6" w14:textId="4BEE33D1" w:rsidR="00C10FBC" w:rsidRDefault="00C10FBC" w:rsidP="00C10FBC">
      <w:pPr>
        <w:jc w:val="center"/>
        <w:rPr>
          <w:sz w:val="28"/>
          <w:szCs w:val="28"/>
        </w:rPr>
      </w:pPr>
    </w:p>
    <w:p w14:paraId="0C46C49A" w14:textId="5833377B" w:rsidR="00C10FBC" w:rsidRPr="00470833" w:rsidRDefault="00C10FBC" w:rsidP="00C10FB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>Serving Coca Cola Products, Beer &amp; Wine</w:t>
      </w:r>
    </w:p>
    <w:p w14:paraId="282F6239" w14:textId="5F7AC276" w:rsidR="004B0891" w:rsidRDefault="004B0891" w:rsidP="004B0891"/>
    <w:p w14:paraId="038309C1" w14:textId="77777777" w:rsidR="00C10FBC" w:rsidRDefault="00C10FBC" w:rsidP="004B0891"/>
    <w:p w14:paraId="67C87F24" w14:textId="2768E62B" w:rsidR="00C10FBC" w:rsidRDefault="00C10FBC" w:rsidP="004B0891"/>
    <w:p w14:paraId="7E52CB72" w14:textId="4953CDB9" w:rsidR="00F028DC" w:rsidRDefault="00F028DC" w:rsidP="004B0891"/>
    <w:p w14:paraId="2F080F0B" w14:textId="53A4BB10" w:rsidR="00F028DC" w:rsidRDefault="00F028DC" w:rsidP="004B0891"/>
    <w:p w14:paraId="71A92881" w14:textId="77777777" w:rsidR="003C6A4D" w:rsidRDefault="003C6A4D" w:rsidP="004B0891"/>
    <w:p w14:paraId="6C31978C" w14:textId="77777777" w:rsidR="00C10FBC" w:rsidRDefault="00C10FBC" w:rsidP="004B0891"/>
    <w:p w14:paraId="4D0A30CD" w14:textId="7BC19140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eserts</w:t>
      </w:r>
    </w:p>
    <w:p w14:paraId="239BA9AC" w14:textId="77777777" w:rsidR="00F028DC" w:rsidRDefault="00F028DC" w:rsidP="00F028DC">
      <w:pPr>
        <w:jc w:val="center"/>
        <w:rPr>
          <w:sz w:val="28"/>
          <w:szCs w:val="28"/>
        </w:rPr>
      </w:pPr>
    </w:p>
    <w:p w14:paraId="25C8E794" w14:textId="7A1497F5" w:rsidR="00F028DC" w:rsidRPr="00470833" w:rsidRDefault="002A00EE" w:rsidP="00F028DC">
      <w:pPr>
        <w:jc w:val="center"/>
        <w:rPr>
          <w:b/>
          <w:bCs/>
          <w:i/>
          <w:iCs/>
          <w:color w:val="0000FF"/>
          <w:sz w:val="32"/>
          <w:szCs w:val="32"/>
        </w:rPr>
      </w:pPr>
      <w:proofErr w:type="gramStart"/>
      <w:r w:rsidRPr="00470833">
        <w:rPr>
          <w:b/>
          <w:bCs/>
          <w:i/>
          <w:iCs/>
          <w:color w:val="0000FF"/>
          <w:sz w:val="32"/>
          <w:szCs w:val="32"/>
        </w:rPr>
        <w:t xml:space="preserve">Baklava, </w:t>
      </w:r>
      <w:r w:rsidR="00F028DC" w:rsidRPr="00470833">
        <w:rPr>
          <w:b/>
          <w:bCs/>
          <w:i/>
          <w:iCs/>
          <w:color w:val="0000FF"/>
          <w:sz w:val="32"/>
          <w:szCs w:val="32"/>
        </w:rPr>
        <w:t xml:space="preserve"> </w:t>
      </w:r>
      <w:r w:rsidRPr="00470833">
        <w:rPr>
          <w:b/>
          <w:bCs/>
          <w:i/>
          <w:iCs/>
          <w:color w:val="0000FF"/>
          <w:sz w:val="32"/>
          <w:szCs w:val="32"/>
        </w:rPr>
        <w:t>Brownies</w:t>
      </w:r>
      <w:proofErr w:type="gramEnd"/>
      <w:r w:rsidRPr="00470833">
        <w:rPr>
          <w:b/>
          <w:bCs/>
          <w:i/>
          <w:iCs/>
          <w:color w:val="0000FF"/>
          <w:sz w:val="32"/>
          <w:szCs w:val="32"/>
        </w:rPr>
        <w:t xml:space="preserve"> &amp; Coolies</w:t>
      </w:r>
    </w:p>
    <w:p w14:paraId="1AFF19B1" w14:textId="77777777" w:rsidR="00C10FBC" w:rsidRDefault="00C10FBC" w:rsidP="00C10FBC">
      <w:pPr>
        <w:jc w:val="center"/>
        <w:rPr>
          <w:sz w:val="28"/>
          <w:szCs w:val="28"/>
        </w:rPr>
      </w:pPr>
    </w:p>
    <w:p w14:paraId="6C8BDF80" w14:textId="1EEF6AD2" w:rsidR="00C10FBC" w:rsidRDefault="001B4ED9" w:rsidP="00F910D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22D8E34" wp14:editId="158B6005">
            <wp:extent cx="1828857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BD2FF54" wp14:editId="1C34ABF5">
            <wp:extent cx="2030831" cy="13716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03083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CD4F" w14:textId="70168773" w:rsidR="00F910DD" w:rsidRDefault="00F910DD" w:rsidP="001B4ED9">
      <w:pPr>
        <w:jc w:val="center"/>
      </w:pPr>
      <w:r>
        <w:rPr>
          <w:noProof/>
        </w:rPr>
        <w:drawing>
          <wp:inline distT="0" distB="0" distL="0" distR="0" wp14:anchorId="377F3610" wp14:editId="7F1D81CB">
            <wp:extent cx="3465182" cy="1828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346518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AD00F" w14:textId="77777777" w:rsidR="0002094B" w:rsidRDefault="0002094B" w:rsidP="0002094B">
      <w:pPr>
        <w:rPr>
          <w:sz w:val="22"/>
          <w:szCs w:val="22"/>
        </w:rPr>
      </w:pPr>
    </w:p>
    <w:p w14:paraId="435B0F63" w14:textId="77777777" w:rsidR="0002094B" w:rsidRPr="00816AF3" w:rsidRDefault="0002094B" w:rsidP="009F5E9F">
      <w:pPr>
        <w:rPr>
          <w:sz w:val="22"/>
          <w:szCs w:val="22"/>
        </w:rPr>
      </w:pPr>
    </w:p>
    <w:sectPr w:rsidR="0002094B" w:rsidRPr="00816AF3" w:rsidSect="00E45800">
      <w:headerReference w:type="default" r:id="rId47"/>
      <w:pgSz w:w="12240" w:h="15840" w:code="1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B5508" w14:textId="77777777" w:rsidR="0087324D" w:rsidRDefault="0087324D" w:rsidP="005A33D5">
      <w:pPr>
        <w:spacing w:line="240" w:lineRule="auto"/>
      </w:pPr>
      <w:r>
        <w:separator/>
      </w:r>
    </w:p>
  </w:endnote>
  <w:endnote w:type="continuationSeparator" w:id="0">
    <w:p w14:paraId="7CB1E851" w14:textId="77777777" w:rsidR="0087324D" w:rsidRDefault="0087324D" w:rsidP="005A3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F49FF" w14:textId="77777777" w:rsidR="0087324D" w:rsidRDefault="0087324D" w:rsidP="005A33D5">
      <w:pPr>
        <w:spacing w:line="240" w:lineRule="auto"/>
      </w:pPr>
      <w:r>
        <w:separator/>
      </w:r>
    </w:p>
  </w:footnote>
  <w:footnote w:type="continuationSeparator" w:id="0">
    <w:p w14:paraId="4060D36B" w14:textId="77777777" w:rsidR="0087324D" w:rsidRDefault="0087324D" w:rsidP="005A33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F21F" w14:textId="05D9F3B3" w:rsidR="00CD30BF" w:rsidRDefault="00CD30BF">
    <w:pPr>
      <w:pStyle w:val="Header"/>
    </w:pPr>
    <w:r>
      <w:rPr>
        <w:noProof/>
      </w:rPr>
      <w:drawing>
        <wp:inline distT="0" distB="0" distL="0" distR="0" wp14:anchorId="1566E003" wp14:editId="5521AAA2">
          <wp:extent cx="2688507" cy="1005840"/>
          <wp:effectExtent l="0" t="0" r="0" b="381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8507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C1"/>
    <w:rsid w:val="00000348"/>
    <w:rsid w:val="00002617"/>
    <w:rsid w:val="00002713"/>
    <w:rsid w:val="00006241"/>
    <w:rsid w:val="000106A6"/>
    <w:rsid w:val="0002094B"/>
    <w:rsid w:val="00026460"/>
    <w:rsid w:val="00026F46"/>
    <w:rsid w:val="0004365B"/>
    <w:rsid w:val="00044071"/>
    <w:rsid w:val="0005041A"/>
    <w:rsid w:val="00054E08"/>
    <w:rsid w:val="00056F89"/>
    <w:rsid w:val="00057241"/>
    <w:rsid w:val="0006574D"/>
    <w:rsid w:val="0006746F"/>
    <w:rsid w:val="00072424"/>
    <w:rsid w:val="00074A60"/>
    <w:rsid w:val="000918C4"/>
    <w:rsid w:val="0009712A"/>
    <w:rsid w:val="000A2C52"/>
    <w:rsid w:val="000B1BC7"/>
    <w:rsid w:val="000B41F6"/>
    <w:rsid w:val="000B702C"/>
    <w:rsid w:val="000C4B3C"/>
    <w:rsid w:val="000E1D05"/>
    <w:rsid w:val="000F0CF4"/>
    <w:rsid w:val="000F5840"/>
    <w:rsid w:val="001061FD"/>
    <w:rsid w:val="00106C14"/>
    <w:rsid w:val="00117180"/>
    <w:rsid w:val="00121ADA"/>
    <w:rsid w:val="00121E04"/>
    <w:rsid w:val="00124BAC"/>
    <w:rsid w:val="00130005"/>
    <w:rsid w:val="00131079"/>
    <w:rsid w:val="00133DF1"/>
    <w:rsid w:val="00135C7F"/>
    <w:rsid w:val="00141324"/>
    <w:rsid w:val="00146579"/>
    <w:rsid w:val="0014742C"/>
    <w:rsid w:val="00153D99"/>
    <w:rsid w:val="001654E7"/>
    <w:rsid w:val="001716F1"/>
    <w:rsid w:val="00172051"/>
    <w:rsid w:val="001735F3"/>
    <w:rsid w:val="00174FA5"/>
    <w:rsid w:val="001A003D"/>
    <w:rsid w:val="001A314A"/>
    <w:rsid w:val="001A4829"/>
    <w:rsid w:val="001B3DF4"/>
    <w:rsid w:val="001B4ED9"/>
    <w:rsid w:val="001B7519"/>
    <w:rsid w:val="001C2462"/>
    <w:rsid w:val="001C32CF"/>
    <w:rsid w:val="001C35E9"/>
    <w:rsid w:val="001C5B49"/>
    <w:rsid w:val="001C76F6"/>
    <w:rsid w:val="001D0F15"/>
    <w:rsid w:val="001D5ED6"/>
    <w:rsid w:val="001E0D95"/>
    <w:rsid w:val="001E1FF9"/>
    <w:rsid w:val="001F045F"/>
    <w:rsid w:val="001F2086"/>
    <w:rsid w:val="001F4060"/>
    <w:rsid w:val="00203FEB"/>
    <w:rsid w:val="0020407B"/>
    <w:rsid w:val="00211639"/>
    <w:rsid w:val="00214B86"/>
    <w:rsid w:val="00227DED"/>
    <w:rsid w:val="00234A5F"/>
    <w:rsid w:val="002360CC"/>
    <w:rsid w:val="002406C1"/>
    <w:rsid w:val="00240A5A"/>
    <w:rsid w:val="002449DA"/>
    <w:rsid w:val="00245A5B"/>
    <w:rsid w:val="0025370E"/>
    <w:rsid w:val="00254396"/>
    <w:rsid w:val="002568DE"/>
    <w:rsid w:val="00257733"/>
    <w:rsid w:val="0026638E"/>
    <w:rsid w:val="00280502"/>
    <w:rsid w:val="002827D6"/>
    <w:rsid w:val="002918BE"/>
    <w:rsid w:val="0029773D"/>
    <w:rsid w:val="002A00EE"/>
    <w:rsid w:val="002A1516"/>
    <w:rsid w:val="002A445B"/>
    <w:rsid w:val="002B3A0D"/>
    <w:rsid w:val="002C71F0"/>
    <w:rsid w:val="002D0057"/>
    <w:rsid w:val="002D2EA3"/>
    <w:rsid w:val="002D6752"/>
    <w:rsid w:val="002D6D93"/>
    <w:rsid w:val="002E2D2F"/>
    <w:rsid w:val="002F2A16"/>
    <w:rsid w:val="002F432C"/>
    <w:rsid w:val="002F5E1E"/>
    <w:rsid w:val="003002A3"/>
    <w:rsid w:val="003101F5"/>
    <w:rsid w:val="00313CAB"/>
    <w:rsid w:val="00326FC1"/>
    <w:rsid w:val="00343881"/>
    <w:rsid w:val="0034418E"/>
    <w:rsid w:val="00344EB9"/>
    <w:rsid w:val="00350D66"/>
    <w:rsid w:val="00362D39"/>
    <w:rsid w:val="00370BD3"/>
    <w:rsid w:val="003729CB"/>
    <w:rsid w:val="003741B5"/>
    <w:rsid w:val="0037489D"/>
    <w:rsid w:val="00375AA6"/>
    <w:rsid w:val="003825A4"/>
    <w:rsid w:val="00383D4E"/>
    <w:rsid w:val="00391F7F"/>
    <w:rsid w:val="00396696"/>
    <w:rsid w:val="003B3E04"/>
    <w:rsid w:val="003B7B42"/>
    <w:rsid w:val="003C2EB9"/>
    <w:rsid w:val="003C6A4D"/>
    <w:rsid w:val="003D20FD"/>
    <w:rsid w:val="003D3488"/>
    <w:rsid w:val="003D4C4C"/>
    <w:rsid w:val="003D6764"/>
    <w:rsid w:val="003D7126"/>
    <w:rsid w:val="003E1819"/>
    <w:rsid w:val="003F3D5E"/>
    <w:rsid w:val="00402EA2"/>
    <w:rsid w:val="0042343C"/>
    <w:rsid w:val="00423EBB"/>
    <w:rsid w:val="004272DF"/>
    <w:rsid w:val="00435191"/>
    <w:rsid w:val="0044212B"/>
    <w:rsid w:val="004437FD"/>
    <w:rsid w:val="00452B0B"/>
    <w:rsid w:val="00461616"/>
    <w:rsid w:val="00470833"/>
    <w:rsid w:val="00471EBD"/>
    <w:rsid w:val="0047556B"/>
    <w:rsid w:val="00493EA9"/>
    <w:rsid w:val="004971EC"/>
    <w:rsid w:val="004B0891"/>
    <w:rsid w:val="004B3CDD"/>
    <w:rsid w:val="004C7CD6"/>
    <w:rsid w:val="004D0EFA"/>
    <w:rsid w:val="004D4483"/>
    <w:rsid w:val="004D4E3C"/>
    <w:rsid w:val="004F0668"/>
    <w:rsid w:val="004F49A5"/>
    <w:rsid w:val="00500AD6"/>
    <w:rsid w:val="00511229"/>
    <w:rsid w:val="00512D2B"/>
    <w:rsid w:val="00524E02"/>
    <w:rsid w:val="0052781D"/>
    <w:rsid w:val="00536692"/>
    <w:rsid w:val="005410EE"/>
    <w:rsid w:val="00541ABE"/>
    <w:rsid w:val="0054474A"/>
    <w:rsid w:val="00552CFB"/>
    <w:rsid w:val="00555D70"/>
    <w:rsid w:val="005575B0"/>
    <w:rsid w:val="00591E22"/>
    <w:rsid w:val="00592A43"/>
    <w:rsid w:val="00594FC7"/>
    <w:rsid w:val="00597028"/>
    <w:rsid w:val="00597046"/>
    <w:rsid w:val="005A33D5"/>
    <w:rsid w:val="005B3695"/>
    <w:rsid w:val="005B70FE"/>
    <w:rsid w:val="005C49D8"/>
    <w:rsid w:val="005E63A7"/>
    <w:rsid w:val="005F27F2"/>
    <w:rsid w:val="005F356C"/>
    <w:rsid w:val="00607411"/>
    <w:rsid w:val="00612120"/>
    <w:rsid w:val="0061274B"/>
    <w:rsid w:val="00612DE1"/>
    <w:rsid w:val="00633E23"/>
    <w:rsid w:val="00634C20"/>
    <w:rsid w:val="00641D73"/>
    <w:rsid w:val="00642EA2"/>
    <w:rsid w:val="006464F7"/>
    <w:rsid w:val="00653213"/>
    <w:rsid w:val="0065337A"/>
    <w:rsid w:val="00660447"/>
    <w:rsid w:val="00662E64"/>
    <w:rsid w:val="00664662"/>
    <w:rsid w:val="00676622"/>
    <w:rsid w:val="00677D9B"/>
    <w:rsid w:val="006834FB"/>
    <w:rsid w:val="00687B17"/>
    <w:rsid w:val="00697BEC"/>
    <w:rsid w:val="006A170C"/>
    <w:rsid w:val="006A57CD"/>
    <w:rsid w:val="006B099E"/>
    <w:rsid w:val="006C3E5E"/>
    <w:rsid w:val="006C4DA9"/>
    <w:rsid w:val="006C7C25"/>
    <w:rsid w:val="006D37E9"/>
    <w:rsid w:val="006F0B25"/>
    <w:rsid w:val="00700A2D"/>
    <w:rsid w:val="00732202"/>
    <w:rsid w:val="007352BA"/>
    <w:rsid w:val="00742ADE"/>
    <w:rsid w:val="00742CFA"/>
    <w:rsid w:val="007452F6"/>
    <w:rsid w:val="00750827"/>
    <w:rsid w:val="00762C08"/>
    <w:rsid w:val="0077585A"/>
    <w:rsid w:val="007B296F"/>
    <w:rsid w:val="007C65C6"/>
    <w:rsid w:val="007D1FAD"/>
    <w:rsid w:val="007E18CB"/>
    <w:rsid w:val="007E2859"/>
    <w:rsid w:val="007F1CBC"/>
    <w:rsid w:val="007F378E"/>
    <w:rsid w:val="007F4DB2"/>
    <w:rsid w:val="007F60D2"/>
    <w:rsid w:val="008003E4"/>
    <w:rsid w:val="00801501"/>
    <w:rsid w:val="00802DFB"/>
    <w:rsid w:val="008032CB"/>
    <w:rsid w:val="008053D4"/>
    <w:rsid w:val="00816AF3"/>
    <w:rsid w:val="008249F0"/>
    <w:rsid w:val="0084108B"/>
    <w:rsid w:val="00851726"/>
    <w:rsid w:val="00854E9A"/>
    <w:rsid w:val="008570A8"/>
    <w:rsid w:val="00863E01"/>
    <w:rsid w:val="00866569"/>
    <w:rsid w:val="00871006"/>
    <w:rsid w:val="008714F1"/>
    <w:rsid w:val="0087324D"/>
    <w:rsid w:val="00882CD2"/>
    <w:rsid w:val="00885548"/>
    <w:rsid w:val="00886DA4"/>
    <w:rsid w:val="00897CF8"/>
    <w:rsid w:val="00897D4D"/>
    <w:rsid w:val="008A65DF"/>
    <w:rsid w:val="008A7173"/>
    <w:rsid w:val="008C1547"/>
    <w:rsid w:val="008C523B"/>
    <w:rsid w:val="008C7416"/>
    <w:rsid w:val="008D3FFE"/>
    <w:rsid w:val="008D684F"/>
    <w:rsid w:val="008E71D2"/>
    <w:rsid w:val="008E7696"/>
    <w:rsid w:val="008E7A9D"/>
    <w:rsid w:val="0090279E"/>
    <w:rsid w:val="00903D42"/>
    <w:rsid w:val="00926058"/>
    <w:rsid w:val="00927F82"/>
    <w:rsid w:val="009302FE"/>
    <w:rsid w:val="009328A6"/>
    <w:rsid w:val="00940CC2"/>
    <w:rsid w:val="00946EF6"/>
    <w:rsid w:val="00947CB3"/>
    <w:rsid w:val="00947E97"/>
    <w:rsid w:val="00953CD6"/>
    <w:rsid w:val="00955BC3"/>
    <w:rsid w:val="00956D4C"/>
    <w:rsid w:val="00963105"/>
    <w:rsid w:val="00963382"/>
    <w:rsid w:val="00966013"/>
    <w:rsid w:val="009678B1"/>
    <w:rsid w:val="00972E73"/>
    <w:rsid w:val="00974ABC"/>
    <w:rsid w:val="0097525F"/>
    <w:rsid w:val="0097749E"/>
    <w:rsid w:val="00977F89"/>
    <w:rsid w:val="0099015D"/>
    <w:rsid w:val="00991511"/>
    <w:rsid w:val="00992148"/>
    <w:rsid w:val="0099429C"/>
    <w:rsid w:val="009A1D55"/>
    <w:rsid w:val="009B6878"/>
    <w:rsid w:val="009C3F91"/>
    <w:rsid w:val="009D0737"/>
    <w:rsid w:val="009D2272"/>
    <w:rsid w:val="009D38B0"/>
    <w:rsid w:val="009D4390"/>
    <w:rsid w:val="009D6636"/>
    <w:rsid w:val="009E0B68"/>
    <w:rsid w:val="009E0F20"/>
    <w:rsid w:val="009E392B"/>
    <w:rsid w:val="009F097B"/>
    <w:rsid w:val="009F47EF"/>
    <w:rsid w:val="009F5E9F"/>
    <w:rsid w:val="00A01AEE"/>
    <w:rsid w:val="00A055D0"/>
    <w:rsid w:val="00A11C5C"/>
    <w:rsid w:val="00A14F1B"/>
    <w:rsid w:val="00A24338"/>
    <w:rsid w:val="00A302FB"/>
    <w:rsid w:val="00A30651"/>
    <w:rsid w:val="00A31132"/>
    <w:rsid w:val="00A35D9D"/>
    <w:rsid w:val="00A4584E"/>
    <w:rsid w:val="00A501A1"/>
    <w:rsid w:val="00A54B42"/>
    <w:rsid w:val="00A56DAC"/>
    <w:rsid w:val="00A638E9"/>
    <w:rsid w:val="00A65DB6"/>
    <w:rsid w:val="00A75B91"/>
    <w:rsid w:val="00A81B77"/>
    <w:rsid w:val="00A82EFF"/>
    <w:rsid w:val="00A94AF7"/>
    <w:rsid w:val="00A97F37"/>
    <w:rsid w:val="00AA5450"/>
    <w:rsid w:val="00AB0170"/>
    <w:rsid w:val="00AB74FB"/>
    <w:rsid w:val="00AC6248"/>
    <w:rsid w:val="00AD06EB"/>
    <w:rsid w:val="00AD1837"/>
    <w:rsid w:val="00AE2221"/>
    <w:rsid w:val="00AF51A4"/>
    <w:rsid w:val="00AF768C"/>
    <w:rsid w:val="00B10E68"/>
    <w:rsid w:val="00B12902"/>
    <w:rsid w:val="00B17E07"/>
    <w:rsid w:val="00B23B6D"/>
    <w:rsid w:val="00B3258A"/>
    <w:rsid w:val="00B355AD"/>
    <w:rsid w:val="00B41340"/>
    <w:rsid w:val="00B50CB5"/>
    <w:rsid w:val="00B532D2"/>
    <w:rsid w:val="00B5683A"/>
    <w:rsid w:val="00B61CCE"/>
    <w:rsid w:val="00B646B2"/>
    <w:rsid w:val="00B87810"/>
    <w:rsid w:val="00BA1AA7"/>
    <w:rsid w:val="00BE206F"/>
    <w:rsid w:val="00C02043"/>
    <w:rsid w:val="00C066F5"/>
    <w:rsid w:val="00C10FBC"/>
    <w:rsid w:val="00C2329D"/>
    <w:rsid w:val="00C32084"/>
    <w:rsid w:val="00C410B7"/>
    <w:rsid w:val="00C41346"/>
    <w:rsid w:val="00C43865"/>
    <w:rsid w:val="00C571F6"/>
    <w:rsid w:val="00C647A1"/>
    <w:rsid w:val="00C67D60"/>
    <w:rsid w:val="00C7090E"/>
    <w:rsid w:val="00C73FC8"/>
    <w:rsid w:val="00C81ED8"/>
    <w:rsid w:val="00C86C6B"/>
    <w:rsid w:val="00CA05B0"/>
    <w:rsid w:val="00CA14BF"/>
    <w:rsid w:val="00CC3977"/>
    <w:rsid w:val="00CC4F8F"/>
    <w:rsid w:val="00CC64B1"/>
    <w:rsid w:val="00CD2D9A"/>
    <w:rsid w:val="00CD30BF"/>
    <w:rsid w:val="00CF2560"/>
    <w:rsid w:val="00D21F2E"/>
    <w:rsid w:val="00D22CBE"/>
    <w:rsid w:val="00D302D8"/>
    <w:rsid w:val="00D362C7"/>
    <w:rsid w:val="00D374AC"/>
    <w:rsid w:val="00D41825"/>
    <w:rsid w:val="00D50A5F"/>
    <w:rsid w:val="00D52B06"/>
    <w:rsid w:val="00D54072"/>
    <w:rsid w:val="00D556F1"/>
    <w:rsid w:val="00D67420"/>
    <w:rsid w:val="00D866EE"/>
    <w:rsid w:val="00D91316"/>
    <w:rsid w:val="00DA1043"/>
    <w:rsid w:val="00DA4908"/>
    <w:rsid w:val="00DA758B"/>
    <w:rsid w:val="00DB180A"/>
    <w:rsid w:val="00DC5870"/>
    <w:rsid w:val="00DC6A7E"/>
    <w:rsid w:val="00DD18EE"/>
    <w:rsid w:val="00DD3493"/>
    <w:rsid w:val="00DD7126"/>
    <w:rsid w:val="00DE0FBC"/>
    <w:rsid w:val="00DE38D4"/>
    <w:rsid w:val="00DE572E"/>
    <w:rsid w:val="00DF4A5F"/>
    <w:rsid w:val="00E10976"/>
    <w:rsid w:val="00E45800"/>
    <w:rsid w:val="00E56CF2"/>
    <w:rsid w:val="00E57E9C"/>
    <w:rsid w:val="00E70C89"/>
    <w:rsid w:val="00E81B9C"/>
    <w:rsid w:val="00E8296B"/>
    <w:rsid w:val="00E86788"/>
    <w:rsid w:val="00E9143B"/>
    <w:rsid w:val="00E95946"/>
    <w:rsid w:val="00EB5754"/>
    <w:rsid w:val="00EB605C"/>
    <w:rsid w:val="00EC0C22"/>
    <w:rsid w:val="00EC1DCC"/>
    <w:rsid w:val="00EC4F6A"/>
    <w:rsid w:val="00EC5050"/>
    <w:rsid w:val="00EC5EAD"/>
    <w:rsid w:val="00EF353B"/>
    <w:rsid w:val="00F02595"/>
    <w:rsid w:val="00F028DC"/>
    <w:rsid w:val="00F0651F"/>
    <w:rsid w:val="00F119E2"/>
    <w:rsid w:val="00F1484A"/>
    <w:rsid w:val="00F17B31"/>
    <w:rsid w:val="00F23AF2"/>
    <w:rsid w:val="00F2603A"/>
    <w:rsid w:val="00F277ED"/>
    <w:rsid w:val="00F32BA2"/>
    <w:rsid w:val="00F33E23"/>
    <w:rsid w:val="00F36DB2"/>
    <w:rsid w:val="00F73047"/>
    <w:rsid w:val="00F745BC"/>
    <w:rsid w:val="00F755C8"/>
    <w:rsid w:val="00F80C18"/>
    <w:rsid w:val="00F80D05"/>
    <w:rsid w:val="00F83AE5"/>
    <w:rsid w:val="00F87627"/>
    <w:rsid w:val="00F90EC9"/>
    <w:rsid w:val="00F910DD"/>
    <w:rsid w:val="00FA3F9D"/>
    <w:rsid w:val="00FA62D1"/>
    <w:rsid w:val="00FB5A42"/>
    <w:rsid w:val="00FD7F51"/>
    <w:rsid w:val="00FE6769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4E3D6"/>
  <w15:chartTrackingRefBased/>
  <w15:docId w15:val="{9489BAE4-58D8-4474-A649-1698D18A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06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20"/>
    <w:pPr>
      <w:spacing w:after="150" w:line="240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1E1FF9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D5"/>
  </w:style>
  <w:style w:type="paragraph" w:styleId="Footer">
    <w:name w:val="footer"/>
    <w:basedOn w:val="Normal"/>
    <w:link w:val="Foot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emf"/><Relationship Id="rId34" Type="http://schemas.openxmlformats.org/officeDocument/2006/relationships/image" Target="media/image25.jpe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5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microsoft.com/office/2007/relationships/hdphoto" Target="media/hdphoto5.wdp"/><Relationship Id="rId48" Type="http://schemas.openxmlformats.org/officeDocument/2006/relationships/fontTable" Target="fontTable.xml"/><Relationship Id="rId8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7290-5EBE-43EC-AE82-C708478D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9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92</cp:revision>
  <dcterms:created xsi:type="dcterms:W3CDTF">2019-12-29T05:17:00Z</dcterms:created>
  <dcterms:modified xsi:type="dcterms:W3CDTF">2020-03-13T15:03:00Z</dcterms:modified>
</cp:coreProperties>
</file>